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AC726" w14:textId="7F5467A4" w:rsidR="00857C2B" w:rsidRPr="00A83560" w:rsidRDefault="003237D9" w:rsidP="00693C44">
      <w:pPr>
        <w:rPr>
          <w:b/>
        </w:rPr>
      </w:pPr>
      <w:r w:rsidRPr="00A83560">
        <w:rPr>
          <w:b/>
          <w:u w:val="single"/>
        </w:rPr>
        <w:t>Date</w:t>
      </w:r>
      <w:r w:rsidRPr="00A83560">
        <w:rPr>
          <w:b/>
        </w:rPr>
        <w:tab/>
      </w:r>
      <w:r w:rsidRPr="00A83560">
        <w:rPr>
          <w:b/>
        </w:rPr>
        <w:tab/>
      </w:r>
      <w:r w:rsidR="00267A7A" w:rsidRPr="00A83560">
        <w:rPr>
          <w:bCs/>
        </w:rPr>
        <w:t>February 10</w:t>
      </w:r>
      <w:r w:rsidR="00431298" w:rsidRPr="00A83560">
        <w:rPr>
          <w:bCs/>
        </w:rPr>
        <w:t>, 2021</w:t>
      </w:r>
    </w:p>
    <w:p w14:paraId="4246C064" w14:textId="67FAE993" w:rsidR="005963AF" w:rsidRPr="00A83560" w:rsidRDefault="003237D9" w:rsidP="00693C44">
      <w:pPr>
        <w:rPr>
          <w:b/>
        </w:rPr>
      </w:pPr>
      <w:r w:rsidRPr="00A83560">
        <w:rPr>
          <w:b/>
          <w:u w:val="single"/>
        </w:rPr>
        <w:t>Place</w:t>
      </w:r>
      <w:r w:rsidRPr="00A83560">
        <w:rPr>
          <w:b/>
        </w:rPr>
        <w:tab/>
      </w:r>
      <w:r w:rsidRPr="00A83560">
        <w:rPr>
          <w:b/>
        </w:rPr>
        <w:tab/>
      </w:r>
      <w:r w:rsidR="005D04FB" w:rsidRPr="00A83560">
        <w:rPr>
          <w:bCs/>
        </w:rPr>
        <w:t>Virtual Zoom</w:t>
      </w:r>
    </w:p>
    <w:p w14:paraId="3DFD4B25" w14:textId="5E29B56F" w:rsidR="00EB4EEB" w:rsidRPr="00A83560" w:rsidRDefault="002F03D9" w:rsidP="002F03D9">
      <w:pPr>
        <w:rPr>
          <w:b/>
          <w:u w:val="single"/>
        </w:rPr>
      </w:pPr>
      <w:r w:rsidRPr="00A83560">
        <w:rPr>
          <w:b/>
          <w:u w:val="single"/>
        </w:rPr>
        <w:t>Prayer</w:t>
      </w:r>
      <w:r w:rsidRPr="00A83560">
        <w:rPr>
          <w:b/>
        </w:rPr>
        <w:tab/>
      </w:r>
      <w:r w:rsidRPr="00A83560">
        <w:rPr>
          <w:b/>
        </w:rPr>
        <w:tab/>
      </w:r>
      <w:r w:rsidR="009321F4" w:rsidRPr="00A83560">
        <w:rPr>
          <w:bCs/>
        </w:rPr>
        <w:t>Dominick Bucci, Chapter 2</w:t>
      </w:r>
      <w:r w:rsidR="009321F4" w:rsidRPr="00A83560">
        <w:rPr>
          <w:bCs/>
          <w:vertAlign w:val="superscript"/>
        </w:rPr>
        <w:t>nd</w:t>
      </w:r>
      <w:r w:rsidR="009321F4" w:rsidRPr="00A83560">
        <w:rPr>
          <w:bCs/>
        </w:rPr>
        <w:t xml:space="preserve"> VP</w:t>
      </w:r>
    </w:p>
    <w:p w14:paraId="1A550BE6" w14:textId="0CD3B2FB" w:rsidR="006A509A" w:rsidRPr="00A83560" w:rsidRDefault="002F03D9" w:rsidP="002F03D9">
      <w:pPr>
        <w:rPr>
          <w:bCs/>
        </w:rPr>
      </w:pPr>
      <w:r w:rsidRPr="00A83560">
        <w:rPr>
          <w:b/>
          <w:u w:val="single"/>
        </w:rPr>
        <w:t>Flag Salute</w:t>
      </w:r>
      <w:r w:rsidRPr="00A83560">
        <w:rPr>
          <w:b/>
        </w:rPr>
        <w:tab/>
      </w:r>
      <w:r w:rsidR="001F0C04" w:rsidRPr="00A83560">
        <w:rPr>
          <w:bCs/>
        </w:rPr>
        <w:t>Henry Youngster, Chapter Member</w:t>
      </w:r>
    </w:p>
    <w:p w14:paraId="0556CFE1" w14:textId="5C9BC870" w:rsidR="00667C38" w:rsidRPr="00A83560" w:rsidRDefault="00667C38" w:rsidP="00693C44">
      <w:pPr>
        <w:rPr>
          <w:b/>
          <w:u w:val="single"/>
        </w:rPr>
      </w:pPr>
      <w:r w:rsidRPr="00A83560">
        <w:rPr>
          <w:b/>
          <w:u w:val="single"/>
        </w:rPr>
        <w:t>Dinner</w:t>
      </w:r>
      <w:r w:rsidRPr="00A83560">
        <w:rPr>
          <w:bCs/>
        </w:rPr>
        <w:tab/>
      </w:r>
      <w:r w:rsidR="005D04FB" w:rsidRPr="00A83560">
        <w:rPr>
          <w:bCs/>
        </w:rPr>
        <w:t>n/a</w:t>
      </w:r>
    </w:p>
    <w:p w14:paraId="13595772" w14:textId="222CB1B1" w:rsidR="00CE56A1" w:rsidRPr="00A83560" w:rsidRDefault="00CE56A1" w:rsidP="00693C44">
      <w:pPr>
        <w:rPr>
          <w:bCs/>
        </w:rPr>
      </w:pPr>
      <w:r w:rsidRPr="00A83560">
        <w:rPr>
          <w:b/>
          <w:u w:val="single"/>
        </w:rPr>
        <w:t>Meeting</w:t>
      </w:r>
      <w:r w:rsidRPr="00A83560">
        <w:rPr>
          <w:bCs/>
        </w:rPr>
        <w:tab/>
      </w:r>
      <w:r w:rsidR="005D04FB" w:rsidRPr="00A83560">
        <w:rPr>
          <w:bCs/>
        </w:rPr>
        <w:t>7:0</w:t>
      </w:r>
      <w:r w:rsidR="001F0C04" w:rsidRPr="00A83560">
        <w:rPr>
          <w:bCs/>
        </w:rPr>
        <w:t>4</w:t>
      </w:r>
      <w:r w:rsidR="00B87FE2" w:rsidRPr="00A83560">
        <w:rPr>
          <w:bCs/>
        </w:rPr>
        <w:t xml:space="preserve"> pm</w:t>
      </w:r>
    </w:p>
    <w:p w14:paraId="67CA207C" w14:textId="77777777" w:rsidR="00D23161" w:rsidRPr="00A83560" w:rsidRDefault="00D23161" w:rsidP="00693C44">
      <w:pPr>
        <w:rPr>
          <w:b/>
        </w:rPr>
      </w:pPr>
    </w:p>
    <w:p w14:paraId="3EBD0D6C" w14:textId="283381B9" w:rsidR="00177F16" w:rsidRPr="00A83560" w:rsidRDefault="00BA1861" w:rsidP="00B87FE2">
      <w:pPr>
        <w:rPr>
          <w:b/>
          <w:sz w:val="28"/>
          <w:szCs w:val="28"/>
          <w:u w:val="single"/>
        </w:rPr>
      </w:pPr>
      <w:r w:rsidRPr="00A83560">
        <w:rPr>
          <w:b/>
          <w:sz w:val="28"/>
          <w:szCs w:val="28"/>
          <w:u w:val="single"/>
        </w:rPr>
        <w:t>Members</w:t>
      </w:r>
      <w:r w:rsidR="002F03D9" w:rsidRPr="00A83560">
        <w:rPr>
          <w:b/>
          <w:sz w:val="28"/>
          <w:szCs w:val="28"/>
          <w:u w:val="single"/>
        </w:rPr>
        <w:t xml:space="preserve"> &amp; Guests in Attendance</w:t>
      </w:r>
      <w:r w:rsidR="00177F16" w:rsidRPr="00A83560">
        <w:rPr>
          <w:bCs/>
        </w:rPr>
        <w:tab/>
      </w:r>
      <w:r w:rsidR="00177F16" w:rsidRPr="00A83560">
        <w:rPr>
          <w:bCs/>
        </w:rPr>
        <w:tab/>
      </w:r>
    </w:p>
    <w:p w14:paraId="15C14B21" w14:textId="7F61066D" w:rsidR="00060AAC" w:rsidRPr="00A83560" w:rsidRDefault="00BA1861" w:rsidP="00174E91">
      <w:pPr>
        <w:ind w:firstLine="720"/>
        <w:rPr>
          <w:bCs/>
        </w:rPr>
      </w:pPr>
      <w:r w:rsidRPr="00A83560">
        <w:rPr>
          <w:bCs/>
        </w:rPr>
        <w:t>Members</w:t>
      </w:r>
      <w:r w:rsidR="00B87FE2" w:rsidRPr="00A83560">
        <w:rPr>
          <w:bCs/>
        </w:rPr>
        <w:t xml:space="preserve"> </w:t>
      </w:r>
      <w:r w:rsidR="00C21CF9" w:rsidRPr="00A83560">
        <w:rPr>
          <w:bCs/>
        </w:rPr>
        <w:t>at meeting</w:t>
      </w:r>
      <w:r w:rsidR="0080526D" w:rsidRPr="00A83560">
        <w:rPr>
          <w:bCs/>
        </w:rPr>
        <w:tab/>
      </w:r>
      <w:r w:rsidR="00B87FE2" w:rsidRPr="00A83560">
        <w:rPr>
          <w:bCs/>
        </w:rPr>
        <w:tab/>
      </w:r>
      <w:r w:rsidR="00C21CF9" w:rsidRPr="00A83560">
        <w:rPr>
          <w:bCs/>
        </w:rPr>
        <w:t>2</w:t>
      </w:r>
      <w:r w:rsidR="003627B5" w:rsidRPr="00A83560">
        <w:rPr>
          <w:bCs/>
        </w:rPr>
        <w:t>2</w:t>
      </w:r>
    </w:p>
    <w:p w14:paraId="1C52EBA3" w14:textId="6D49AA03" w:rsidR="008A5A3B" w:rsidRPr="00A83560" w:rsidRDefault="008A5A3B" w:rsidP="00174E91">
      <w:pPr>
        <w:ind w:firstLine="720"/>
        <w:rPr>
          <w:bCs/>
        </w:rPr>
      </w:pPr>
      <w:r w:rsidRPr="00A83560">
        <w:rPr>
          <w:bCs/>
        </w:rPr>
        <w:t>Guests at meeting</w:t>
      </w:r>
      <w:r w:rsidRPr="00A83560">
        <w:rPr>
          <w:bCs/>
        </w:rPr>
        <w:tab/>
      </w:r>
      <w:r w:rsidRPr="00A83560">
        <w:rPr>
          <w:bCs/>
        </w:rPr>
        <w:tab/>
      </w:r>
      <w:r w:rsidR="003627B5" w:rsidRPr="00A83560">
        <w:rPr>
          <w:bCs/>
        </w:rPr>
        <w:t>0</w:t>
      </w:r>
    </w:p>
    <w:p w14:paraId="2D2DAB8B" w14:textId="726012DB" w:rsidR="000A364E" w:rsidRPr="00A83560" w:rsidRDefault="00B87FE2" w:rsidP="00A75D98">
      <w:pPr>
        <w:ind w:firstLine="720"/>
        <w:rPr>
          <w:bCs/>
        </w:rPr>
      </w:pPr>
      <w:r w:rsidRPr="00A83560">
        <w:rPr>
          <w:bCs/>
        </w:rPr>
        <w:t>Total</w:t>
      </w:r>
      <w:r w:rsidR="00822045" w:rsidRPr="00A83560">
        <w:rPr>
          <w:bCs/>
        </w:rPr>
        <w:t xml:space="preserve"> (Roster is at 48)</w:t>
      </w:r>
      <w:r w:rsidRPr="00A83560">
        <w:rPr>
          <w:bCs/>
        </w:rPr>
        <w:tab/>
      </w:r>
      <w:r w:rsidRPr="00A83560">
        <w:rPr>
          <w:bCs/>
        </w:rPr>
        <w:tab/>
      </w:r>
      <w:proofErr w:type="gramStart"/>
      <w:r w:rsidR="00C21CF9" w:rsidRPr="00A83560">
        <w:rPr>
          <w:bCs/>
        </w:rPr>
        <w:t>2</w:t>
      </w:r>
      <w:r w:rsidR="003627B5" w:rsidRPr="00A83560">
        <w:rPr>
          <w:bCs/>
        </w:rPr>
        <w:t>2</w:t>
      </w:r>
      <w:proofErr w:type="gramEnd"/>
    </w:p>
    <w:p w14:paraId="7E3326D5" w14:textId="60209446" w:rsidR="00B87FE2" w:rsidRPr="00A83560" w:rsidRDefault="00B87FE2" w:rsidP="00A75D98">
      <w:pPr>
        <w:ind w:firstLine="720"/>
        <w:rPr>
          <w:bCs/>
        </w:rPr>
      </w:pPr>
      <w:r w:rsidRPr="00A83560">
        <w:rPr>
          <w:bCs/>
        </w:rPr>
        <w:t xml:space="preserve">Percentage </w:t>
      </w:r>
      <w:r w:rsidR="00822045" w:rsidRPr="00A83560">
        <w:rPr>
          <w:bCs/>
        </w:rPr>
        <w:t xml:space="preserve">at meeting </w:t>
      </w:r>
      <w:r w:rsidR="00822045" w:rsidRPr="00A83560">
        <w:rPr>
          <w:bCs/>
        </w:rPr>
        <w:tab/>
      </w:r>
      <w:r w:rsidR="003627B5" w:rsidRPr="00A83560">
        <w:rPr>
          <w:bCs/>
        </w:rPr>
        <w:t>45</w:t>
      </w:r>
      <w:r w:rsidR="00205D57" w:rsidRPr="00A83560">
        <w:rPr>
          <w:bCs/>
        </w:rPr>
        <w:t>%</w:t>
      </w:r>
    </w:p>
    <w:p w14:paraId="64EB0133" w14:textId="77777777" w:rsidR="007A7639" w:rsidRPr="00A83560" w:rsidRDefault="007A7639" w:rsidP="00693C44">
      <w:pPr>
        <w:rPr>
          <w:b/>
        </w:rPr>
      </w:pPr>
    </w:p>
    <w:p w14:paraId="27E830F9" w14:textId="77777777" w:rsidR="00D23161" w:rsidRPr="00A83560" w:rsidRDefault="00F756E8" w:rsidP="00693C44">
      <w:pPr>
        <w:rPr>
          <w:b/>
          <w:sz w:val="28"/>
          <w:szCs w:val="28"/>
          <w:u w:val="single"/>
        </w:rPr>
      </w:pPr>
      <w:r w:rsidRPr="00A83560">
        <w:rPr>
          <w:b/>
          <w:sz w:val="28"/>
          <w:szCs w:val="28"/>
          <w:u w:val="single"/>
        </w:rPr>
        <w:t>Executive Board</w:t>
      </w:r>
    </w:p>
    <w:p w14:paraId="11AB7C8D" w14:textId="41D7D699" w:rsidR="003237D9" w:rsidRPr="00A83560" w:rsidRDefault="0095598A" w:rsidP="00693C44">
      <w:pPr>
        <w:rPr>
          <w:b/>
          <w:u w:val="single"/>
        </w:rPr>
      </w:pPr>
      <w:r w:rsidRPr="00A83560">
        <w:rPr>
          <w:b/>
          <w:u w:val="single"/>
        </w:rPr>
        <w:t>A</w:t>
      </w:r>
      <w:r w:rsidR="00BA1861" w:rsidRPr="00A83560">
        <w:rPr>
          <w:b/>
          <w:u w:val="single"/>
        </w:rPr>
        <w:t>ttendance at meeting</w:t>
      </w:r>
      <w:r w:rsidRPr="00A83560">
        <w:rPr>
          <w:b/>
          <w:u w:val="single"/>
        </w:rPr>
        <w:t>s</w:t>
      </w:r>
      <w:r w:rsidR="003237D9" w:rsidRPr="00A83560">
        <w:rPr>
          <w:b/>
          <w:u w:val="single"/>
        </w:rPr>
        <w:tab/>
        <w:t>9/</w:t>
      </w:r>
      <w:r w:rsidR="007018C6" w:rsidRPr="00A83560">
        <w:rPr>
          <w:b/>
          <w:u w:val="single"/>
        </w:rPr>
        <w:t>20</w:t>
      </w:r>
      <w:r w:rsidR="003237D9" w:rsidRPr="00A83560">
        <w:rPr>
          <w:b/>
          <w:u w:val="single"/>
        </w:rPr>
        <w:tab/>
        <w:t>10/</w:t>
      </w:r>
      <w:r w:rsidR="007018C6" w:rsidRPr="00A83560">
        <w:rPr>
          <w:b/>
          <w:u w:val="single"/>
        </w:rPr>
        <w:t>20</w:t>
      </w:r>
      <w:r w:rsidR="003237D9" w:rsidRPr="00A83560">
        <w:rPr>
          <w:b/>
          <w:u w:val="single"/>
        </w:rPr>
        <w:tab/>
        <w:t>11/</w:t>
      </w:r>
      <w:r w:rsidR="007018C6" w:rsidRPr="00A83560">
        <w:rPr>
          <w:b/>
          <w:u w:val="single"/>
        </w:rPr>
        <w:t>20</w:t>
      </w:r>
      <w:r w:rsidR="003237D9" w:rsidRPr="00A83560">
        <w:rPr>
          <w:b/>
          <w:u w:val="single"/>
        </w:rPr>
        <w:tab/>
        <w:t>12/</w:t>
      </w:r>
      <w:r w:rsidR="007018C6" w:rsidRPr="00A83560">
        <w:rPr>
          <w:b/>
          <w:u w:val="single"/>
        </w:rPr>
        <w:t>20</w:t>
      </w:r>
      <w:r w:rsidR="003237D9" w:rsidRPr="00A83560">
        <w:rPr>
          <w:b/>
          <w:u w:val="single"/>
        </w:rPr>
        <w:tab/>
        <w:t>1/</w:t>
      </w:r>
      <w:r w:rsidR="007018C6" w:rsidRPr="00A83560">
        <w:rPr>
          <w:b/>
          <w:u w:val="single"/>
        </w:rPr>
        <w:t>21</w:t>
      </w:r>
      <w:r w:rsidR="003237D9" w:rsidRPr="00A83560">
        <w:rPr>
          <w:b/>
          <w:u w:val="single"/>
        </w:rPr>
        <w:tab/>
        <w:t>2/</w:t>
      </w:r>
      <w:r w:rsidR="002C1889" w:rsidRPr="00A83560">
        <w:rPr>
          <w:b/>
          <w:u w:val="single"/>
        </w:rPr>
        <w:t>2</w:t>
      </w:r>
      <w:r w:rsidR="007018C6" w:rsidRPr="00A83560">
        <w:rPr>
          <w:b/>
          <w:u w:val="single"/>
        </w:rPr>
        <w:t>1</w:t>
      </w:r>
      <w:r w:rsidR="003237D9" w:rsidRPr="00A83560">
        <w:rPr>
          <w:b/>
          <w:u w:val="single"/>
        </w:rPr>
        <w:tab/>
        <w:t>3/</w:t>
      </w:r>
      <w:r w:rsidR="002C1889" w:rsidRPr="00A83560">
        <w:rPr>
          <w:b/>
          <w:u w:val="single"/>
        </w:rPr>
        <w:t>2</w:t>
      </w:r>
      <w:r w:rsidR="007018C6" w:rsidRPr="00A83560">
        <w:rPr>
          <w:b/>
          <w:u w:val="single"/>
        </w:rPr>
        <w:t>1</w:t>
      </w:r>
      <w:r w:rsidR="003237D9" w:rsidRPr="00A83560">
        <w:rPr>
          <w:b/>
          <w:u w:val="single"/>
        </w:rPr>
        <w:tab/>
        <w:t>4/</w:t>
      </w:r>
      <w:r w:rsidR="002C1889" w:rsidRPr="00A83560">
        <w:rPr>
          <w:b/>
          <w:u w:val="single"/>
        </w:rPr>
        <w:t>2</w:t>
      </w:r>
      <w:r w:rsidR="007018C6" w:rsidRPr="00A83560">
        <w:rPr>
          <w:b/>
          <w:u w:val="single"/>
        </w:rPr>
        <w:t>1</w:t>
      </w:r>
      <w:r w:rsidR="003237D9" w:rsidRPr="00A83560">
        <w:rPr>
          <w:b/>
          <w:u w:val="single"/>
        </w:rPr>
        <w:tab/>
        <w:t>5/</w:t>
      </w:r>
      <w:r w:rsidR="002C1889" w:rsidRPr="00A83560">
        <w:rPr>
          <w:b/>
          <w:u w:val="single"/>
        </w:rPr>
        <w:t>2</w:t>
      </w:r>
      <w:r w:rsidR="007018C6" w:rsidRPr="00A83560">
        <w:rPr>
          <w:b/>
          <w:u w:val="single"/>
        </w:rPr>
        <w:t>1</w:t>
      </w:r>
      <w:r w:rsidR="003237D9" w:rsidRPr="00A83560">
        <w:rPr>
          <w:b/>
          <w:u w:val="single"/>
        </w:rPr>
        <w:tab/>
        <w:t>6/</w:t>
      </w:r>
      <w:r w:rsidR="002C1889" w:rsidRPr="00A83560">
        <w:rPr>
          <w:b/>
          <w:u w:val="single"/>
        </w:rPr>
        <w:t>2</w:t>
      </w:r>
      <w:r w:rsidR="007018C6" w:rsidRPr="00A83560">
        <w:rPr>
          <w:b/>
          <w:u w:val="single"/>
        </w:rPr>
        <w:t>1</w:t>
      </w:r>
    </w:p>
    <w:p w14:paraId="7DFC97F3" w14:textId="2EBEBD1B" w:rsidR="0093122C" w:rsidRPr="00A83560" w:rsidRDefault="007018C6" w:rsidP="00693C44">
      <w:r w:rsidRPr="00A83560">
        <w:t>President</w:t>
      </w:r>
      <w:r w:rsidR="00610365" w:rsidRPr="00A83560">
        <w:t>: Eileen Wood</w:t>
      </w:r>
      <w:r w:rsidR="00026D7D" w:rsidRPr="00A83560">
        <w:tab/>
      </w:r>
      <w:r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A5A3B" w:rsidRPr="00A83560">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75013771" w14:textId="66698521" w:rsidR="007018C6" w:rsidRPr="00A83560" w:rsidRDefault="007018C6" w:rsidP="00693C44">
      <w:r w:rsidRPr="00A83560">
        <w:t>1</w:t>
      </w:r>
      <w:r w:rsidRPr="00A83560">
        <w:rPr>
          <w:vertAlign w:val="superscript"/>
        </w:rPr>
        <w:t>st</w:t>
      </w:r>
      <w:r w:rsidRPr="00A83560">
        <w:t xml:space="preserve"> </w:t>
      </w:r>
      <w:r w:rsidR="00066B4E" w:rsidRPr="00A83560">
        <w:t>VP</w:t>
      </w:r>
      <w:r w:rsidR="00610365" w:rsidRPr="00A83560">
        <w:t>: Pat Ligouri</w:t>
      </w:r>
      <w:r w:rsidRPr="00A83560">
        <w:tab/>
      </w:r>
      <w:r w:rsidRPr="00A83560">
        <w:tab/>
      </w:r>
      <w:r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A5A3B" w:rsidRPr="00A83560">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t>x</w:t>
      </w:r>
    </w:p>
    <w:p w14:paraId="5E5E3E96" w14:textId="79253866" w:rsidR="0093122C" w:rsidRPr="00A83560" w:rsidRDefault="007018C6" w:rsidP="00693C44">
      <w:r w:rsidRPr="00A83560">
        <w:t>2</w:t>
      </w:r>
      <w:r w:rsidRPr="00A83560">
        <w:rPr>
          <w:vertAlign w:val="superscript"/>
        </w:rPr>
        <w:t>nd</w:t>
      </w:r>
      <w:r w:rsidRPr="00A83560">
        <w:t xml:space="preserve"> VP: Dominick Bucci</w:t>
      </w:r>
      <w:r w:rsidRPr="00A83560">
        <w:tab/>
      </w:r>
      <w:r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066B4E" w:rsidRPr="00A83560">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026D7D"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6093DD54" w14:textId="23F19319" w:rsidR="00066B4E" w:rsidRPr="00A83560" w:rsidRDefault="00066B4E" w:rsidP="00693C44">
      <w:r w:rsidRPr="00A83560">
        <w:t>Sec</w:t>
      </w:r>
      <w:r w:rsidR="00026D7D" w:rsidRPr="00A83560">
        <w:t>retary</w:t>
      </w:r>
      <w:r w:rsidR="00610365" w:rsidRPr="00A83560">
        <w:t>: Steve Pelonero</w:t>
      </w:r>
      <w:r w:rsidR="00610365" w:rsidRPr="00A83560">
        <w:tab/>
      </w:r>
      <w:r w:rsidR="007018C6"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A5A3B" w:rsidRPr="00A83560">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239EBB61" w14:textId="05A4EB3F" w:rsidR="0093122C" w:rsidRPr="00A83560" w:rsidRDefault="00066B4E" w:rsidP="00693C44">
      <w:r w:rsidRPr="00A83560">
        <w:t>Treas</w:t>
      </w:r>
      <w:r w:rsidR="00026D7D" w:rsidRPr="00A83560">
        <w:t>urer</w:t>
      </w:r>
      <w:r w:rsidR="00610365" w:rsidRPr="00A83560">
        <w:t xml:space="preserve">: </w:t>
      </w:r>
      <w:bookmarkStart w:id="0" w:name="_Hlk32495929"/>
      <w:r w:rsidR="00610365" w:rsidRPr="00A83560">
        <w:t>Bruce Ponchak</w:t>
      </w:r>
      <w:r w:rsidR="00026D7D" w:rsidRPr="00A83560">
        <w:tab/>
      </w:r>
      <w:r w:rsidR="007018C6"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A5A3B" w:rsidRPr="00A83560">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bookmarkEnd w:id="0"/>
    <w:p w14:paraId="1B87463E" w14:textId="22E1761A" w:rsidR="00D23161" w:rsidRPr="00A83560" w:rsidRDefault="00066B4E" w:rsidP="00693C44">
      <w:pPr>
        <w:rPr>
          <w:rFonts w:ascii="Segoe UI Symbol" w:hAnsi="Segoe UI Symbol"/>
        </w:rPr>
      </w:pPr>
      <w:r w:rsidRPr="00A83560">
        <w:t>Sgt</w:t>
      </w:r>
      <w:r w:rsidR="007018C6" w:rsidRPr="00A83560">
        <w:t>.</w:t>
      </w:r>
      <w:r w:rsidR="00026D7D" w:rsidRPr="00A83560">
        <w:t>At</w:t>
      </w:r>
      <w:r w:rsidR="007018C6" w:rsidRPr="00A83560">
        <w:t>-</w:t>
      </w:r>
      <w:r w:rsidR="00026D7D" w:rsidRPr="00A83560">
        <w:t>Arms</w:t>
      </w:r>
      <w:r w:rsidR="00610365" w:rsidRPr="00A83560">
        <w:t xml:space="preserve">: </w:t>
      </w:r>
      <w:r w:rsidR="007018C6" w:rsidRPr="00A83560">
        <w:t>Jim Minnella</w:t>
      </w:r>
      <w:r w:rsidR="0095598A" w:rsidRPr="00A83560">
        <w:tab/>
      </w:r>
      <w:r w:rsidR="007018C6" w:rsidRPr="00A83560">
        <w:rPr>
          <mc:AlternateContent>
            <mc:Choice Requires="w16se">
              <w:rFonts w:ascii="Segoe UI Symbol" w:hAnsi="Segoe UI Symbol"/>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A5A3B" w:rsidRPr="00A83560">
        <w:rPr>
          <w:rFonts w:ascii="Segoe UI Symbol" w:hAnsi="Segoe UI Symbol"/>
        </w:rPr>
        <w:tab/>
      </w:r>
      <w:r w:rsidR="008A5A3B" w:rsidRPr="00A83560">
        <w:rPr>
          <mc:AlternateContent>
            <mc:Choice Requires="w16se">
              <w:rFonts w:ascii="Segoe UI Symbol" w:hAnsi="Segoe UI Symbol"/>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rPr>
          <w:rFonts w:ascii="Segoe UI Symbol" w:hAnsi="Segoe UI Symbol"/>
        </w:rPr>
        <w:tab/>
      </w:r>
      <w:r w:rsidR="001246C3" w:rsidRPr="00A83560">
        <w:rPr>
          <mc:AlternateContent>
            <mc:Choice Requires="w16se">
              <w:rFonts w:ascii="Segoe UI Symbol" w:hAnsi="Segoe UI Symbol"/>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rPr>
          <w:rFonts w:ascii="Segoe UI Symbol" w:hAnsi="Segoe UI Symbol"/>
        </w:rPr>
        <w:tab/>
        <w:t>x</w:t>
      </w:r>
      <w:r w:rsidR="00822045" w:rsidRPr="00A83560">
        <w:rPr>
          <w:rFonts w:ascii="Segoe UI Symbol" w:hAnsi="Segoe UI Symbol"/>
        </w:rPr>
        <w:tab/>
        <w:t>x</w:t>
      </w:r>
      <w:r w:rsidR="00A83560" w:rsidRPr="00A83560">
        <w:rPr>
          <w:rFonts w:ascii="Segoe UI Symbol" w:hAnsi="Segoe UI Symbol"/>
        </w:rPr>
        <w:tab/>
        <w:t>x</w:t>
      </w:r>
    </w:p>
    <w:p w14:paraId="2F9E6F5F" w14:textId="5100A393" w:rsidR="00026D7D" w:rsidRPr="00A83560" w:rsidRDefault="005B4EC0" w:rsidP="00693C44">
      <w:pPr>
        <w:rPr>
          <w:b/>
        </w:rPr>
      </w:pPr>
      <w:r w:rsidRPr="00A83560">
        <w:rPr>
          <w:b/>
        </w:rPr>
        <w:tab/>
      </w:r>
      <w:r w:rsidRPr="00A83560">
        <w:rPr>
          <w:b/>
        </w:rPr>
        <w:tab/>
      </w:r>
      <w:r w:rsidRPr="00A83560">
        <w:rPr>
          <w:b/>
        </w:rPr>
        <w:tab/>
      </w:r>
      <w:r w:rsidRPr="00A83560">
        <w:rPr>
          <w:b/>
        </w:rPr>
        <w:tab/>
      </w:r>
      <w:r w:rsidRPr="00A83560">
        <w:rPr>
          <w:b/>
        </w:rPr>
        <w:tab/>
      </w:r>
      <w:r w:rsidR="00186054" w:rsidRPr="00A83560">
        <w:rPr>
          <w:b/>
        </w:rPr>
        <w:tab/>
      </w:r>
      <w:r w:rsidR="00174E91" w:rsidRPr="00A83560">
        <w:rPr>
          <w:b/>
        </w:rPr>
        <w:tab/>
      </w:r>
      <w:r w:rsidR="00CE56A1" w:rsidRPr="00A83560">
        <w:rPr>
          <w:b/>
        </w:rPr>
        <w:tab/>
      </w:r>
      <w:r w:rsidR="00097AE6" w:rsidRPr="00A83560">
        <w:rPr>
          <w:b/>
        </w:rPr>
        <w:tab/>
      </w:r>
      <w:r w:rsidR="007A7639" w:rsidRPr="00A83560">
        <w:rPr>
          <w:b/>
        </w:rPr>
        <w:tab/>
      </w:r>
      <w:r w:rsidR="00174E91" w:rsidRPr="00A83560">
        <w:rPr>
          <w:b/>
        </w:rPr>
        <w:tab/>
      </w:r>
      <w:r w:rsidRPr="00A83560">
        <w:rPr>
          <w:b/>
        </w:rPr>
        <w:tab/>
      </w:r>
      <w:r w:rsidRPr="00A83560">
        <w:rPr>
          <w:b/>
        </w:rPr>
        <w:tab/>
      </w:r>
      <w:r w:rsidRPr="00A83560">
        <w:rPr>
          <w:b/>
        </w:rPr>
        <w:tab/>
      </w:r>
      <w:r w:rsidRPr="00A83560">
        <w:rPr>
          <w:b/>
        </w:rPr>
        <w:tab/>
      </w:r>
    </w:p>
    <w:p w14:paraId="6C2367DA" w14:textId="77777777" w:rsidR="00066B4E" w:rsidRPr="00A83560" w:rsidRDefault="00066B4E" w:rsidP="00693C44">
      <w:pPr>
        <w:rPr>
          <w:b/>
          <w:u w:val="single"/>
        </w:rPr>
      </w:pPr>
      <w:r w:rsidRPr="00A83560">
        <w:rPr>
          <w:b/>
          <w:u w:val="single"/>
        </w:rPr>
        <w:t>Delegates</w:t>
      </w:r>
      <w:r w:rsidR="00DC5D5A" w:rsidRPr="00A83560">
        <w:rPr>
          <w:b/>
          <w:u w:val="single"/>
        </w:rPr>
        <w:t xml:space="preserve"> at meeting</w:t>
      </w:r>
      <w:r w:rsidR="005B4EC0" w:rsidRPr="00A83560">
        <w:rPr>
          <w:b/>
          <w:u w:val="single"/>
        </w:rPr>
        <w:t>s</w:t>
      </w:r>
    </w:p>
    <w:p w14:paraId="2553F5F5" w14:textId="3E7C8F59" w:rsidR="00066B4E" w:rsidRPr="00A83560" w:rsidRDefault="00626C70" w:rsidP="00693C44">
      <w:r w:rsidRPr="00A83560">
        <w:t xml:space="preserve">1. </w:t>
      </w:r>
      <w:r w:rsidR="00066B4E" w:rsidRPr="00A83560">
        <w:t>Jean Chomko</w:t>
      </w:r>
      <w:r w:rsidR="00066B4E" w:rsidRPr="00A83560">
        <w:tab/>
      </w:r>
      <w:r w:rsidR="00066B4E"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t>x</w:t>
      </w:r>
    </w:p>
    <w:p w14:paraId="210F70E0" w14:textId="4B94233F" w:rsidR="00066B4E" w:rsidRPr="00A83560" w:rsidRDefault="00626C70" w:rsidP="00693C44">
      <w:pPr>
        <w:rPr>
          <w:rFonts w:ascii="Segoe UI Emoji" w:eastAsia="Segoe UI Emoji" w:hAnsi="Segoe UI Emoji" w:cs="Segoe UI Emoji"/>
        </w:rPr>
      </w:pPr>
      <w:r w:rsidRPr="00A83560">
        <w:t xml:space="preserve">2. </w:t>
      </w:r>
      <w:r w:rsidR="00066B4E" w:rsidRPr="00A83560">
        <w:t>Joyce O’Hara</w:t>
      </w:r>
      <w:r w:rsidR="00066B4E" w:rsidRPr="00A83560">
        <w:tab/>
      </w:r>
      <w:r w:rsidR="009A5110"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rPr>
          <w:rFonts w:ascii="Segoe UI Emoji" w:eastAsia="Segoe UI Emoji" w:hAnsi="Segoe UI Emoji" w:cs="Segoe UI Emoji"/>
        </w:rPr>
        <w:tab/>
      </w:r>
      <w:r w:rsidR="001246C3" w:rsidRPr="00A83560">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rPr>
          <w:rFonts w:ascii="Segoe UI Emoji" w:eastAsia="Segoe UI Emoji" w:hAnsi="Segoe UI Emoji" w:cs="Segoe UI Emoji"/>
        </w:rPr>
        <w:tab/>
      </w:r>
      <w:r w:rsidR="00CD6F34" w:rsidRPr="00A83560">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rPr>
          <w:rFonts w:ascii="Segoe UI Emoji" w:eastAsia="Segoe UI Emoji" w:hAnsi="Segoe UI Emoji" w:cs="Segoe UI Emoji"/>
        </w:rPr>
        <w:tab/>
      </w:r>
      <w:r w:rsidR="00822045" w:rsidRPr="00A83560">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rPr>
          <w:rFonts w:ascii="Segoe UI Emoji" w:eastAsia="Segoe UI Emoji" w:hAnsi="Segoe UI Emoji" w:cs="Segoe UI Emoji"/>
        </w:rPr>
        <w:tab/>
      </w:r>
      <w:r w:rsidR="00A83560" w:rsidRPr="00A83560">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0AED6755" w14:textId="0D190088" w:rsidR="00626C70" w:rsidRPr="00A83560" w:rsidRDefault="00626C70" w:rsidP="00693C44">
      <w:r w:rsidRPr="00A83560">
        <w:t>3. Need one more</w:t>
      </w:r>
      <w:r w:rsidRPr="00A83560">
        <w:tab/>
      </w:r>
      <w:r w:rsidRPr="00A83560">
        <w:tab/>
        <w:t>x</w:t>
      </w:r>
      <w:r w:rsidR="008A5A3B" w:rsidRPr="00A83560">
        <w:tab/>
        <w:t>x</w:t>
      </w:r>
      <w:r w:rsidR="001246C3" w:rsidRPr="00A83560">
        <w:tab/>
        <w:t>x</w:t>
      </w:r>
      <w:r w:rsidR="00CD6F34" w:rsidRPr="00A83560">
        <w:tab/>
        <w:t>x</w:t>
      </w:r>
      <w:r w:rsidR="00822045" w:rsidRPr="00A83560">
        <w:tab/>
        <w:t>x</w:t>
      </w:r>
      <w:r w:rsidR="00A83560" w:rsidRPr="00A83560">
        <w:tab/>
        <w:t>x</w:t>
      </w:r>
    </w:p>
    <w:p w14:paraId="48DC8793" w14:textId="753CE230" w:rsidR="004410C7" w:rsidRPr="00A83560" w:rsidRDefault="004B41AB" w:rsidP="00693C44">
      <w:pPr>
        <w:rPr>
          <w:b/>
        </w:rPr>
      </w:pPr>
      <w:r w:rsidRPr="00A83560">
        <w:rPr>
          <w:b/>
        </w:rPr>
        <w:tab/>
      </w:r>
      <w:r w:rsidR="005B4EC0" w:rsidRPr="00A83560">
        <w:rPr>
          <w:b/>
        </w:rPr>
        <w:tab/>
      </w:r>
      <w:r w:rsidR="00186054" w:rsidRPr="00A83560">
        <w:rPr>
          <w:b/>
        </w:rPr>
        <w:tab/>
      </w:r>
      <w:r w:rsidR="00174E91" w:rsidRPr="00A83560">
        <w:rPr>
          <w:b/>
        </w:rPr>
        <w:tab/>
      </w:r>
      <w:r w:rsidR="00CE56A1" w:rsidRPr="00A83560">
        <w:rPr>
          <w:b/>
        </w:rPr>
        <w:tab/>
      </w:r>
      <w:r w:rsidR="00097AE6" w:rsidRPr="00A83560">
        <w:rPr>
          <w:b/>
        </w:rPr>
        <w:tab/>
      </w:r>
      <w:r w:rsidR="00CD6F34" w:rsidRPr="00A83560">
        <w:rPr>
          <w:b/>
        </w:rPr>
        <w:tab/>
      </w:r>
      <w:r w:rsidR="00A83560" w:rsidRPr="00A83560">
        <w:rPr>
          <w:b/>
        </w:rPr>
        <w:tab/>
      </w:r>
    </w:p>
    <w:p w14:paraId="4F49FB9A" w14:textId="4FA80DAF" w:rsidR="00066B4E" w:rsidRPr="00A83560" w:rsidRDefault="00066B4E" w:rsidP="00693C44">
      <w:pPr>
        <w:rPr>
          <w:b/>
          <w:u w:val="single"/>
        </w:rPr>
      </w:pPr>
      <w:r w:rsidRPr="00A83560">
        <w:rPr>
          <w:b/>
          <w:u w:val="single"/>
        </w:rPr>
        <w:t>Board of Directors</w:t>
      </w:r>
      <w:r w:rsidR="006F5A18" w:rsidRPr="00A83560">
        <w:rPr>
          <w:b/>
          <w:u w:val="single"/>
        </w:rPr>
        <w:t xml:space="preserve"> </w:t>
      </w:r>
      <w:r w:rsidR="0095598A" w:rsidRPr="00A83560">
        <w:rPr>
          <w:b/>
          <w:u w:val="single"/>
        </w:rPr>
        <w:t xml:space="preserve">at meetings </w:t>
      </w:r>
      <w:r w:rsidR="006F5A18" w:rsidRPr="00A83560">
        <w:rPr>
          <w:b/>
          <w:u w:val="single"/>
        </w:rPr>
        <w:t>(6 past Chapter Presidents)</w:t>
      </w:r>
    </w:p>
    <w:p w14:paraId="53177B22" w14:textId="13361050" w:rsidR="007018C6" w:rsidRPr="00A83560" w:rsidRDefault="007018C6" w:rsidP="00693C44">
      <w:r w:rsidRPr="00A83560">
        <w:t>Carmen Gaita</w:t>
      </w:r>
      <w:r w:rsidRPr="00A83560">
        <w:tab/>
      </w:r>
      <w:r w:rsidRPr="00A83560">
        <w:tab/>
      </w:r>
      <w:r w:rsidRPr="00A83560">
        <w:tab/>
      </w:r>
      <w:r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A5A3B" w:rsidRPr="00A83560">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175D12B5" w14:textId="1C1C9BAA" w:rsidR="000A364E" w:rsidRPr="00A83560" w:rsidRDefault="000A364E" w:rsidP="00693C44">
      <w:r w:rsidRPr="00A83560">
        <w:t>Bruce Ponchak</w:t>
      </w:r>
      <w:r w:rsidRPr="00A83560">
        <w:tab/>
      </w:r>
      <w:r w:rsidRPr="00A83560">
        <w:tab/>
      </w:r>
      <w:r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64461DAE" w14:textId="108C90FE" w:rsidR="00066B4E" w:rsidRPr="00A83560" w:rsidRDefault="00066B4E" w:rsidP="00693C44">
      <w:r w:rsidRPr="00A83560">
        <w:t>John Barbieri</w:t>
      </w:r>
      <w:r w:rsidRPr="00A83560">
        <w:tab/>
      </w:r>
      <w:r w:rsidRPr="00A83560">
        <w:tab/>
      </w:r>
      <w:r w:rsidR="009A5110"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t>x</w: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70ED9B23" w14:textId="7BA317A4" w:rsidR="00066B4E" w:rsidRPr="00A83560" w:rsidRDefault="00066B4E" w:rsidP="00693C44">
      <w:r w:rsidRPr="00A83560">
        <w:t>Bob Appaluccio</w:t>
      </w:r>
      <w:r w:rsidRPr="00A83560">
        <w:tab/>
      </w:r>
      <w:r w:rsidR="00BA1861"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t>x</w:t>
      </w:r>
      <w:r w:rsidR="001246C3" w:rsidRPr="00A83560">
        <w:rPr>
          <w:rFonts w:ascii="Segoe UI Emoji" w:eastAsia="Segoe UI Emoji" w:hAnsi="Segoe UI Emoji" w:cs="Segoe UI Emoji"/>
        </w:rPr>
        <w:tab/>
      </w:r>
      <w:r w:rsidR="001246C3" w:rsidRPr="00A83560">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66658260" w14:textId="3ACEF7B3" w:rsidR="00066B4E" w:rsidRPr="00A83560" w:rsidRDefault="00066B4E" w:rsidP="00693C44">
      <w:r w:rsidRPr="00A83560">
        <w:t>Steve Pelonero</w:t>
      </w:r>
      <w:r w:rsidRPr="00A83560">
        <w:tab/>
      </w:r>
      <w:r w:rsidR="009A5110"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5F479608" w14:textId="31015117" w:rsidR="00066B4E" w:rsidRPr="00A83560" w:rsidRDefault="00066B4E" w:rsidP="00693C44">
      <w:r w:rsidRPr="00A83560">
        <w:t>Carmen Criscione</w:t>
      </w:r>
      <w:r w:rsidRPr="00A83560">
        <w:tab/>
      </w:r>
      <w:r w:rsidR="009A5110" w:rsidRPr="00A83560">
        <w:tab/>
      </w:r>
      <w:r w:rsidR="007018C6" w:rsidRPr="00A83560">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263A"/>
          </mc:Choice>
          <mc:Fallback>
            <w:t>☺</w:t>
          </mc:Fallback>
        </mc:AlternateContent>
      </w:r>
      <w:r w:rsidR="008A5A3B" w:rsidRPr="00A83560">
        <w:tab/>
      </w:r>
      <w:r w:rsidR="008A5A3B" w:rsidRPr="00A83560">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822045"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t>x</w:t>
      </w:r>
    </w:p>
    <w:p w14:paraId="73893D51" w14:textId="4552DF50" w:rsidR="001246C3" w:rsidRPr="00A83560" w:rsidRDefault="001246C3" w:rsidP="00693C44"/>
    <w:p w14:paraId="174DDF86" w14:textId="77777777" w:rsidR="00CD6F34" w:rsidRPr="00267A7A" w:rsidRDefault="00CD6F34" w:rsidP="00693C44">
      <w:pPr>
        <w:rPr>
          <w:color w:val="FF0000"/>
        </w:rPr>
      </w:pPr>
    </w:p>
    <w:p w14:paraId="033710AF" w14:textId="46458196" w:rsidR="00BA1861" w:rsidRPr="00A83560" w:rsidRDefault="00DC5D5A" w:rsidP="00693C44">
      <w:r w:rsidRPr="00A83560">
        <w:rPr>
          <w:b/>
          <w:u w:val="single"/>
        </w:rPr>
        <w:lastRenderedPageBreak/>
        <w:t>Past Chapter Presidents in attendance at meeting</w:t>
      </w:r>
      <w:r w:rsidR="0095598A" w:rsidRPr="00A83560">
        <w:rPr>
          <w:b/>
          <w:u w:val="single"/>
        </w:rPr>
        <w:t>s</w:t>
      </w:r>
    </w:p>
    <w:p w14:paraId="7287BD59" w14:textId="6FB3E235" w:rsidR="00BA1861" w:rsidRPr="00A83560" w:rsidRDefault="00BA1861" w:rsidP="00DC5D5A">
      <w:pPr>
        <w:ind w:left="2160" w:firstLine="720"/>
        <w:rPr>
          <w:b/>
          <w:u w:val="single"/>
        </w:rPr>
      </w:pPr>
      <w:r w:rsidRPr="00A83560">
        <w:rPr>
          <w:b/>
          <w:u w:val="single"/>
        </w:rPr>
        <w:t>9/</w:t>
      </w:r>
      <w:r w:rsidR="00F92011" w:rsidRPr="00A83560">
        <w:rPr>
          <w:b/>
          <w:u w:val="single"/>
        </w:rPr>
        <w:t>20</w:t>
      </w:r>
      <w:r w:rsidRPr="00A83560">
        <w:rPr>
          <w:b/>
          <w:u w:val="single"/>
        </w:rPr>
        <w:tab/>
        <w:t>10/</w:t>
      </w:r>
      <w:r w:rsidR="00F92011" w:rsidRPr="00A83560">
        <w:rPr>
          <w:b/>
          <w:u w:val="single"/>
        </w:rPr>
        <w:t>20</w:t>
      </w:r>
      <w:r w:rsidRPr="00A83560">
        <w:rPr>
          <w:b/>
          <w:u w:val="single"/>
        </w:rPr>
        <w:tab/>
        <w:t>11/</w:t>
      </w:r>
      <w:r w:rsidR="00F92011" w:rsidRPr="00A83560">
        <w:rPr>
          <w:b/>
          <w:u w:val="single"/>
        </w:rPr>
        <w:t>20</w:t>
      </w:r>
      <w:r w:rsidRPr="00A83560">
        <w:rPr>
          <w:b/>
          <w:u w:val="single"/>
        </w:rPr>
        <w:tab/>
        <w:t>12/</w:t>
      </w:r>
      <w:r w:rsidR="00F92011" w:rsidRPr="00A83560">
        <w:rPr>
          <w:b/>
          <w:u w:val="single"/>
        </w:rPr>
        <w:t>20</w:t>
      </w:r>
      <w:r w:rsidRPr="00A83560">
        <w:rPr>
          <w:b/>
          <w:u w:val="single"/>
        </w:rPr>
        <w:tab/>
        <w:t>1/</w:t>
      </w:r>
      <w:r w:rsidR="00F92011" w:rsidRPr="00A83560">
        <w:rPr>
          <w:b/>
          <w:u w:val="single"/>
        </w:rPr>
        <w:t>21</w:t>
      </w:r>
      <w:r w:rsidRPr="00A83560">
        <w:rPr>
          <w:b/>
          <w:u w:val="single"/>
        </w:rPr>
        <w:tab/>
        <w:t>2/</w:t>
      </w:r>
      <w:r w:rsidR="00F92011" w:rsidRPr="00A83560">
        <w:rPr>
          <w:b/>
          <w:u w:val="single"/>
        </w:rPr>
        <w:t>21</w:t>
      </w:r>
      <w:r w:rsidRPr="00A83560">
        <w:rPr>
          <w:b/>
          <w:u w:val="single"/>
        </w:rPr>
        <w:tab/>
        <w:t>3/</w:t>
      </w:r>
      <w:r w:rsidR="00F92011" w:rsidRPr="00A83560">
        <w:rPr>
          <w:b/>
          <w:u w:val="single"/>
        </w:rPr>
        <w:t>21</w:t>
      </w:r>
      <w:r w:rsidRPr="00A83560">
        <w:rPr>
          <w:b/>
          <w:u w:val="single"/>
        </w:rPr>
        <w:tab/>
        <w:t>4/</w:t>
      </w:r>
      <w:r w:rsidR="00F92011" w:rsidRPr="00A83560">
        <w:rPr>
          <w:b/>
          <w:u w:val="single"/>
        </w:rPr>
        <w:t>21</w:t>
      </w:r>
      <w:r w:rsidRPr="00A83560">
        <w:rPr>
          <w:b/>
          <w:u w:val="single"/>
        </w:rPr>
        <w:tab/>
        <w:t>5/</w:t>
      </w:r>
      <w:r w:rsidR="00F92011" w:rsidRPr="00A83560">
        <w:rPr>
          <w:b/>
          <w:u w:val="single"/>
        </w:rPr>
        <w:t>21</w:t>
      </w:r>
      <w:r w:rsidRPr="00A83560">
        <w:rPr>
          <w:b/>
          <w:u w:val="single"/>
        </w:rPr>
        <w:tab/>
        <w:t>6/</w:t>
      </w:r>
      <w:r w:rsidR="00F92011" w:rsidRPr="00A83560">
        <w:rPr>
          <w:b/>
          <w:u w:val="single"/>
        </w:rPr>
        <w:t>21</w:t>
      </w:r>
    </w:p>
    <w:p w14:paraId="5C77ECE1" w14:textId="1A90A8A3" w:rsidR="00066B4E" w:rsidRPr="00A83560" w:rsidRDefault="00066B4E" w:rsidP="00693C44">
      <w:r w:rsidRPr="00A83560">
        <w:t>Joe Agresti</w:t>
      </w:r>
      <w:r w:rsidR="00BA1861" w:rsidRPr="00A83560">
        <w:t xml:space="preserve"> PNP</w:t>
      </w:r>
      <w:r w:rsidRPr="00A83560">
        <w:tab/>
      </w:r>
      <w:r w:rsidR="00F92011" w:rsidRPr="00A83560">
        <w:rPr>
          <w:rFonts w:ascii="Segoe UI Emoji" w:eastAsia="Segoe UI Emoji" w:hAnsi="Segoe UI Emoji" w:cs="Segoe UI Emoji"/>
        </w:rPr>
        <w:tab/>
        <w:t>x</w:t>
      </w:r>
      <w:r w:rsidR="008A5A3B" w:rsidRPr="00A83560">
        <w:rPr>
          <w:rFonts w:ascii="Segoe UI Emoji" w:eastAsia="Segoe UI Emoji" w:hAnsi="Segoe UI Emoji" w:cs="Segoe UI Emoji"/>
        </w:rPr>
        <w:tab/>
        <w:t>x</w:t>
      </w:r>
      <w:r w:rsidR="001246C3" w:rsidRPr="00A83560">
        <w:rPr>
          <w:rFonts w:ascii="Segoe UI Emoji" w:eastAsia="Segoe UI Emoji" w:hAnsi="Segoe UI Emoji" w:cs="Segoe UI Emoji"/>
        </w:rPr>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t>x</w:t>
      </w:r>
      <w:r w:rsidR="00822045" w:rsidRPr="00A83560">
        <w:tab/>
      </w:r>
      <w:r w:rsidR="00B21CB1" w:rsidRPr="00A83560">
        <w:t>x</w:t>
      </w:r>
      <w:r w:rsidR="00A83560" w:rsidRPr="00A83560">
        <w:tab/>
        <w:t>x</w:t>
      </w:r>
    </w:p>
    <w:p w14:paraId="7FC753B8" w14:textId="2E21E2EB" w:rsidR="00D23161" w:rsidRPr="00A83560" w:rsidRDefault="00D23161" w:rsidP="00693C44">
      <w:r w:rsidRPr="00A83560">
        <w:t>Bob Appaluccio</w:t>
      </w:r>
      <w:r w:rsidR="00F756E8" w:rsidRPr="00A83560">
        <w:tab/>
      </w:r>
      <w:r w:rsidR="00F756E8"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t>x</w:t>
      </w:r>
      <w:r w:rsidR="001246C3" w:rsidRPr="00A83560">
        <w:rPr>
          <w:rFonts w:ascii="Segoe UI Emoji" w:eastAsia="Segoe UI Emoji" w:hAnsi="Segoe UI Emoji" w:cs="Segoe UI Emoji"/>
        </w:rPr>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E3786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1CE3ADD6" w14:textId="16C445E3" w:rsidR="00BA1861" w:rsidRPr="00A83560" w:rsidRDefault="00BA1861" w:rsidP="00693C44">
      <w:r w:rsidRPr="00A83560">
        <w:t>John Barbieri</w:t>
      </w:r>
      <w:r w:rsidR="00005DCA" w:rsidRPr="00A83560">
        <w:tab/>
      </w:r>
      <w:r w:rsidR="00005DCA" w:rsidRPr="00A83560">
        <w:tab/>
      </w:r>
      <w:r w:rsidR="00005DCA"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t>x</w:t>
      </w:r>
      <w:r w:rsidR="00822045" w:rsidRPr="00A83560">
        <w:tab/>
      </w:r>
      <w:r w:rsidR="00E3786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6590A51C" w14:textId="650B2FEE" w:rsidR="00BA1861" w:rsidRPr="00A83560" w:rsidRDefault="00BA1861" w:rsidP="00693C44">
      <w:r w:rsidRPr="00A83560">
        <w:t>Sal Benvenuti</w:t>
      </w:r>
      <w:r w:rsidR="00005DCA" w:rsidRPr="00A83560">
        <w:tab/>
      </w:r>
      <w:r w:rsidR="00005DCA" w:rsidRPr="00A83560">
        <w:tab/>
      </w:r>
      <w:r w:rsidR="00005DCA"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E3786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791B101D" w14:textId="793AB724" w:rsidR="00BA1861" w:rsidRPr="00A83560" w:rsidRDefault="00BA1861" w:rsidP="00693C44">
      <w:r w:rsidRPr="00A83560">
        <w:t>Carmen Criscione</w:t>
      </w:r>
      <w:r w:rsidR="00005DCA" w:rsidRPr="00A83560">
        <w:tab/>
      </w:r>
      <w:r w:rsidR="00005DCA" w:rsidRPr="00A83560">
        <w:tab/>
      </w:r>
      <w:r w:rsidR="00F92011" w:rsidRPr="00A83560">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263A"/>
          </mc:Choice>
          <mc:Fallback>
            <w:t>☺</w:t>
          </mc:Fallback>
        </mc:AlternateContent>
      </w:r>
      <w:r w:rsidR="008A5A3B" w:rsidRPr="00A83560">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E3786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t>x</w:t>
      </w:r>
    </w:p>
    <w:p w14:paraId="1E462CC9" w14:textId="5C90DFAE" w:rsidR="00BA1861" w:rsidRPr="00A83560" w:rsidRDefault="00066B4E" w:rsidP="00693C44">
      <w:r w:rsidRPr="00A83560">
        <w:t>John Morano</w:t>
      </w:r>
      <w:r w:rsidRPr="00A83560">
        <w:tab/>
      </w:r>
      <w:r w:rsidR="00005DCA" w:rsidRPr="00A83560">
        <w:tab/>
      </w:r>
      <w:r w:rsidR="00005DCA"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E3786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0530E56D" w14:textId="3CE1FCF0" w:rsidR="00005DCA" w:rsidRPr="00A83560" w:rsidRDefault="00BA1861" w:rsidP="00693C44">
      <w:r w:rsidRPr="00A83560">
        <w:t>Steve Pelonero</w:t>
      </w:r>
      <w:r w:rsidR="00005DCA" w:rsidRPr="00A83560">
        <w:tab/>
      </w:r>
      <w:r w:rsidR="00005DCA"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E3786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3FDE483C" w14:textId="44B15E27" w:rsidR="00066B4E" w:rsidRPr="00A83560" w:rsidRDefault="00005DCA" w:rsidP="00693C44">
      <w:r w:rsidRPr="00A83560">
        <w:t>Bruce Ponchak</w:t>
      </w:r>
      <w:r w:rsidR="00066B4E" w:rsidRPr="00A83560">
        <w:tab/>
      </w:r>
      <w:r w:rsidR="009A5110"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E3786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4D860422" w14:textId="6375C546" w:rsidR="00005DCA" w:rsidRPr="00A83560" w:rsidRDefault="00066B4E" w:rsidP="00693C44">
      <w:r w:rsidRPr="00A83560">
        <w:t>Chuck Russo</w:t>
      </w:r>
      <w:r w:rsidR="00005DCA" w:rsidRPr="00A83560">
        <w:tab/>
      </w:r>
      <w:r w:rsidRPr="00A83560">
        <w:tab/>
      </w:r>
      <w:r w:rsidR="00005DCA" w:rsidRPr="00A83560">
        <w:tab/>
      </w:r>
      <w:r w:rsidR="0080526D" w:rsidRPr="00A83560">
        <w:rPr>
          <w:rFonts w:ascii="Segoe UI Emoji" w:eastAsia="Segoe UI Emoji" w:hAnsi="Segoe UI Emoji" w:cs="Segoe UI Emoji"/>
        </w:rPr>
        <w:t>☺</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CD6F34" w:rsidRPr="00A83560">
        <w:tab/>
        <w:t>x</w:t>
      </w:r>
      <w:r w:rsidR="00822045" w:rsidRPr="00A83560">
        <w:tab/>
      </w:r>
      <w:r w:rsidR="00E37863"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29595A21" w14:textId="381DF6BB" w:rsidR="00066B4E" w:rsidRPr="00A83560" w:rsidRDefault="00005DCA" w:rsidP="00693C44">
      <w:r w:rsidRPr="00A83560">
        <w:t>Angelo Verrone</w:t>
      </w:r>
      <w:r w:rsidR="00066B4E" w:rsidRPr="00A83560">
        <w:tab/>
      </w:r>
      <w:r w:rsidR="009A5110" w:rsidRPr="00A83560">
        <w:tab/>
      </w:r>
      <w:r w:rsidR="00F92011" w:rsidRPr="00A83560">
        <w:rPr>
          <w:rFonts w:ascii="Segoe UI Emoji" w:eastAsia="Segoe UI Emoji" w:hAnsi="Segoe UI Emoji" w:cs="Segoe UI Emoji"/>
        </w:rPr>
        <w:t>x</w:t>
      </w:r>
      <w:r w:rsidR="008A5A3B" w:rsidRPr="00A83560">
        <w:rPr>
          <w:rFonts w:ascii="Segoe UI Emoji" w:eastAsia="Segoe UI Emoji" w:hAnsi="Segoe UI Emoji" w:cs="Segoe UI Emoji"/>
        </w:rPr>
        <w:tab/>
      </w:r>
      <w:r w:rsidR="008A5A3B" w:rsidRPr="00A83560">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263A"/>
          </mc:Choice>
          <mc:Fallback>
            <w:t>☺</w:t>
          </mc:Fallback>
        </mc:AlternateContent>
      </w:r>
      <w:r w:rsidR="001246C3" w:rsidRPr="00A83560">
        <w:tab/>
      </w:r>
      <w:r w:rsidR="001246C3" w:rsidRPr="00A83560">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263A"/>
          </mc:Choice>
          <mc:Fallback>
            <w:t>☺</w:t>
          </mc:Fallback>
        </mc:AlternateContent>
      </w:r>
      <w:r w:rsidR="00CD6F34" w:rsidRPr="00A83560">
        <w:tab/>
      </w:r>
      <w:r w:rsidR="00CD6F34"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822045" w:rsidRPr="00A83560">
        <w:tab/>
      </w:r>
      <w:r w:rsidR="00E37863" w:rsidRPr="00A83560">
        <w:t>x</w:t>
      </w:r>
      <w:r w:rsidR="00A83560" w:rsidRPr="00A83560">
        <w:tab/>
      </w:r>
      <w:r w:rsidR="00A83560" w:rsidRPr="00A83560">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63E36C4B" w14:textId="77777777" w:rsidR="00DC4958" w:rsidRPr="00267A7A" w:rsidRDefault="00DC4958" w:rsidP="0028087F">
      <w:pPr>
        <w:rPr>
          <w:b/>
          <w:color w:val="FF0000"/>
          <w:sz w:val="28"/>
          <w:szCs w:val="28"/>
          <w:u w:val="single"/>
        </w:rPr>
      </w:pPr>
    </w:p>
    <w:p w14:paraId="5A9DE45E" w14:textId="77777777" w:rsidR="00A07C91" w:rsidRPr="00267A7A" w:rsidRDefault="00A07C91" w:rsidP="0028087F">
      <w:pPr>
        <w:rPr>
          <w:b/>
          <w:color w:val="FF0000"/>
          <w:sz w:val="28"/>
          <w:szCs w:val="28"/>
          <w:u w:val="single"/>
        </w:rPr>
      </w:pPr>
    </w:p>
    <w:p w14:paraId="702711E9" w14:textId="77777777" w:rsidR="00066B4E" w:rsidRPr="00B45DA0" w:rsidRDefault="00066B4E" w:rsidP="0028087F">
      <w:pPr>
        <w:rPr>
          <w:b/>
          <w:sz w:val="32"/>
          <w:szCs w:val="32"/>
          <w:u w:val="single"/>
        </w:rPr>
      </w:pPr>
      <w:bookmarkStart w:id="1" w:name="_Hlk5966546"/>
      <w:r w:rsidRPr="00B45DA0">
        <w:rPr>
          <w:b/>
          <w:sz w:val="32"/>
          <w:szCs w:val="32"/>
          <w:u w:val="single"/>
        </w:rPr>
        <w:t>Opening Remarks</w:t>
      </w:r>
    </w:p>
    <w:bookmarkEnd w:id="1"/>
    <w:p w14:paraId="287C47AA" w14:textId="1E74E012" w:rsidR="00B2457D" w:rsidRPr="00B45DA0" w:rsidRDefault="00F756E8" w:rsidP="00E50B00">
      <w:pPr>
        <w:numPr>
          <w:ilvl w:val="0"/>
          <w:numId w:val="1"/>
        </w:numPr>
        <w:rPr>
          <w:b/>
          <w:u w:val="single"/>
        </w:rPr>
      </w:pPr>
      <w:r w:rsidRPr="00B45DA0">
        <w:rPr>
          <w:b/>
          <w:bCs/>
          <w:u w:val="single"/>
        </w:rPr>
        <w:t xml:space="preserve">President </w:t>
      </w:r>
      <w:r w:rsidR="00F92011" w:rsidRPr="00B45DA0">
        <w:rPr>
          <w:b/>
          <w:bCs/>
          <w:u w:val="single"/>
        </w:rPr>
        <w:t>Eileen Wood</w:t>
      </w:r>
      <w:r w:rsidR="00412E5D" w:rsidRPr="00B45DA0">
        <w:rPr>
          <w:b/>
          <w:bCs/>
          <w:u w:val="single"/>
        </w:rPr>
        <w:t>:</w:t>
      </w:r>
      <w:r w:rsidR="002E09EE" w:rsidRPr="00B45DA0">
        <w:t xml:space="preserve"> </w:t>
      </w:r>
    </w:p>
    <w:p w14:paraId="7AD980A3" w14:textId="078F82C3" w:rsidR="00207D59" w:rsidRPr="00B45DA0" w:rsidRDefault="00F92011" w:rsidP="00B45DA0">
      <w:pPr>
        <w:numPr>
          <w:ilvl w:val="1"/>
          <w:numId w:val="1"/>
        </w:numPr>
      </w:pPr>
      <w:r w:rsidRPr="00B45DA0">
        <w:t>Eileen</w:t>
      </w:r>
      <w:r w:rsidR="00213C8F" w:rsidRPr="00B45DA0">
        <w:t xml:space="preserve"> welcomed </w:t>
      </w:r>
      <w:r w:rsidR="00AB05BC" w:rsidRPr="00B45DA0">
        <w:t xml:space="preserve">and thanked </w:t>
      </w:r>
      <w:r w:rsidR="00213C8F" w:rsidRPr="00B45DA0">
        <w:t>everyone</w:t>
      </w:r>
      <w:r w:rsidR="00AB05BC" w:rsidRPr="00B45DA0">
        <w:t xml:space="preserve"> for attending</w:t>
      </w:r>
      <w:r w:rsidRPr="00B45DA0">
        <w:t xml:space="preserve"> </w:t>
      </w:r>
      <w:r w:rsidR="00207D59" w:rsidRPr="00B45DA0">
        <w:t xml:space="preserve">another </w:t>
      </w:r>
      <w:r w:rsidR="00B45DA0" w:rsidRPr="00B45DA0">
        <w:t>meeting. She said that she was hopeful that we all get back soon to a normal venue</w:t>
      </w:r>
      <w:r w:rsidR="005F22D2">
        <w:t>.</w:t>
      </w:r>
    </w:p>
    <w:p w14:paraId="1BD7A32D" w14:textId="77777777" w:rsidR="00871944" w:rsidRPr="00B45DA0" w:rsidRDefault="00871944" w:rsidP="00E50B00">
      <w:pPr>
        <w:rPr>
          <w:b/>
          <w:u w:val="single"/>
        </w:rPr>
      </w:pPr>
    </w:p>
    <w:p w14:paraId="42D60499" w14:textId="6D91533B" w:rsidR="00F756E8" w:rsidRPr="00B45DA0" w:rsidRDefault="00F756E8" w:rsidP="0028087F">
      <w:pPr>
        <w:numPr>
          <w:ilvl w:val="0"/>
          <w:numId w:val="1"/>
        </w:numPr>
        <w:rPr>
          <w:b/>
          <w:bCs/>
          <w:u w:val="single"/>
        </w:rPr>
      </w:pPr>
      <w:r w:rsidRPr="00B45DA0">
        <w:rPr>
          <w:b/>
          <w:bCs/>
          <w:u w:val="single"/>
        </w:rPr>
        <w:t>1</w:t>
      </w:r>
      <w:r w:rsidRPr="00B45DA0">
        <w:rPr>
          <w:b/>
          <w:bCs/>
          <w:u w:val="single"/>
          <w:vertAlign w:val="superscript"/>
        </w:rPr>
        <w:t>st</w:t>
      </w:r>
      <w:r w:rsidRPr="00B45DA0">
        <w:rPr>
          <w:b/>
          <w:bCs/>
          <w:u w:val="single"/>
        </w:rPr>
        <w:t xml:space="preserve"> VP </w:t>
      </w:r>
      <w:r w:rsidR="00F92011" w:rsidRPr="00B45DA0">
        <w:rPr>
          <w:b/>
          <w:bCs/>
          <w:u w:val="single"/>
        </w:rPr>
        <w:t>Pat Ligouri</w:t>
      </w:r>
      <w:r w:rsidRPr="00B45DA0">
        <w:rPr>
          <w:b/>
          <w:bCs/>
          <w:u w:val="single"/>
        </w:rPr>
        <w:t>:</w:t>
      </w:r>
    </w:p>
    <w:p w14:paraId="5F8D91FE" w14:textId="2798147C" w:rsidR="00871944" w:rsidRPr="00B45DA0" w:rsidRDefault="00B45DA0" w:rsidP="003C4A11">
      <w:pPr>
        <w:numPr>
          <w:ilvl w:val="1"/>
          <w:numId w:val="1"/>
        </w:numPr>
        <w:rPr>
          <w:b/>
        </w:rPr>
      </w:pPr>
      <w:r w:rsidRPr="00B45DA0">
        <w:t>Not in attendance</w:t>
      </w:r>
      <w:r w:rsidR="005F22D2">
        <w:t>.</w:t>
      </w:r>
    </w:p>
    <w:p w14:paraId="12DC259F" w14:textId="77777777" w:rsidR="00D56284" w:rsidRPr="00B45DA0" w:rsidRDefault="00D56284" w:rsidP="00A629F6">
      <w:pPr>
        <w:ind w:left="1440"/>
        <w:rPr>
          <w:b/>
        </w:rPr>
      </w:pPr>
    </w:p>
    <w:p w14:paraId="57EDA63A" w14:textId="55F084AE" w:rsidR="00F756E8" w:rsidRPr="00B45DA0" w:rsidRDefault="00F756E8" w:rsidP="0028087F">
      <w:pPr>
        <w:numPr>
          <w:ilvl w:val="0"/>
          <w:numId w:val="1"/>
        </w:numPr>
        <w:rPr>
          <w:b/>
          <w:bCs/>
          <w:u w:val="single"/>
        </w:rPr>
      </w:pPr>
      <w:r w:rsidRPr="00B45DA0">
        <w:rPr>
          <w:b/>
          <w:bCs/>
          <w:u w:val="single"/>
        </w:rPr>
        <w:t>2</w:t>
      </w:r>
      <w:r w:rsidRPr="00B45DA0">
        <w:rPr>
          <w:b/>
          <w:bCs/>
          <w:u w:val="single"/>
          <w:vertAlign w:val="superscript"/>
        </w:rPr>
        <w:t>nd</w:t>
      </w:r>
      <w:r w:rsidRPr="00B45DA0">
        <w:rPr>
          <w:b/>
          <w:bCs/>
          <w:u w:val="single"/>
        </w:rPr>
        <w:t xml:space="preserve"> VP </w:t>
      </w:r>
      <w:r w:rsidR="00F92011" w:rsidRPr="00B45DA0">
        <w:rPr>
          <w:b/>
          <w:bCs/>
          <w:u w:val="single"/>
        </w:rPr>
        <w:t>Dominick Bucci</w:t>
      </w:r>
      <w:r w:rsidR="00DC4958" w:rsidRPr="00B45DA0">
        <w:rPr>
          <w:b/>
          <w:bCs/>
          <w:u w:val="single"/>
        </w:rPr>
        <w:t>:</w:t>
      </w:r>
    </w:p>
    <w:p w14:paraId="5440C5B6" w14:textId="14471F7C" w:rsidR="000728B8" w:rsidRPr="00B45DA0" w:rsidRDefault="009C0137" w:rsidP="005472CB">
      <w:pPr>
        <w:numPr>
          <w:ilvl w:val="1"/>
          <w:numId w:val="1"/>
        </w:numPr>
        <w:rPr>
          <w:b/>
          <w:sz w:val="32"/>
          <w:szCs w:val="32"/>
          <w:u w:val="single"/>
        </w:rPr>
      </w:pPr>
      <w:r w:rsidRPr="00B45DA0">
        <w:t>Dominick w</w:t>
      </w:r>
      <w:r w:rsidR="00F92011" w:rsidRPr="00B45DA0">
        <w:t>elcomed everyone</w:t>
      </w:r>
      <w:r w:rsidR="005F22D2">
        <w:t>.</w:t>
      </w:r>
    </w:p>
    <w:p w14:paraId="3ECA58DA" w14:textId="4507AC62" w:rsidR="009C0137" w:rsidRPr="00B45DA0" w:rsidRDefault="009C0137" w:rsidP="009C0137">
      <w:pPr>
        <w:ind w:left="1440"/>
        <w:rPr>
          <w:b/>
          <w:sz w:val="32"/>
          <w:szCs w:val="32"/>
          <w:u w:val="single"/>
        </w:rPr>
      </w:pPr>
    </w:p>
    <w:p w14:paraId="7C909CA0" w14:textId="77777777" w:rsidR="00207D59" w:rsidRPr="00B45DA0" w:rsidRDefault="00207D59" w:rsidP="00B45DA0">
      <w:pPr>
        <w:rPr>
          <w:b/>
          <w:sz w:val="32"/>
          <w:szCs w:val="32"/>
          <w:u w:val="single"/>
        </w:rPr>
      </w:pPr>
    </w:p>
    <w:p w14:paraId="7E6FF41C" w14:textId="657EFBA1" w:rsidR="00005DCA" w:rsidRPr="00B45DA0" w:rsidRDefault="00005DCA" w:rsidP="00005DCA">
      <w:pPr>
        <w:rPr>
          <w:b/>
          <w:sz w:val="32"/>
          <w:szCs w:val="32"/>
          <w:u w:val="single"/>
        </w:rPr>
      </w:pPr>
      <w:r w:rsidRPr="00B45DA0">
        <w:rPr>
          <w:b/>
          <w:sz w:val="32"/>
          <w:szCs w:val="32"/>
          <w:u w:val="single"/>
        </w:rPr>
        <w:t>Secretary Minutes</w:t>
      </w:r>
    </w:p>
    <w:p w14:paraId="27F4DF98" w14:textId="77777777" w:rsidR="00DC4958" w:rsidRPr="00B45DA0" w:rsidRDefault="00DC4958" w:rsidP="00DC4958">
      <w:pPr>
        <w:ind w:firstLine="720"/>
      </w:pPr>
      <w:r w:rsidRPr="00B45DA0">
        <w:t xml:space="preserve">Secretary: </w:t>
      </w:r>
      <w:r w:rsidR="001C4514" w:rsidRPr="00B45DA0">
        <w:t>Steve Pelonero</w:t>
      </w:r>
    </w:p>
    <w:p w14:paraId="7A2B7D07" w14:textId="398EF3F1" w:rsidR="00F92011" w:rsidRPr="00B45DA0" w:rsidRDefault="007A7639" w:rsidP="00906B15">
      <w:pPr>
        <w:pStyle w:val="ListParagraph"/>
        <w:numPr>
          <w:ilvl w:val="0"/>
          <w:numId w:val="28"/>
        </w:numPr>
      </w:pPr>
      <w:r w:rsidRPr="00B45DA0">
        <w:t>Steve</w:t>
      </w:r>
      <w:r w:rsidR="00105E69" w:rsidRPr="00B45DA0">
        <w:t xml:space="preserve"> reported that the minutes were emailed to all chapter members as well as </w:t>
      </w:r>
      <w:r w:rsidR="00F92011" w:rsidRPr="00B45DA0">
        <w:t>being on our chapter website</w:t>
      </w:r>
      <w:r w:rsidR="00C675F8" w:rsidRPr="00B45DA0">
        <w:t>.</w:t>
      </w:r>
    </w:p>
    <w:p w14:paraId="18E2156A" w14:textId="53298477" w:rsidR="00105E69" w:rsidRPr="00B45DA0" w:rsidRDefault="00105E69" w:rsidP="00906B15">
      <w:pPr>
        <w:pStyle w:val="ListParagraph"/>
        <w:numPr>
          <w:ilvl w:val="0"/>
          <w:numId w:val="28"/>
        </w:numPr>
      </w:pPr>
      <w:r w:rsidRPr="00B45DA0">
        <w:t>Motion to accept</w:t>
      </w:r>
      <w:r w:rsidR="00207D59" w:rsidRPr="00B45DA0">
        <w:t xml:space="preserve"> by:</w:t>
      </w:r>
    </w:p>
    <w:p w14:paraId="2847644A" w14:textId="5EEAA5C7" w:rsidR="00105E69" w:rsidRPr="00B45DA0" w:rsidRDefault="007A7639" w:rsidP="00E317F0">
      <w:pPr>
        <w:ind w:left="2160"/>
      </w:pPr>
      <w:r w:rsidRPr="00B45DA0">
        <w:t>1</w:t>
      </w:r>
      <w:r w:rsidRPr="00B45DA0">
        <w:rPr>
          <w:vertAlign w:val="superscript"/>
        </w:rPr>
        <w:t>st</w:t>
      </w:r>
      <w:r w:rsidR="00105E69" w:rsidRPr="00B45DA0">
        <w:rPr>
          <w:vertAlign w:val="superscript"/>
        </w:rPr>
        <w:tab/>
      </w:r>
      <w:r w:rsidR="00B45DA0" w:rsidRPr="00B45DA0">
        <w:t>John Barbieri</w:t>
      </w:r>
    </w:p>
    <w:p w14:paraId="14188B46" w14:textId="11F98F95" w:rsidR="007A7639" w:rsidRPr="00B45DA0" w:rsidRDefault="007A7639" w:rsidP="00E317F0">
      <w:pPr>
        <w:ind w:left="2160"/>
      </w:pPr>
      <w:r w:rsidRPr="00B45DA0">
        <w:t>2</w:t>
      </w:r>
      <w:r w:rsidRPr="00B45DA0">
        <w:rPr>
          <w:vertAlign w:val="superscript"/>
        </w:rPr>
        <w:t>nd</w:t>
      </w:r>
      <w:r w:rsidR="00105E69" w:rsidRPr="00B45DA0">
        <w:tab/>
      </w:r>
      <w:r w:rsidR="00B45DA0" w:rsidRPr="00B45DA0">
        <w:t>Joe Benvenuti</w:t>
      </w:r>
    </w:p>
    <w:p w14:paraId="198E1DE3" w14:textId="55264E19" w:rsidR="007B3F1B" w:rsidRPr="00B45DA0" w:rsidRDefault="00105E69" w:rsidP="009C0137">
      <w:pPr>
        <w:ind w:left="2160"/>
      </w:pPr>
      <w:r w:rsidRPr="00B45DA0">
        <w:t>All were in favor</w:t>
      </w:r>
      <w:r w:rsidR="00C675F8" w:rsidRPr="00B45DA0">
        <w:t>.</w:t>
      </w:r>
    </w:p>
    <w:p w14:paraId="2B4EA88A" w14:textId="77777777" w:rsidR="00207D59" w:rsidRPr="00267A7A" w:rsidRDefault="00207D59" w:rsidP="009C0137">
      <w:pPr>
        <w:ind w:left="2160"/>
        <w:rPr>
          <w:color w:val="FF0000"/>
        </w:rPr>
      </w:pPr>
    </w:p>
    <w:p w14:paraId="151E295B" w14:textId="77777777" w:rsidR="00005DCA" w:rsidRPr="00753E03" w:rsidRDefault="00005DCA" w:rsidP="00005DCA">
      <w:pPr>
        <w:rPr>
          <w:b/>
          <w:sz w:val="32"/>
          <w:szCs w:val="32"/>
          <w:u w:val="single"/>
        </w:rPr>
      </w:pPr>
      <w:r w:rsidRPr="00753E03">
        <w:rPr>
          <w:b/>
          <w:sz w:val="32"/>
          <w:szCs w:val="32"/>
          <w:u w:val="single"/>
        </w:rPr>
        <w:lastRenderedPageBreak/>
        <w:t xml:space="preserve">Treasurer </w:t>
      </w:r>
      <w:r w:rsidR="00777F4E" w:rsidRPr="00753E03">
        <w:rPr>
          <w:b/>
          <w:sz w:val="32"/>
          <w:szCs w:val="32"/>
          <w:u w:val="single"/>
        </w:rPr>
        <w:t xml:space="preserve">Report </w:t>
      </w:r>
    </w:p>
    <w:p w14:paraId="2440B0D3" w14:textId="30DC8DED" w:rsidR="00E50B00" w:rsidRPr="00753E03" w:rsidRDefault="00E50B00" w:rsidP="00E50B00">
      <w:pPr>
        <w:ind w:left="720"/>
      </w:pPr>
      <w:r w:rsidRPr="00753E03">
        <w:t>Treasurer: Bruce Ponchak</w:t>
      </w:r>
    </w:p>
    <w:p w14:paraId="73658A4F" w14:textId="5490E176" w:rsidR="00417442" w:rsidRPr="00753E03" w:rsidRDefault="007A7639" w:rsidP="00417442">
      <w:pPr>
        <w:ind w:left="1440"/>
      </w:pPr>
      <w:r w:rsidRPr="00753E03">
        <w:t>Bruce</w:t>
      </w:r>
      <w:r w:rsidR="00C07E55" w:rsidRPr="00753E03">
        <w:t xml:space="preserve"> </w:t>
      </w:r>
      <w:r w:rsidR="00780016" w:rsidRPr="00753E03">
        <w:t>emailed the</w:t>
      </w:r>
      <w:r w:rsidR="00105E69" w:rsidRPr="00753E03">
        <w:t xml:space="preserve"> minutes to all chapter members</w:t>
      </w:r>
      <w:r w:rsidR="00C675F8" w:rsidRPr="00753E03">
        <w:t>.</w:t>
      </w:r>
    </w:p>
    <w:p w14:paraId="0ABA21E8" w14:textId="291AEDDE" w:rsidR="00105E69" w:rsidRPr="00753E03" w:rsidRDefault="00105E69" w:rsidP="00E317F0">
      <w:pPr>
        <w:pStyle w:val="ListParagraph"/>
        <w:numPr>
          <w:ilvl w:val="0"/>
          <w:numId w:val="28"/>
        </w:numPr>
      </w:pPr>
      <w:r w:rsidRPr="00753E03">
        <w:t>Motion to accept</w:t>
      </w:r>
      <w:r w:rsidR="009F0A54" w:rsidRPr="00753E03">
        <w:t xml:space="preserve"> by:</w:t>
      </w:r>
    </w:p>
    <w:p w14:paraId="21B3749C" w14:textId="40B332F1" w:rsidR="00105E69" w:rsidRPr="00753E03" w:rsidRDefault="00105E69" w:rsidP="00E317F0">
      <w:pPr>
        <w:ind w:left="1440" w:firstLine="720"/>
      </w:pPr>
      <w:r w:rsidRPr="00753E03">
        <w:t>1</w:t>
      </w:r>
      <w:r w:rsidRPr="00753E03">
        <w:rPr>
          <w:vertAlign w:val="superscript"/>
        </w:rPr>
        <w:t>st</w:t>
      </w:r>
      <w:r w:rsidRPr="00753E03">
        <w:rPr>
          <w:vertAlign w:val="superscript"/>
        </w:rPr>
        <w:tab/>
      </w:r>
      <w:r w:rsidR="00D4779A" w:rsidRPr="00753E03">
        <w:t>Angelo Verrone</w:t>
      </w:r>
    </w:p>
    <w:p w14:paraId="7C8D4867" w14:textId="3750BD77" w:rsidR="00105E69" w:rsidRPr="00753E03" w:rsidRDefault="00105E69" w:rsidP="00E317F0">
      <w:pPr>
        <w:ind w:left="1440" w:firstLine="720"/>
      </w:pPr>
      <w:r w:rsidRPr="00753E03">
        <w:t>2</w:t>
      </w:r>
      <w:r w:rsidRPr="00753E03">
        <w:rPr>
          <w:vertAlign w:val="superscript"/>
        </w:rPr>
        <w:t>nd</w:t>
      </w:r>
      <w:r w:rsidRPr="00753E03">
        <w:tab/>
      </w:r>
      <w:r w:rsidR="00D4779A" w:rsidRPr="00753E03">
        <w:t>Joe Benvenuti</w:t>
      </w:r>
    </w:p>
    <w:p w14:paraId="531F9F69" w14:textId="0DAB3FC2" w:rsidR="00105E69" w:rsidRPr="00753E03" w:rsidRDefault="00105E69" w:rsidP="00E317F0">
      <w:pPr>
        <w:ind w:left="1440" w:firstLine="720"/>
      </w:pPr>
      <w:r w:rsidRPr="00753E03">
        <w:t>All were in favor</w:t>
      </w:r>
      <w:r w:rsidR="00C675F8" w:rsidRPr="00753E03">
        <w:t>.</w:t>
      </w:r>
    </w:p>
    <w:p w14:paraId="56F0F5AC" w14:textId="581D36EC" w:rsidR="00871944" w:rsidRPr="00753E03" w:rsidRDefault="00871944" w:rsidP="00B40854"/>
    <w:p w14:paraId="73D0D0ED" w14:textId="0A3499C2" w:rsidR="007D242C" w:rsidRPr="00753E03" w:rsidRDefault="007D242C" w:rsidP="00B40854">
      <w:pPr>
        <w:rPr>
          <w:b/>
          <w:bCs/>
          <w:sz w:val="32"/>
          <w:szCs w:val="32"/>
          <w:u w:val="single"/>
        </w:rPr>
      </w:pPr>
      <w:r w:rsidRPr="00753E03">
        <w:rPr>
          <w:b/>
          <w:bCs/>
          <w:sz w:val="32"/>
          <w:szCs w:val="32"/>
          <w:u w:val="single"/>
        </w:rPr>
        <w:t>Chapter Budget</w:t>
      </w:r>
    </w:p>
    <w:p w14:paraId="2AD831F3" w14:textId="1056A1E1" w:rsidR="00871944" w:rsidRPr="00753E03" w:rsidRDefault="008C242F" w:rsidP="008C242F">
      <w:pPr>
        <w:pStyle w:val="ListParagraph"/>
        <w:numPr>
          <w:ilvl w:val="0"/>
          <w:numId w:val="28"/>
        </w:numPr>
        <w:ind w:left="1440" w:hanging="270"/>
      </w:pPr>
      <w:r w:rsidRPr="00753E03">
        <w:t>No report</w:t>
      </w:r>
      <w:r w:rsidR="005F22D2">
        <w:t>.</w:t>
      </w:r>
    </w:p>
    <w:p w14:paraId="7122FA32" w14:textId="77777777" w:rsidR="008C242F" w:rsidRPr="00753E03" w:rsidRDefault="008C242F" w:rsidP="008C242F">
      <w:pPr>
        <w:pStyle w:val="ListParagraph"/>
        <w:ind w:left="1440"/>
      </w:pPr>
    </w:p>
    <w:p w14:paraId="098EE405" w14:textId="168E89D7" w:rsidR="00081EA9" w:rsidRPr="00753E03" w:rsidRDefault="00081EA9" w:rsidP="00B40854">
      <w:pPr>
        <w:rPr>
          <w:b/>
          <w:bCs/>
          <w:sz w:val="32"/>
          <w:szCs w:val="32"/>
          <w:u w:val="single"/>
        </w:rPr>
      </w:pPr>
      <w:r w:rsidRPr="00753E03">
        <w:rPr>
          <w:b/>
          <w:bCs/>
          <w:sz w:val="32"/>
          <w:szCs w:val="32"/>
          <w:u w:val="single"/>
        </w:rPr>
        <w:t xml:space="preserve">Bills and </w:t>
      </w:r>
      <w:proofErr w:type="gramStart"/>
      <w:r w:rsidRPr="00753E03">
        <w:rPr>
          <w:b/>
          <w:bCs/>
          <w:sz w:val="32"/>
          <w:szCs w:val="32"/>
          <w:u w:val="single"/>
        </w:rPr>
        <w:t>Communications</w:t>
      </w:r>
      <w:proofErr w:type="gramEnd"/>
    </w:p>
    <w:p w14:paraId="13C5139C" w14:textId="5FF14488" w:rsidR="008370E3" w:rsidRPr="00753E03" w:rsidRDefault="00C675F8" w:rsidP="00FC1AB1">
      <w:pPr>
        <w:pStyle w:val="ListParagraph"/>
        <w:numPr>
          <w:ilvl w:val="0"/>
          <w:numId w:val="26"/>
        </w:numPr>
        <w:ind w:left="1350" w:hanging="270"/>
      </w:pPr>
      <w:bookmarkStart w:id="2" w:name="_Hlk61512464"/>
      <w:r w:rsidRPr="00753E03">
        <w:t xml:space="preserve">John Morano reported that we received two </w:t>
      </w:r>
      <w:r w:rsidR="009603FD" w:rsidRPr="00753E03">
        <w:t>items in the mail</w:t>
      </w:r>
      <w:r w:rsidRPr="00753E03">
        <w:t>:</w:t>
      </w:r>
    </w:p>
    <w:bookmarkEnd w:id="2"/>
    <w:p w14:paraId="1AC062A9" w14:textId="668CFD7E" w:rsidR="00C675F8" w:rsidRPr="00753E03" w:rsidRDefault="009603FD" w:rsidP="009603FD">
      <w:pPr>
        <w:pStyle w:val="ListParagraph"/>
        <w:numPr>
          <w:ilvl w:val="1"/>
          <w:numId w:val="26"/>
        </w:numPr>
      </w:pPr>
      <w:r w:rsidRPr="00753E03">
        <w:t>A thank you from St. Jude’s in Memphis for our donation in memory of Arlene Agresti</w:t>
      </w:r>
      <w:r w:rsidR="005F22D2">
        <w:t>.</w:t>
      </w:r>
    </w:p>
    <w:p w14:paraId="600938AD" w14:textId="49E5B2EC" w:rsidR="00C675F8" w:rsidRPr="00753E03" w:rsidRDefault="009603FD" w:rsidP="00DD70FE">
      <w:pPr>
        <w:pStyle w:val="ListParagraph"/>
        <w:numPr>
          <w:ilvl w:val="1"/>
          <w:numId w:val="26"/>
        </w:numPr>
      </w:pPr>
      <w:r w:rsidRPr="00753E03">
        <w:t>A packet from UNICO National to let us know that National Amendment Changes can be submitted for voting at the convention with the forms that were included</w:t>
      </w:r>
      <w:r w:rsidR="005F22D2">
        <w:t>.</w:t>
      </w:r>
    </w:p>
    <w:p w14:paraId="3907C2A9" w14:textId="77777777" w:rsidR="00C675F8" w:rsidRPr="00753E03" w:rsidRDefault="00C675F8" w:rsidP="00DD70FE">
      <w:pPr>
        <w:rPr>
          <w:b/>
          <w:sz w:val="32"/>
          <w:szCs w:val="32"/>
          <w:u w:val="single"/>
        </w:rPr>
      </w:pPr>
    </w:p>
    <w:p w14:paraId="5F0019EB" w14:textId="10F98EED" w:rsidR="00871944" w:rsidRPr="00753E03" w:rsidRDefault="008123D4" w:rsidP="00DD70FE">
      <w:pPr>
        <w:rPr>
          <w:b/>
          <w:sz w:val="32"/>
          <w:szCs w:val="32"/>
          <w:u w:val="single"/>
        </w:rPr>
      </w:pPr>
      <w:r w:rsidRPr="00753E03">
        <w:rPr>
          <w:b/>
          <w:sz w:val="32"/>
          <w:szCs w:val="32"/>
          <w:u w:val="single"/>
        </w:rPr>
        <w:t>Fundraising Committees</w:t>
      </w:r>
    </w:p>
    <w:p w14:paraId="1CBD8F25" w14:textId="5C68CF78" w:rsidR="000613AF" w:rsidRPr="00753E03" w:rsidRDefault="000613AF" w:rsidP="0062621F">
      <w:pPr>
        <w:pStyle w:val="ListParagraph"/>
        <w:numPr>
          <w:ilvl w:val="0"/>
          <w:numId w:val="20"/>
        </w:numPr>
        <w:ind w:left="1062" w:hanging="342"/>
        <w:rPr>
          <w:b/>
          <w:u w:val="single"/>
        </w:rPr>
      </w:pPr>
      <w:r w:rsidRPr="00753E03">
        <w:rPr>
          <w:b/>
          <w:u w:val="single"/>
        </w:rPr>
        <w:t>Holiday Cheer: Bob Appaluccio</w:t>
      </w:r>
    </w:p>
    <w:p w14:paraId="1CFAB903" w14:textId="0C0DF402" w:rsidR="001A51F3" w:rsidRPr="00753E03" w:rsidRDefault="00A30806" w:rsidP="00C675F8">
      <w:pPr>
        <w:pStyle w:val="ListParagraph"/>
        <w:numPr>
          <w:ilvl w:val="0"/>
          <w:numId w:val="20"/>
        </w:numPr>
        <w:ind w:left="1440"/>
        <w:rPr>
          <w:bCs/>
        </w:rPr>
      </w:pPr>
      <w:r w:rsidRPr="00753E03">
        <w:rPr>
          <w:bCs/>
        </w:rPr>
        <w:t>No report</w:t>
      </w:r>
      <w:r w:rsidR="005F22D2">
        <w:rPr>
          <w:bCs/>
        </w:rPr>
        <w:t>.</w:t>
      </w:r>
    </w:p>
    <w:p w14:paraId="606B3B85" w14:textId="77777777" w:rsidR="000728B8" w:rsidRPr="00753E03" w:rsidRDefault="000728B8" w:rsidP="00C723A1">
      <w:pPr>
        <w:rPr>
          <w:bCs/>
        </w:rPr>
      </w:pPr>
    </w:p>
    <w:p w14:paraId="1B2DE967" w14:textId="29E98F68" w:rsidR="007E74BA" w:rsidRPr="00753E03" w:rsidRDefault="0062621F" w:rsidP="0062621F">
      <w:pPr>
        <w:pStyle w:val="ListParagraph"/>
        <w:numPr>
          <w:ilvl w:val="0"/>
          <w:numId w:val="20"/>
        </w:numPr>
        <w:rPr>
          <w:b/>
          <w:u w:val="single"/>
        </w:rPr>
      </w:pPr>
      <w:r w:rsidRPr="00753E03">
        <w:rPr>
          <w:b/>
          <w:u w:val="single"/>
        </w:rPr>
        <w:t>Food Pantry: Roni Corrado</w:t>
      </w:r>
    </w:p>
    <w:p w14:paraId="5F9215E2" w14:textId="797AFFB9" w:rsidR="00C675F8" w:rsidRPr="00753E03" w:rsidRDefault="00A30806" w:rsidP="0062621F">
      <w:pPr>
        <w:pStyle w:val="ListParagraph"/>
        <w:numPr>
          <w:ilvl w:val="1"/>
          <w:numId w:val="20"/>
        </w:numPr>
        <w:ind w:left="1440"/>
        <w:rPr>
          <w:bCs/>
        </w:rPr>
      </w:pPr>
      <w:r w:rsidRPr="00753E03">
        <w:rPr>
          <w:bCs/>
        </w:rPr>
        <w:t>Roni Corrado was pleased to announce that with the donations from our chapter members in lieu of the monthly meeting dinner costs, $525.00 was collected and distributed to two of our local food pantries. $225 was given in gift cards to St. James Church in Totowa. $300 was given to the Veterans of Passaic County.</w:t>
      </w:r>
    </w:p>
    <w:p w14:paraId="5F360B06" w14:textId="55F39E10" w:rsidR="00A30806" w:rsidRPr="00753E03" w:rsidRDefault="00A30806" w:rsidP="0062621F">
      <w:pPr>
        <w:pStyle w:val="ListParagraph"/>
        <w:numPr>
          <w:ilvl w:val="1"/>
          <w:numId w:val="20"/>
        </w:numPr>
        <w:ind w:left="1440"/>
        <w:rPr>
          <w:bCs/>
        </w:rPr>
      </w:pPr>
      <w:r w:rsidRPr="00753E03">
        <w:rPr>
          <w:bCs/>
        </w:rPr>
        <w:t>Roni noted that the veteran pantry takes care of 87 veterans along with 47 children of their children. 30% of the veterans are disabled. Many of the returning veterans are also women. All the vets come home, some with no jobs available.</w:t>
      </w:r>
    </w:p>
    <w:p w14:paraId="7E03C02C" w14:textId="6DE7002D" w:rsidR="00753E03" w:rsidRPr="00753E03" w:rsidRDefault="00753E03" w:rsidP="0062621F">
      <w:pPr>
        <w:pStyle w:val="ListParagraph"/>
        <w:numPr>
          <w:ilvl w:val="1"/>
          <w:numId w:val="20"/>
        </w:numPr>
        <w:ind w:left="1440"/>
        <w:rPr>
          <w:bCs/>
        </w:rPr>
      </w:pPr>
      <w:r w:rsidRPr="00753E03">
        <w:rPr>
          <w:bCs/>
        </w:rPr>
        <w:t>The veterans are also accepting furniture and clothes.</w:t>
      </w:r>
    </w:p>
    <w:p w14:paraId="2821B975" w14:textId="7EB16506" w:rsidR="00A30806" w:rsidRPr="00753E03" w:rsidRDefault="00A30806" w:rsidP="0062621F">
      <w:pPr>
        <w:pStyle w:val="ListParagraph"/>
        <w:numPr>
          <w:ilvl w:val="1"/>
          <w:numId w:val="20"/>
        </w:numPr>
        <w:ind w:left="1440"/>
        <w:rPr>
          <w:bCs/>
        </w:rPr>
      </w:pPr>
      <w:r w:rsidRPr="00753E03">
        <w:rPr>
          <w:bCs/>
        </w:rPr>
        <w:t>Roni said that gift cards sent to her are the best and easiest way to have our donations distributed.</w:t>
      </w:r>
    </w:p>
    <w:p w14:paraId="767D8B17" w14:textId="4A0C7E8A" w:rsidR="00A30806" w:rsidRPr="00753E03" w:rsidRDefault="00A30806" w:rsidP="0062621F">
      <w:pPr>
        <w:pStyle w:val="ListParagraph"/>
        <w:numPr>
          <w:ilvl w:val="1"/>
          <w:numId w:val="20"/>
        </w:numPr>
        <w:ind w:left="1440"/>
        <w:rPr>
          <w:bCs/>
        </w:rPr>
      </w:pPr>
      <w:r w:rsidRPr="00753E03">
        <w:rPr>
          <w:bCs/>
        </w:rPr>
        <w:t>Roni reported that the next two pantries that would be concentrated on are Holy Angels Church and St. Agnes Church both of which are in Little Falls</w:t>
      </w:r>
      <w:r w:rsidR="00753E03" w:rsidRPr="00753E03">
        <w:rPr>
          <w:bCs/>
        </w:rPr>
        <w:t>.</w:t>
      </w:r>
    </w:p>
    <w:p w14:paraId="5C5F41FB" w14:textId="2032BFC5" w:rsidR="00753E03" w:rsidRPr="00753E03" w:rsidRDefault="00753E03" w:rsidP="0062621F">
      <w:pPr>
        <w:pStyle w:val="ListParagraph"/>
        <w:numPr>
          <w:ilvl w:val="1"/>
          <w:numId w:val="20"/>
        </w:numPr>
        <w:ind w:left="1440"/>
        <w:rPr>
          <w:bCs/>
        </w:rPr>
      </w:pPr>
      <w:r w:rsidRPr="00753E03">
        <w:rPr>
          <w:bCs/>
        </w:rPr>
        <w:t>If any member would still like to donate to out Food Pantry Committee, please continued to send your donation / gift cards to Roni’s home address.</w:t>
      </w:r>
    </w:p>
    <w:p w14:paraId="3449C9AC" w14:textId="77777777" w:rsidR="00FA10E5" w:rsidRPr="00267A7A" w:rsidRDefault="00FA10E5" w:rsidP="0062621F">
      <w:pPr>
        <w:ind w:left="1440" w:hanging="360"/>
        <w:rPr>
          <w:bCs/>
          <w:color w:val="FF0000"/>
        </w:rPr>
      </w:pPr>
    </w:p>
    <w:p w14:paraId="1019201B" w14:textId="1F850F23" w:rsidR="005A5FBE" w:rsidRPr="00A30806" w:rsidRDefault="005A5FBE" w:rsidP="005A5FBE">
      <w:pPr>
        <w:pStyle w:val="ListParagraph"/>
        <w:numPr>
          <w:ilvl w:val="0"/>
          <w:numId w:val="20"/>
        </w:numPr>
        <w:rPr>
          <w:b/>
          <w:u w:val="single"/>
        </w:rPr>
      </w:pPr>
      <w:r w:rsidRPr="00A30806">
        <w:rPr>
          <w:b/>
          <w:u w:val="single"/>
        </w:rPr>
        <w:lastRenderedPageBreak/>
        <w:t xml:space="preserve">Overseas </w:t>
      </w:r>
      <w:r w:rsidR="00C95D9F" w:rsidRPr="00A30806">
        <w:rPr>
          <w:b/>
          <w:u w:val="single"/>
        </w:rPr>
        <w:t>Soldier Program</w:t>
      </w:r>
      <w:r w:rsidRPr="00A30806">
        <w:rPr>
          <w:b/>
          <w:u w:val="single"/>
        </w:rPr>
        <w:t xml:space="preserve">: Roni </w:t>
      </w:r>
      <w:r w:rsidR="00C95D9F" w:rsidRPr="00A30806">
        <w:rPr>
          <w:b/>
          <w:u w:val="single"/>
        </w:rPr>
        <w:t>Corrado</w:t>
      </w:r>
    </w:p>
    <w:p w14:paraId="61AD76E8" w14:textId="32C63784" w:rsidR="00957748" w:rsidRPr="00A30806" w:rsidRDefault="00A30806" w:rsidP="005A5FBE">
      <w:pPr>
        <w:pStyle w:val="ListParagraph"/>
        <w:numPr>
          <w:ilvl w:val="0"/>
          <w:numId w:val="20"/>
        </w:numPr>
        <w:ind w:left="1440"/>
        <w:rPr>
          <w:bCs/>
        </w:rPr>
      </w:pPr>
      <w:r w:rsidRPr="00A30806">
        <w:rPr>
          <w:bCs/>
        </w:rPr>
        <w:t xml:space="preserve">Henry Youngster reported that Joshua Tosi is home and now active with the National </w:t>
      </w:r>
      <w:proofErr w:type="gramStart"/>
      <w:r w:rsidRPr="00A30806">
        <w:rPr>
          <w:bCs/>
        </w:rPr>
        <w:t>Guard</w:t>
      </w:r>
      <w:proofErr w:type="gramEnd"/>
    </w:p>
    <w:p w14:paraId="5AE4A31E" w14:textId="77777777" w:rsidR="00957748" w:rsidRPr="00A30806" w:rsidRDefault="00957748" w:rsidP="005A5FBE">
      <w:pPr>
        <w:rPr>
          <w:bCs/>
        </w:rPr>
      </w:pPr>
    </w:p>
    <w:p w14:paraId="6B08D22C" w14:textId="6BF71551" w:rsidR="005A5FBE" w:rsidRPr="00A30806" w:rsidRDefault="00455B65" w:rsidP="005A5FBE">
      <w:pPr>
        <w:pStyle w:val="ListParagraph"/>
        <w:numPr>
          <w:ilvl w:val="0"/>
          <w:numId w:val="20"/>
        </w:numPr>
        <w:rPr>
          <w:b/>
          <w:u w:val="single"/>
        </w:rPr>
      </w:pPr>
      <w:r w:rsidRPr="00A30806">
        <w:rPr>
          <w:b/>
          <w:u w:val="single"/>
        </w:rPr>
        <w:t>Golf Outing: Joe Barone</w:t>
      </w:r>
    </w:p>
    <w:p w14:paraId="36C18312" w14:textId="0E56B643" w:rsidR="00FB3DDE" w:rsidRPr="00A30806" w:rsidRDefault="00A30806" w:rsidP="0079322D">
      <w:pPr>
        <w:pStyle w:val="ListParagraph"/>
        <w:numPr>
          <w:ilvl w:val="0"/>
          <w:numId w:val="20"/>
        </w:numPr>
        <w:ind w:left="1350" w:hanging="270"/>
        <w:rPr>
          <w:bCs/>
        </w:rPr>
      </w:pPr>
      <w:r w:rsidRPr="00A30806">
        <w:rPr>
          <w:bCs/>
        </w:rPr>
        <w:t>In Joe Barone’s absence, Joe Benvenuti reported that the golf outing is set for Monday, June 14</w:t>
      </w:r>
      <w:r w:rsidRPr="00A30806">
        <w:rPr>
          <w:bCs/>
          <w:vertAlign w:val="superscript"/>
        </w:rPr>
        <w:t>th</w:t>
      </w:r>
      <w:r w:rsidRPr="00A30806">
        <w:rPr>
          <w:bCs/>
        </w:rPr>
        <w:t>. The Meadows was the least expensive of the local courses</w:t>
      </w:r>
      <w:r w:rsidR="005F22D2">
        <w:rPr>
          <w:bCs/>
        </w:rPr>
        <w:t>.</w:t>
      </w:r>
    </w:p>
    <w:p w14:paraId="087E1E8B" w14:textId="3DA259D0" w:rsidR="00A30806" w:rsidRPr="00A30806" w:rsidRDefault="00A30806" w:rsidP="0079322D">
      <w:pPr>
        <w:pStyle w:val="ListParagraph"/>
        <w:numPr>
          <w:ilvl w:val="0"/>
          <w:numId w:val="20"/>
        </w:numPr>
        <w:ind w:left="1350" w:hanging="270"/>
        <w:rPr>
          <w:bCs/>
        </w:rPr>
      </w:pPr>
      <w:r w:rsidRPr="00A30806">
        <w:rPr>
          <w:bCs/>
        </w:rPr>
        <w:t>The outing will take place at the Meadows Golf Course in Lincoln Park with a 10 am tee time. More information will follow at a</w:t>
      </w:r>
      <w:r w:rsidR="005F22D2">
        <w:rPr>
          <w:bCs/>
        </w:rPr>
        <w:t>nother time.</w:t>
      </w:r>
    </w:p>
    <w:p w14:paraId="16B93D1A" w14:textId="77777777" w:rsidR="0062621F" w:rsidRPr="00A30806" w:rsidRDefault="0062621F" w:rsidP="00C723A1">
      <w:pPr>
        <w:rPr>
          <w:bCs/>
        </w:rPr>
      </w:pPr>
    </w:p>
    <w:p w14:paraId="0D521F32" w14:textId="4208E175" w:rsidR="00455B65" w:rsidRPr="00A30806" w:rsidRDefault="00455B65" w:rsidP="00455B65">
      <w:pPr>
        <w:pStyle w:val="ListParagraph"/>
        <w:numPr>
          <w:ilvl w:val="0"/>
          <w:numId w:val="20"/>
        </w:numPr>
        <w:rPr>
          <w:b/>
          <w:u w:val="single"/>
        </w:rPr>
      </w:pPr>
      <w:r w:rsidRPr="00A30806">
        <w:rPr>
          <w:b/>
          <w:u w:val="single"/>
        </w:rPr>
        <w:t xml:space="preserve">Community Service Day: </w:t>
      </w:r>
      <w:r w:rsidR="00771377" w:rsidRPr="00A30806">
        <w:rPr>
          <w:b/>
          <w:u w:val="single"/>
        </w:rPr>
        <w:t>Pat Liguori</w:t>
      </w:r>
    </w:p>
    <w:p w14:paraId="60A6525F" w14:textId="185C5E27" w:rsidR="00745563" w:rsidRPr="00A30806" w:rsidRDefault="007B3F1B" w:rsidP="003A5D4F">
      <w:pPr>
        <w:pStyle w:val="ListParagraph"/>
        <w:numPr>
          <w:ilvl w:val="0"/>
          <w:numId w:val="20"/>
        </w:numPr>
        <w:ind w:left="1440"/>
        <w:rPr>
          <w:bCs/>
        </w:rPr>
      </w:pPr>
      <w:r w:rsidRPr="00A30806">
        <w:rPr>
          <w:bCs/>
        </w:rPr>
        <w:t>No report</w:t>
      </w:r>
      <w:r w:rsidR="005F22D2">
        <w:rPr>
          <w:bCs/>
        </w:rPr>
        <w:t>.</w:t>
      </w:r>
    </w:p>
    <w:p w14:paraId="258FA7E8" w14:textId="13294680" w:rsidR="00FB3DDE" w:rsidRPr="00BA4768" w:rsidRDefault="00FB3DDE" w:rsidP="00BA4768">
      <w:pPr>
        <w:rPr>
          <w:bCs/>
          <w:color w:val="FF0000"/>
        </w:rPr>
      </w:pPr>
    </w:p>
    <w:p w14:paraId="31826076" w14:textId="71BB5F0A" w:rsidR="00FB3DDE" w:rsidRPr="00267A7A" w:rsidRDefault="00FB3DDE" w:rsidP="007A7639">
      <w:pPr>
        <w:pStyle w:val="ListParagraph"/>
        <w:ind w:left="1350"/>
        <w:rPr>
          <w:bCs/>
          <w:color w:val="FF0000"/>
        </w:rPr>
      </w:pPr>
    </w:p>
    <w:p w14:paraId="3C39EA1C" w14:textId="77777777" w:rsidR="00FB3DDE" w:rsidRPr="00267A7A" w:rsidRDefault="00FB3DDE" w:rsidP="007A7639">
      <w:pPr>
        <w:pStyle w:val="ListParagraph"/>
        <w:ind w:left="1350"/>
        <w:rPr>
          <w:bCs/>
          <w:color w:val="FF0000"/>
        </w:rPr>
      </w:pPr>
    </w:p>
    <w:p w14:paraId="66CE8198" w14:textId="07541171" w:rsidR="000F7979" w:rsidRPr="006805C6" w:rsidRDefault="001251FB" w:rsidP="000F7979">
      <w:pPr>
        <w:rPr>
          <w:b/>
          <w:sz w:val="32"/>
          <w:szCs w:val="32"/>
          <w:u w:val="single"/>
        </w:rPr>
      </w:pPr>
      <w:r w:rsidRPr="006805C6">
        <w:rPr>
          <w:b/>
          <w:sz w:val="32"/>
          <w:szCs w:val="32"/>
          <w:u w:val="single"/>
        </w:rPr>
        <w:t>Non-Fundraising</w:t>
      </w:r>
      <w:r w:rsidR="000F7979" w:rsidRPr="006805C6">
        <w:rPr>
          <w:b/>
          <w:sz w:val="32"/>
          <w:szCs w:val="32"/>
          <w:u w:val="single"/>
        </w:rPr>
        <w:t xml:space="preserve"> Committees</w:t>
      </w:r>
    </w:p>
    <w:p w14:paraId="4EF9E89D" w14:textId="436869E3" w:rsidR="000F7979" w:rsidRPr="006805C6" w:rsidRDefault="000F7979" w:rsidP="000F7979">
      <w:pPr>
        <w:pStyle w:val="ListParagraph"/>
        <w:numPr>
          <w:ilvl w:val="0"/>
          <w:numId w:val="27"/>
        </w:numPr>
        <w:ind w:left="1080"/>
        <w:rPr>
          <w:b/>
          <w:u w:val="single"/>
        </w:rPr>
      </w:pPr>
      <w:r w:rsidRPr="006805C6">
        <w:rPr>
          <w:b/>
          <w:u w:val="single"/>
        </w:rPr>
        <w:t xml:space="preserve">Scholarship: </w:t>
      </w:r>
      <w:r w:rsidR="001A51F3" w:rsidRPr="006805C6">
        <w:rPr>
          <w:b/>
          <w:u w:val="single"/>
        </w:rPr>
        <w:t xml:space="preserve">Carmen </w:t>
      </w:r>
      <w:r w:rsidR="006543E5" w:rsidRPr="006805C6">
        <w:rPr>
          <w:b/>
          <w:u w:val="single"/>
        </w:rPr>
        <w:t>Gaita</w:t>
      </w:r>
    </w:p>
    <w:p w14:paraId="1D2CA0B4" w14:textId="32F2E961" w:rsidR="007B3F1B" w:rsidRPr="006805C6" w:rsidRDefault="001A51F3" w:rsidP="006805C6">
      <w:pPr>
        <w:pStyle w:val="ListParagraph"/>
        <w:numPr>
          <w:ilvl w:val="0"/>
          <w:numId w:val="27"/>
        </w:numPr>
        <w:ind w:left="1440"/>
        <w:rPr>
          <w:bCs/>
        </w:rPr>
      </w:pPr>
      <w:r w:rsidRPr="006805C6">
        <w:rPr>
          <w:bCs/>
        </w:rPr>
        <w:t xml:space="preserve">Carmen reported </w:t>
      </w:r>
      <w:r w:rsidR="006805C6" w:rsidRPr="006805C6">
        <w:rPr>
          <w:bCs/>
        </w:rPr>
        <w:t xml:space="preserve">that as of last months meeting when he asked that if </w:t>
      </w:r>
      <w:r w:rsidR="00380DF3" w:rsidRPr="006805C6">
        <w:rPr>
          <w:bCs/>
        </w:rPr>
        <w:t>anyone</w:t>
      </w:r>
      <w:r w:rsidR="006805C6" w:rsidRPr="006805C6">
        <w:rPr>
          <w:bCs/>
        </w:rPr>
        <w:t xml:space="preserve"> wanted to donate to the scholarship fund so that we can give more: We received in donations $1,150 extra. Thank you to those members.</w:t>
      </w:r>
    </w:p>
    <w:p w14:paraId="0561AFCF" w14:textId="5339AF69" w:rsidR="006805C6" w:rsidRPr="006805C6" w:rsidRDefault="006805C6" w:rsidP="006805C6">
      <w:pPr>
        <w:pStyle w:val="ListParagraph"/>
        <w:numPr>
          <w:ilvl w:val="0"/>
          <w:numId w:val="27"/>
        </w:numPr>
        <w:ind w:left="1440"/>
        <w:rPr>
          <w:bCs/>
        </w:rPr>
      </w:pPr>
      <w:r w:rsidRPr="006805C6">
        <w:rPr>
          <w:bCs/>
        </w:rPr>
        <w:t>Currently we have in addition to the Brian Piccolo Awardees, we have three members with grandchildren who are eligible to apply for a $1,000 Scholarship from our chapter.</w:t>
      </w:r>
    </w:p>
    <w:p w14:paraId="670B42FB" w14:textId="6852D303" w:rsidR="006805C6" w:rsidRPr="006805C6" w:rsidRDefault="006805C6" w:rsidP="006805C6">
      <w:pPr>
        <w:pStyle w:val="ListParagraph"/>
        <w:numPr>
          <w:ilvl w:val="0"/>
          <w:numId w:val="27"/>
        </w:numPr>
        <w:ind w:left="1440"/>
        <w:rPr>
          <w:bCs/>
        </w:rPr>
      </w:pPr>
      <w:r w:rsidRPr="006805C6">
        <w:rPr>
          <w:bCs/>
        </w:rPr>
        <w:t>There are no plans yet for a dinner, which normally would be held in June. It is still to close to tell what guidelines there will be due to the pandemic.</w:t>
      </w:r>
    </w:p>
    <w:p w14:paraId="4C760D67" w14:textId="1190B94A" w:rsidR="006805C6" w:rsidRPr="006805C6" w:rsidRDefault="006805C6" w:rsidP="006805C6">
      <w:pPr>
        <w:pStyle w:val="ListParagraph"/>
        <w:numPr>
          <w:ilvl w:val="0"/>
          <w:numId w:val="27"/>
        </w:numPr>
        <w:ind w:left="1440"/>
        <w:rPr>
          <w:bCs/>
        </w:rPr>
      </w:pPr>
      <w:r w:rsidRPr="006805C6">
        <w:rPr>
          <w:bCs/>
        </w:rPr>
        <w:t xml:space="preserve">Carmen reported that there will be, as also noted at last months January meeting, a $10 per ticket raffle 50/50. Tickets are given out individually instead of books of 5’s or 10’s. </w:t>
      </w:r>
    </w:p>
    <w:p w14:paraId="7820F4DE" w14:textId="2D82B7C6" w:rsidR="006805C6" w:rsidRPr="006805C6" w:rsidRDefault="006805C6" w:rsidP="006805C6">
      <w:pPr>
        <w:pStyle w:val="ListParagraph"/>
        <w:numPr>
          <w:ilvl w:val="0"/>
          <w:numId w:val="27"/>
        </w:numPr>
        <w:ind w:left="1440"/>
        <w:rPr>
          <w:bCs/>
        </w:rPr>
      </w:pPr>
      <w:r w:rsidRPr="006805C6">
        <w:rPr>
          <w:bCs/>
        </w:rPr>
        <w:t>Carmen noted at this February meeting that no tickets will be mailed out to the members but that the committee hopes that everyone member contact him or Joe Benvenuti to have x</w:t>
      </w:r>
      <w:r w:rsidR="00380DF3">
        <w:rPr>
          <w:bCs/>
        </w:rPr>
        <w:t>-</w:t>
      </w:r>
      <w:proofErr w:type="gramStart"/>
      <w:r w:rsidRPr="006805C6">
        <w:rPr>
          <w:bCs/>
        </w:rPr>
        <w:t>amount</w:t>
      </w:r>
      <w:proofErr w:type="gramEnd"/>
      <w:r w:rsidRPr="006805C6">
        <w:rPr>
          <w:bCs/>
        </w:rPr>
        <w:t xml:space="preserve"> of tickets mailed to them. Steve Pelonero, Chapter Secretary, said that he would do an email blast to our members with </w:t>
      </w:r>
      <w:r w:rsidR="00380DF3">
        <w:rPr>
          <w:bCs/>
        </w:rPr>
        <w:t>Carmen and Joe’s</w:t>
      </w:r>
      <w:r w:rsidRPr="006805C6">
        <w:rPr>
          <w:bCs/>
        </w:rPr>
        <w:t xml:space="preserve"> contact information.</w:t>
      </w:r>
    </w:p>
    <w:p w14:paraId="6C5DC862" w14:textId="0AD0E174" w:rsidR="006805C6" w:rsidRPr="006805C6" w:rsidRDefault="006805C6" w:rsidP="006805C6">
      <w:pPr>
        <w:pStyle w:val="ListParagraph"/>
        <w:numPr>
          <w:ilvl w:val="0"/>
          <w:numId w:val="27"/>
        </w:numPr>
        <w:ind w:left="1440"/>
        <w:rPr>
          <w:bCs/>
        </w:rPr>
      </w:pPr>
      <w:r w:rsidRPr="006805C6">
        <w:rPr>
          <w:bCs/>
        </w:rPr>
        <w:t>The drawing is a 50/50 @ $10.00 at $10 a ticket, with a drawing date of May 21</w:t>
      </w:r>
      <w:r w:rsidRPr="00380DF3">
        <w:rPr>
          <w:bCs/>
          <w:vertAlign w:val="superscript"/>
        </w:rPr>
        <w:t>st</w:t>
      </w:r>
      <w:r w:rsidR="00380DF3">
        <w:rPr>
          <w:bCs/>
        </w:rPr>
        <w:t>.</w:t>
      </w:r>
    </w:p>
    <w:p w14:paraId="42D33499" w14:textId="77777777" w:rsidR="006805C6" w:rsidRPr="006805C6" w:rsidRDefault="006805C6" w:rsidP="006805C6">
      <w:pPr>
        <w:pStyle w:val="ListParagraph"/>
        <w:ind w:left="1440"/>
        <w:rPr>
          <w:bCs/>
        </w:rPr>
      </w:pPr>
    </w:p>
    <w:p w14:paraId="3E9C7066" w14:textId="641EBBB7" w:rsidR="00170443" w:rsidRPr="006805C6" w:rsidRDefault="00664328" w:rsidP="00170443">
      <w:pPr>
        <w:pStyle w:val="ListParagraph"/>
        <w:numPr>
          <w:ilvl w:val="0"/>
          <w:numId w:val="27"/>
        </w:numPr>
        <w:ind w:left="1080"/>
        <w:rPr>
          <w:b/>
          <w:u w:val="single"/>
        </w:rPr>
      </w:pPr>
      <w:r w:rsidRPr="006805C6">
        <w:rPr>
          <w:b/>
          <w:u w:val="single"/>
        </w:rPr>
        <w:t>Italian Heritage: Angelo Verrone</w:t>
      </w:r>
    </w:p>
    <w:p w14:paraId="72A8FA98" w14:textId="7E81B240" w:rsidR="00664328" w:rsidRPr="001704C3" w:rsidRDefault="001704C3" w:rsidP="007B3F1B">
      <w:pPr>
        <w:pStyle w:val="ListParagraph"/>
        <w:numPr>
          <w:ilvl w:val="0"/>
          <w:numId w:val="27"/>
        </w:numPr>
        <w:tabs>
          <w:tab w:val="left" w:pos="810"/>
        </w:tabs>
        <w:ind w:left="1440"/>
        <w:rPr>
          <w:bCs/>
        </w:rPr>
      </w:pPr>
      <w:r w:rsidRPr="006805C6">
        <w:rPr>
          <w:bCs/>
        </w:rPr>
        <w:t>Angelo mentioned that he was thinking of how we could do a mini</w:t>
      </w:r>
      <w:r w:rsidR="00380DF3">
        <w:rPr>
          <w:bCs/>
        </w:rPr>
        <w:t>-</w:t>
      </w:r>
      <w:r w:rsidRPr="006805C6">
        <w:rPr>
          <w:bCs/>
        </w:rPr>
        <w:t xml:space="preserve">Italian Heritage event. If anyone has an idea of a venue, please contact </w:t>
      </w:r>
      <w:r w:rsidRPr="001704C3">
        <w:rPr>
          <w:bCs/>
        </w:rPr>
        <w:t>him.</w:t>
      </w:r>
    </w:p>
    <w:p w14:paraId="772B091F" w14:textId="77777777" w:rsidR="007B3F1B" w:rsidRPr="001704C3" w:rsidRDefault="007B3F1B" w:rsidP="007B3F1B">
      <w:pPr>
        <w:pStyle w:val="ListParagraph"/>
        <w:tabs>
          <w:tab w:val="left" w:pos="810"/>
        </w:tabs>
        <w:ind w:left="1440"/>
        <w:rPr>
          <w:bCs/>
        </w:rPr>
      </w:pPr>
    </w:p>
    <w:p w14:paraId="1A05D671" w14:textId="3443F310" w:rsidR="00664328" w:rsidRPr="001704C3" w:rsidRDefault="00664328" w:rsidP="00664328">
      <w:pPr>
        <w:pStyle w:val="ListParagraph"/>
        <w:numPr>
          <w:ilvl w:val="0"/>
          <w:numId w:val="27"/>
        </w:numPr>
        <w:ind w:left="1080"/>
        <w:rPr>
          <w:b/>
          <w:u w:val="single"/>
        </w:rPr>
      </w:pPr>
      <w:r w:rsidRPr="001704C3">
        <w:rPr>
          <w:b/>
          <w:u w:val="single"/>
        </w:rPr>
        <w:t>Italian Studies: Joe Agresti PNP</w:t>
      </w:r>
    </w:p>
    <w:p w14:paraId="00EFC80C" w14:textId="46EFDBC3" w:rsidR="00170443" w:rsidRPr="006805C6" w:rsidRDefault="00065F16" w:rsidP="002B3E96">
      <w:pPr>
        <w:pStyle w:val="ListParagraph"/>
        <w:numPr>
          <w:ilvl w:val="0"/>
          <w:numId w:val="27"/>
        </w:numPr>
        <w:tabs>
          <w:tab w:val="left" w:pos="810"/>
        </w:tabs>
        <w:ind w:left="1440"/>
        <w:rPr>
          <w:bCs/>
        </w:rPr>
      </w:pPr>
      <w:r w:rsidRPr="001704C3">
        <w:rPr>
          <w:bCs/>
        </w:rPr>
        <w:t>No report</w:t>
      </w:r>
    </w:p>
    <w:p w14:paraId="0C6343BD" w14:textId="728C97A7" w:rsidR="000F7979" w:rsidRPr="00F25F5D" w:rsidRDefault="000F7979" w:rsidP="000F7979">
      <w:pPr>
        <w:pStyle w:val="ListParagraph"/>
        <w:numPr>
          <w:ilvl w:val="0"/>
          <w:numId w:val="27"/>
        </w:numPr>
        <w:ind w:left="1080"/>
        <w:rPr>
          <w:b/>
          <w:u w:val="single"/>
        </w:rPr>
      </w:pPr>
      <w:r w:rsidRPr="00F25F5D">
        <w:rPr>
          <w:b/>
          <w:u w:val="single"/>
        </w:rPr>
        <w:lastRenderedPageBreak/>
        <w:t>Good and Welfare: Sal Nocella</w:t>
      </w:r>
    </w:p>
    <w:p w14:paraId="4680E2D1" w14:textId="498E9076" w:rsidR="00474660" w:rsidRPr="00F25F5D" w:rsidRDefault="00FB3DDE" w:rsidP="009358F2">
      <w:pPr>
        <w:pStyle w:val="ListParagraph"/>
        <w:numPr>
          <w:ilvl w:val="0"/>
          <w:numId w:val="27"/>
        </w:numPr>
        <w:tabs>
          <w:tab w:val="left" w:pos="810"/>
        </w:tabs>
        <w:ind w:left="1440"/>
        <w:rPr>
          <w:bCs/>
        </w:rPr>
      </w:pPr>
      <w:r w:rsidRPr="00F25F5D">
        <w:rPr>
          <w:bCs/>
        </w:rPr>
        <w:t xml:space="preserve">Sal Nocella reported </w:t>
      </w:r>
      <w:r w:rsidR="009358F2" w:rsidRPr="00F25F5D">
        <w:rPr>
          <w:bCs/>
        </w:rPr>
        <w:t>that a Condolence card was sent to the John Alati family. John was a member of the Verona Chapter and was a UNICO Past National President</w:t>
      </w:r>
      <w:r w:rsidR="00F25F5D" w:rsidRPr="00F25F5D">
        <w:rPr>
          <w:bCs/>
        </w:rPr>
        <w:t xml:space="preserve">. He </w:t>
      </w:r>
      <w:r w:rsidR="009358F2" w:rsidRPr="00F25F5D">
        <w:rPr>
          <w:bCs/>
        </w:rPr>
        <w:t xml:space="preserve">was our </w:t>
      </w:r>
      <w:r w:rsidR="00F25F5D" w:rsidRPr="00F25F5D">
        <w:rPr>
          <w:bCs/>
        </w:rPr>
        <w:t xml:space="preserve">current </w:t>
      </w:r>
      <w:r w:rsidR="009358F2" w:rsidRPr="00F25F5D">
        <w:rPr>
          <w:bCs/>
        </w:rPr>
        <w:t>UNICO Foundation President.</w:t>
      </w:r>
    </w:p>
    <w:p w14:paraId="61505E04" w14:textId="55D7B3CD" w:rsidR="009358F2" w:rsidRPr="00F25F5D" w:rsidRDefault="009358F2" w:rsidP="009358F2">
      <w:pPr>
        <w:pStyle w:val="ListParagraph"/>
        <w:numPr>
          <w:ilvl w:val="0"/>
          <w:numId w:val="27"/>
        </w:numPr>
        <w:tabs>
          <w:tab w:val="left" w:pos="810"/>
        </w:tabs>
        <w:ind w:left="1440"/>
        <w:rPr>
          <w:bCs/>
        </w:rPr>
      </w:pPr>
      <w:r w:rsidRPr="00F25F5D">
        <w:rPr>
          <w:bCs/>
        </w:rPr>
        <w:t xml:space="preserve">Sal also reported that another Condolence card was send to the </w:t>
      </w:r>
      <w:r w:rsidR="00F25F5D" w:rsidRPr="00F25F5D">
        <w:rPr>
          <w:bCs/>
        </w:rPr>
        <w:t>Sp</w:t>
      </w:r>
      <w:r w:rsidRPr="00F25F5D">
        <w:rPr>
          <w:bCs/>
        </w:rPr>
        <w:t>ano Family in Memphis TN</w:t>
      </w:r>
      <w:r w:rsidR="00F25F5D" w:rsidRPr="00F25F5D">
        <w:rPr>
          <w:bCs/>
        </w:rPr>
        <w:t>. The mother of Mike Spano PNP, had passed.</w:t>
      </w:r>
    </w:p>
    <w:p w14:paraId="4033D4C4" w14:textId="77777777" w:rsidR="00957748" w:rsidRPr="00267A7A" w:rsidRDefault="00957748" w:rsidP="00764289">
      <w:pPr>
        <w:tabs>
          <w:tab w:val="left" w:pos="810"/>
        </w:tabs>
        <w:rPr>
          <w:bCs/>
          <w:color w:val="FF0000"/>
        </w:rPr>
      </w:pPr>
    </w:p>
    <w:p w14:paraId="01FC72EC" w14:textId="34C336EA" w:rsidR="00764289" w:rsidRPr="001532C0" w:rsidRDefault="00764289" w:rsidP="00764289">
      <w:pPr>
        <w:pStyle w:val="ListParagraph"/>
        <w:numPr>
          <w:ilvl w:val="0"/>
          <w:numId w:val="27"/>
        </w:numPr>
        <w:tabs>
          <w:tab w:val="left" w:pos="810"/>
        </w:tabs>
        <w:ind w:left="1080"/>
        <w:rPr>
          <w:b/>
          <w:u w:val="single"/>
        </w:rPr>
      </w:pPr>
      <w:r w:rsidRPr="001532C0">
        <w:rPr>
          <w:b/>
          <w:u w:val="single"/>
        </w:rPr>
        <w:t>Membership: John Barbieri</w:t>
      </w:r>
    </w:p>
    <w:p w14:paraId="7D5D38C5" w14:textId="2BDEF3E6" w:rsidR="00474660" w:rsidRPr="001704C3" w:rsidRDefault="00FB3DDE" w:rsidP="001704C3">
      <w:pPr>
        <w:pStyle w:val="ListParagraph"/>
        <w:numPr>
          <w:ilvl w:val="0"/>
          <w:numId w:val="27"/>
        </w:numPr>
        <w:tabs>
          <w:tab w:val="left" w:pos="810"/>
        </w:tabs>
        <w:ind w:left="1440"/>
        <w:rPr>
          <w:bCs/>
        </w:rPr>
      </w:pPr>
      <w:r w:rsidRPr="001704C3">
        <w:rPr>
          <w:bCs/>
        </w:rPr>
        <w:t>John reported</w:t>
      </w:r>
      <w:r w:rsidR="00FE188B" w:rsidRPr="001704C3">
        <w:rPr>
          <w:bCs/>
        </w:rPr>
        <w:t xml:space="preserve"> </w:t>
      </w:r>
      <w:r w:rsidR="00C94FF5" w:rsidRPr="001704C3">
        <w:rPr>
          <w:bCs/>
        </w:rPr>
        <w:t xml:space="preserve">that </w:t>
      </w:r>
      <w:r w:rsidR="001704C3" w:rsidRPr="001704C3">
        <w:rPr>
          <w:bCs/>
        </w:rPr>
        <w:t xml:space="preserve">of our </w:t>
      </w:r>
      <w:r w:rsidRPr="001704C3">
        <w:rPr>
          <w:bCs/>
        </w:rPr>
        <w:t>48</w:t>
      </w:r>
      <w:r w:rsidR="00C94FF5" w:rsidRPr="001704C3">
        <w:rPr>
          <w:bCs/>
        </w:rPr>
        <w:t xml:space="preserve"> members</w:t>
      </w:r>
      <w:r w:rsidR="001704C3" w:rsidRPr="001704C3">
        <w:rPr>
          <w:bCs/>
        </w:rPr>
        <w:t xml:space="preserve">, our average age is at 72 years young. There are </w:t>
      </w:r>
      <w:proofErr w:type="gramStart"/>
      <w:r w:rsidR="005F22D2">
        <w:rPr>
          <w:bCs/>
        </w:rPr>
        <w:t>six</w:t>
      </w:r>
      <w:r w:rsidR="001704C3" w:rsidRPr="001704C3">
        <w:rPr>
          <w:bCs/>
        </w:rPr>
        <w:t xml:space="preserve"> chapter</w:t>
      </w:r>
      <w:proofErr w:type="gramEnd"/>
      <w:r w:rsidR="001704C3" w:rsidRPr="001704C3">
        <w:rPr>
          <w:bCs/>
        </w:rPr>
        <w:t xml:space="preserve"> members celebrating their birthdays in February</w:t>
      </w:r>
      <w:r w:rsidR="005F22D2">
        <w:rPr>
          <w:bCs/>
        </w:rPr>
        <w:t>.</w:t>
      </w:r>
    </w:p>
    <w:p w14:paraId="46A4F7A2" w14:textId="77777777" w:rsidR="00691099" w:rsidRPr="001704C3" w:rsidRDefault="00691099" w:rsidP="00C94FF5">
      <w:pPr>
        <w:pStyle w:val="ListParagraph"/>
        <w:tabs>
          <w:tab w:val="left" w:pos="810"/>
        </w:tabs>
        <w:ind w:left="1440"/>
        <w:rPr>
          <w:bCs/>
        </w:rPr>
      </w:pPr>
    </w:p>
    <w:p w14:paraId="650D9D8D" w14:textId="22C4486C" w:rsidR="00013F33" w:rsidRPr="001704C3" w:rsidRDefault="00013F33" w:rsidP="00E317F0">
      <w:pPr>
        <w:pStyle w:val="ListParagraph"/>
        <w:numPr>
          <w:ilvl w:val="0"/>
          <w:numId w:val="27"/>
        </w:numPr>
        <w:ind w:left="1080"/>
        <w:rPr>
          <w:b/>
          <w:u w:val="single"/>
        </w:rPr>
      </w:pPr>
      <w:r w:rsidRPr="001704C3">
        <w:rPr>
          <w:b/>
          <w:u w:val="single"/>
        </w:rPr>
        <w:t>New</w:t>
      </w:r>
      <w:r w:rsidR="00E317F0" w:rsidRPr="001704C3">
        <w:rPr>
          <w:b/>
          <w:u w:val="single"/>
        </w:rPr>
        <w:t>s</w:t>
      </w:r>
      <w:r w:rsidRPr="001704C3">
        <w:rPr>
          <w:b/>
          <w:u w:val="single"/>
        </w:rPr>
        <w:t>letter</w:t>
      </w:r>
      <w:r w:rsidR="00FE188B" w:rsidRPr="001704C3">
        <w:rPr>
          <w:b/>
          <w:u w:val="single"/>
        </w:rPr>
        <w:t xml:space="preserve"> &amp; Website</w:t>
      </w:r>
      <w:r w:rsidR="00E317F0" w:rsidRPr="001704C3">
        <w:rPr>
          <w:b/>
          <w:u w:val="single"/>
        </w:rPr>
        <w:t>: Steve Pelonero</w:t>
      </w:r>
    </w:p>
    <w:p w14:paraId="5A64F53C" w14:textId="1BB60C5D" w:rsidR="00871944" w:rsidRPr="001704C3" w:rsidRDefault="000E188F" w:rsidP="00E317F0">
      <w:pPr>
        <w:pStyle w:val="ListParagraph"/>
        <w:numPr>
          <w:ilvl w:val="0"/>
          <w:numId w:val="27"/>
        </w:numPr>
        <w:tabs>
          <w:tab w:val="left" w:pos="810"/>
        </w:tabs>
        <w:ind w:left="1440"/>
        <w:rPr>
          <w:bCs/>
        </w:rPr>
      </w:pPr>
      <w:r w:rsidRPr="001704C3">
        <w:rPr>
          <w:bCs/>
        </w:rPr>
        <w:t xml:space="preserve">Steve </w:t>
      </w:r>
      <w:r w:rsidR="008C242F" w:rsidRPr="001704C3">
        <w:rPr>
          <w:bCs/>
        </w:rPr>
        <w:t>reported that all was up to date on both the website and newsletter</w:t>
      </w:r>
      <w:r w:rsidR="00FB3DDE" w:rsidRPr="001704C3">
        <w:rPr>
          <w:bCs/>
        </w:rPr>
        <w:t>.</w:t>
      </w:r>
    </w:p>
    <w:p w14:paraId="60594304" w14:textId="2A94ACA0" w:rsidR="007B3F1B" w:rsidRPr="001704C3" w:rsidRDefault="007B3F1B" w:rsidP="00E317F0">
      <w:pPr>
        <w:pStyle w:val="ListParagraph"/>
        <w:numPr>
          <w:ilvl w:val="0"/>
          <w:numId w:val="27"/>
        </w:numPr>
        <w:tabs>
          <w:tab w:val="left" w:pos="810"/>
        </w:tabs>
        <w:ind w:left="1440"/>
        <w:rPr>
          <w:bCs/>
        </w:rPr>
      </w:pPr>
      <w:r w:rsidRPr="001704C3">
        <w:rPr>
          <w:bCs/>
        </w:rPr>
        <w:t xml:space="preserve">Our website is at </w:t>
      </w:r>
      <w:r w:rsidR="001704C3" w:rsidRPr="001704C3">
        <w:rPr>
          <w:bCs/>
        </w:rPr>
        <w:t>86,256 as of February 10,</w:t>
      </w:r>
      <w:r w:rsidR="00474660" w:rsidRPr="001704C3">
        <w:rPr>
          <w:bCs/>
        </w:rPr>
        <w:t xml:space="preserve"> which is up from </w:t>
      </w:r>
      <w:r w:rsidR="001704C3" w:rsidRPr="001704C3">
        <w:rPr>
          <w:bCs/>
        </w:rPr>
        <w:t>Januarys</w:t>
      </w:r>
      <w:r w:rsidR="00474660" w:rsidRPr="001704C3">
        <w:rPr>
          <w:bCs/>
        </w:rPr>
        <w:t xml:space="preserve"> at </w:t>
      </w:r>
      <w:r w:rsidRPr="001704C3">
        <w:rPr>
          <w:bCs/>
        </w:rPr>
        <w:t>86</w:t>
      </w:r>
      <w:r w:rsidR="001704C3" w:rsidRPr="001704C3">
        <w:rPr>
          <w:bCs/>
        </w:rPr>
        <w:t>,200</w:t>
      </w:r>
      <w:r w:rsidRPr="001704C3">
        <w:rPr>
          <w:bCs/>
        </w:rPr>
        <w:t xml:space="preserve"> visits</w:t>
      </w:r>
      <w:r w:rsidR="00FB3DDE" w:rsidRPr="001704C3">
        <w:rPr>
          <w:bCs/>
        </w:rPr>
        <w:t>.</w:t>
      </w:r>
    </w:p>
    <w:p w14:paraId="099F0D99" w14:textId="233F90E7" w:rsidR="001704C3" w:rsidRPr="001704C3" w:rsidRDefault="001704C3" w:rsidP="00E317F0">
      <w:pPr>
        <w:pStyle w:val="ListParagraph"/>
        <w:numPr>
          <w:ilvl w:val="0"/>
          <w:numId w:val="27"/>
        </w:numPr>
        <w:tabs>
          <w:tab w:val="left" w:pos="810"/>
        </w:tabs>
        <w:ind w:left="1440"/>
        <w:rPr>
          <w:bCs/>
        </w:rPr>
      </w:pPr>
      <w:r w:rsidRPr="001704C3">
        <w:rPr>
          <w:bCs/>
        </w:rPr>
        <w:t>Not mentioned but to be noted is that all birthdays are listed on our chapter website calendar, along with our past monthly meeting minutes</w:t>
      </w:r>
      <w:r w:rsidR="005F22D2">
        <w:rPr>
          <w:bCs/>
        </w:rPr>
        <w:t>.</w:t>
      </w:r>
    </w:p>
    <w:p w14:paraId="3B78402D" w14:textId="77777777" w:rsidR="000A0457" w:rsidRPr="00267A7A" w:rsidRDefault="000A0457" w:rsidP="00271AEE">
      <w:pPr>
        <w:rPr>
          <w:b/>
          <w:color w:val="FF0000"/>
          <w:sz w:val="32"/>
          <w:szCs w:val="32"/>
          <w:u w:val="single"/>
        </w:rPr>
      </w:pPr>
    </w:p>
    <w:p w14:paraId="6D475B28" w14:textId="0B54BAF6" w:rsidR="007A7639" w:rsidRPr="00A52B99" w:rsidRDefault="000F7979" w:rsidP="00871944">
      <w:pPr>
        <w:rPr>
          <w:b/>
          <w:sz w:val="32"/>
          <w:szCs w:val="32"/>
          <w:u w:val="single"/>
        </w:rPr>
      </w:pPr>
      <w:r w:rsidRPr="00A52B99">
        <w:rPr>
          <w:b/>
          <w:sz w:val="32"/>
          <w:szCs w:val="32"/>
          <w:u w:val="single"/>
        </w:rPr>
        <w:t>District and National Events</w:t>
      </w:r>
    </w:p>
    <w:p w14:paraId="42F92974" w14:textId="7E53CBD3" w:rsidR="00940EF9" w:rsidRPr="00A52B99" w:rsidRDefault="00940EF9" w:rsidP="00940EF9">
      <w:pPr>
        <w:pStyle w:val="ListParagraph"/>
        <w:numPr>
          <w:ilvl w:val="0"/>
          <w:numId w:val="20"/>
        </w:numPr>
        <w:rPr>
          <w:b/>
          <w:u w:val="single"/>
        </w:rPr>
      </w:pPr>
      <w:r w:rsidRPr="00A52B99">
        <w:rPr>
          <w:b/>
          <w:u w:val="single"/>
        </w:rPr>
        <w:t>District News</w:t>
      </w:r>
    </w:p>
    <w:p w14:paraId="2CE86DEC" w14:textId="58A6B94B" w:rsidR="007603C1" w:rsidRPr="00672215" w:rsidRDefault="00A52B99" w:rsidP="000E188F">
      <w:pPr>
        <w:pStyle w:val="ListParagraph"/>
        <w:numPr>
          <w:ilvl w:val="1"/>
          <w:numId w:val="20"/>
        </w:numPr>
        <w:ind w:left="1710" w:hanging="270"/>
        <w:rPr>
          <w:bCs/>
        </w:rPr>
      </w:pPr>
      <w:r w:rsidRPr="00A52B99">
        <w:rPr>
          <w:bCs/>
        </w:rPr>
        <w:t xml:space="preserve">Eileen Wood reported that our District Governor Steve Calantone sent to us a Pequannock Chapter Auction Fundraiser Flier. For those </w:t>
      </w:r>
      <w:r w:rsidR="00380DF3">
        <w:rPr>
          <w:bCs/>
        </w:rPr>
        <w:t>that</w:t>
      </w:r>
      <w:r w:rsidRPr="00A52B99">
        <w:rPr>
          <w:bCs/>
        </w:rPr>
        <w:t xml:space="preserve"> would like to support it please contact Eileen </w:t>
      </w:r>
      <w:r w:rsidRPr="00672215">
        <w:rPr>
          <w:bCs/>
        </w:rPr>
        <w:t>for more information</w:t>
      </w:r>
      <w:r w:rsidR="005F22D2">
        <w:rPr>
          <w:bCs/>
        </w:rPr>
        <w:t>.</w:t>
      </w:r>
    </w:p>
    <w:p w14:paraId="76B30091" w14:textId="77777777" w:rsidR="007A7639" w:rsidRPr="00672215" w:rsidRDefault="007A7639" w:rsidP="007A7639">
      <w:pPr>
        <w:rPr>
          <w:bCs/>
        </w:rPr>
      </w:pPr>
    </w:p>
    <w:p w14:paraId="1AD3F411" w14:textId="739C6DD7" w:rsidR="00940EF9" w:rsidRPr="00672215" w:rsidRDefault="00940EF9" w:rsidP="00940EF9">
      <w:pPr>
        <w:pStyle w:val="ListParagraph"/>
        <w:numPr>
          <w:ilvl w:val="0"/>
          <w:numId w:val="20"/>
        </w:numPr>
        <w:rPr>
          <w:b/>
          <w:u w:val="single"/>
        </w:rPr>
      </w:pPr>
      <w:r w:rsidRPr="00672215">
        <w:rPr>
          <w:b/>
          <w:u w:val="single"/>
        </w:rPr>
        <w:t>National News</w:t>
      </w:r>
    </w:p>
    <w:p w14:paraId="20AE158D" w14:textId="25046844" w:rsidR="00CD6094" w:rsidRPr="00672215" w:rsidRDefault="007603C1" w:rsidP="00A52B99">
      <w:pPr>
        <w:pStyle w:val="ListParagraph"/>
        <w:numPr>
          <w:ilvl w:val="1"/>
          <w:numId w:val="20"/>
        </w:numPr>
        <w:ind w:left="1710" w:hanging="270"/>
        <w:rPr>
          <w:bCs/>
        </w:rPr>
      </w:pPr>
      <w:r w:rsidRPr="00672215">
        <w:rPr>
          <w:bCs/>
        </w:rPr>
        <w:t xml:space="preserve">Sal Benvenuti reported </w:t>
      </w:r>
      <w:r w:rsidR="00A52B99" w:rsidRPr="00672215">
        <w:rPr>
          <w:bCs/>
        </w:rPr>
        <w:t>that the National Mid-Year Board meeting will be held via a zoom meeting on March 20. Pre-registration is needed. Without registering, you will not get the zoom link. This meeting is a required one for all the National Executive and Board of Directors. There will also be a foundation meeting at this zoom meeting.</w:t>
      </w:r>
    </w:p>
    <w:p w14:paraId="555061AD" w14:textId="45DE1FD1" w:rsidR="00A52B99" w:rsidRPr="00672215" w:rsidRDefault="00A52B99" w:rsidP="00A52B99">
      <w:pPr>
        <w:pStyle w:val="ListParagraph"/>
        <w:numPr>
          <w:ilvl w:val="1"/>
          <w:numId w:val="20"/>
        </w:numPr>
        <w:ind w:left="1710" w:hanging="270"/>
        <w:rPr>
          <w:bCs/>
        </w:rPr>
      </w:pPr>
      <w:r w:rsidRPr="00672215">
        <w:rPr>
          <w:bCs/>
        </w:rPr>
        <w:t>Sal reported that in lieu of John Alati PNP’s death, that Chris DiMattio PNP, as VP of the Foundation, will move up to take Johns place as president of the Foundation.</w:t>
      </w:r>
    </w:p>
    <w:p w14:paraId="75776E3D" w14:textId="6C61C687" w:rsidR="00A52B99" w:rsidRPr="00672215" w:rsidRDefault="00A52B99" w:rsidP="00A52B99">
      <w:pPr>
        <w:pStyle w:val="ListParagraph"/>
        <w:numPr>
          <w:ilvl w:val="1"/>
          <w:numId w:val="20"/>
        </w:numPr>
        <w:ind w:left="1710" w:hanging="270"/>
        <w:rPr>
          <w:bCs/>
        </w:rPr>
      </w:pPr>
      <w:r w:rsidRPr="00672215">
        <w:rPr>
          <w:bCs/>
        </w:rPr>
        <w:t>Sal reported that every chapter did receive a packet advising that amendment changes can be recommended. The forms must be received for approval by April 13</w:t>
      </w:r>
      <w:r w:rsidRPr="00380DF3">
        <w:rPr>
          <w:bCs/>
          <w:vertAlign w:val="superscript"/>
        </w:rPr>
        <w:t>th</w:t>
      </w:r>
      <w:r w:rsidR="00380DF3">
        <w:rPr>
          <w:bCs/>
        </w:rPr>
        <w:t>.</w:t>
      </w:r>
    </w:p>
    <w:p w14:paraId="16DC58EC" w14:textId="1E4C0BAF" w:rsidR="00CD6094" w:rsidRPr="00672215" w:rsidRDefault="00CD6094" w:rsidP="00672215">
      <w:pPr>
        <w:rPr>
          <w:bCs/>
          <w:color w:val="FF0000"/>
        </w:rPr>
      </w:pPr>
    </w:p>
    <w:p w14:paraId="66690A05" w14:textId="77777777" w:rsidR="00CD6094" w:rsidRPr="00267A7A" w:rsidRDefault="00CD6094" w:rsidP="00CD6094">
      <w:pPr>
        <w:pStyle w:val="ListParagraph"/>
        <w:ind w:left="1080"/>
        <w:rPr>
          <w:bCs/>
          <w:color w:val="FF0000"/>
        </w:rPr>
      </w:pPr>
    </w:p>
    <w:p w14:paraId="6A13CC2A" w14:textId="74488824" w:rsidR="00FC6063" w:rsidRPr="00176C04" w:rsidRDefault="00FC6063" w:rsidP="00FC6063">
      <w:pPr>
        <w:rPr>
          <w:b/>
          <w:sz w:val="32"/>
          <w:szCs w:val="32"/>
          <w:u w:val="single"/>
        </w:rPr>
      </w:pPr>
      <w:r w:rsidRPr="00176C04">
        <w:rPr>
          <w:b/>
          <w:sz w:val="32"/>
          <w:szCs w:val="32"/>
          <w:u w:val="single"/>
        </w:rPr>
        <w:t>Old Business</w:t>
      </w:r>
    </w:p>
    <w:p w14:paraId="7E90D37D" w14:textId="0AFABF26" w:rsidR="00691099" w:rsidRPr="006805C6" w:rsidRDefault="009754FB" w:rsidP="0095039E">
      <w:pPr>
        <w:pStyle w:val="ListParagraph"/>
        <w:numPr>
          <w:ilvl w:val="0"/>
          <w:numId w:val="20"/>
        </w:numPr>
        <w:rPr>
          <w:bCs/>
        </w:rPr>
      </w:pPr>
      <w:r w:rsidRPr="00176C04">
        <w:rPr>
          <w:bCs/>
        </w:rPr>
        <w:t>No old business</w:t>
      </w:r>
    </w:p>
    <w:p w14:paraId="29A95D0C" w14:textId="4BC3884F" w:rsidR="00453F6C" w:rsidRPr="00176C04" w:rsidRDefault="00453F6C" w:rsidP="0095039E">
      <w:pPr>
        <w:rPr>
          <w:b/>
          <w:bCs/>
          <w:sz w:val="32"/>
          <w:szCs w:val="32"/>
          <w:u w:val="single"/>
        </w:rPr>
      </w:pPr>
      <w:r w:rsidRPr="00176C04">
        <w:rPr>
          <w:b/>
          <w:bCs/>
          <w:sz w:val="32"/>
          <w:szCs w:val="32"/>
          <w:u w:val="single"/>
        </w:rPr>
        <w:lastRenderedPageBreak/>
        <w:t>New Business</w:t>
      </w:r>
    </w:p>
    <w:p w14:paraId="059FB661" w14:textId="7E0A11CA" w:rsidR="009630EC" w:rsidRPr="00176C04" w:rsidRDefault="00C73BD5" w:rsidP="00A07C91">
      <w:pPr>
        <w:pStyle w:val="ListParagraph"/>
        <w:numPr>
          <w:ilvl w:val="0"/>
          <w:numId w:val="20"/>
        </w:numPr>
        <w:ind w:left="1440"/>
        <w:rPr>
          <w:bCs/>
        </w:rPr>
      </w:pPr>
      <w:r w:rsidRPr="00176C04">
        <w:rPr>
          <w:bCs/>
        </w:rPr>
        <w:t>Eileen Wood (chapter president) asked everyone in attendance if they were up for a live and social distanced meeting at a church hall. Dominick Bucci (2</w:t>
      </w:r>
      <w:r w:rsidRPr="00176C04">
        <w:rPr>
          <w:bCs/>
          <w:vertAlign w:val="superscript"/>
        </w:rPr>
        <w:t>nd</w:t>
      </w:r>
      <w:r w:rsidRPr="00176C04">
        <w:rPr>
          <w:bCs/>
        </w:rPr>
        <w:t xml:space="preserve"> VP) said he would book the date (2</w:t>
      </w:r>
      <w:r w:rsidRPr="00176C04">
        <w:rPr>
          <w:bCs/>
          <w:vertAlign w:val="superscript"/>
        </w:rPr>
        <w:t>nd</w:t>
      </w:r>
      <w:r w:rsidRPr="00176C04">
        <w:rPr>
          <w:bCs/>
        </w:rPr>
        <w:t xml:space="preserve"> Wednesday of March 10</w:t>
      </w:r>
      <w:r w:rsidRPr="00176C04">
        <w:rPr>
          <w:bCs/>
          <w:vertAlign w:val="superscript"/>
        </w:rPr>
        <w:t>th</w:t>
      </w:r>
      <w:r w:rsidRPr="00176C04">
        <w:rPr>
          <w:bCs/>
        </w:rPr>
        <w:t>) at Holy Cross Church in Woodland Park. More information will follow. It was suggested that this be a BYO Coffee, with no food served or available</w:t>
      </w:r>
      <w:r w:rsidR="00380DF3">
        <w:rPr>
          <w:bCs/>
        </w:rPr>
        <w:t>.</w:t>
      </w:r>
    </w:p>
    <w:p w14:paraId="12C47038" w14:textId="77777777" w:rsidR="009630EC" w:rsidRPr="00176C04" w:rsidRDefault="009630EC" w:rsidP="00A07C91">
      <w:pPr>
        <w:rPr>
          <w:b/>
          <w:bCs/>
          <w:sz w:val="32"/>
          <w:szCs w:val="32"/>
          <w:u w:val="single"/>
        </w:rPr>
      </w:pPr>
    </w:p>
    <w:p w14:paraId="10C866F0" w14:textId="600162B1" w:rsidR="00253507" w:rsidRPr="00176C04" w:rsidRDefault="004B15D7" w:rsidP="00A07C91">
      <w:pPr>
        <w:rPr>
          <w:b/>
          <w:bCs/>
          <w:sz w:val="32"/>
          <w:szCs w:val="32"/>
          <w:u w:val="single"/>
        </w:rPr>
      </w:pPr>
      <w:r w:rsidRPr="00176C04">
        <w:rPr>
          <w:b/>
          <w:bCs/>
          <w:sz w:val="32"/>
          <w:szCs w:val="32"/>
          <w:u w:val="single"/>
        </w:rPr>
        <w:t xml:space="preserve">Attendance at the </w:t>
      </w:r>
      <w:r w:rsidR="00C73BD5" w:rsidRPr="00176C04">
        <w:rPr>
          <w:b/>
          <w:bCs/>
          <w:sz w:val="32"/>
          <w:szCs w:val="32"/>
          <w:u w:val="single"/>
        </w:rPr>
        <w:t>February 10</w:t>
      </w:r>
      <w:r w:rsidR="00431298" w:rsidRPr="00176C04">
        <w:rPr>
          <w:b/>
          <w:bCs/>
          <w:sz w:val="32"/>
          <w:szCs w:val="32"/>
          <w:u w:val="single"/>
        </w:rPr>
        <w:t xml:space="preserve">, </w:t>
      </w:r>
      <w:r w:rsidRPr="00176C04">
        <w:rPr>
          <w:b/>
          <w:bCs/>
          <w:sz w:val="32"/>
          <w:szCs w:val="32"/>
          <w:u w:val="single"/>
        </w:rPr>
        <w:t>202</w:t>
      </w:r>
      <w:r w:rsidR="00431298" w:rsidRPr="00176C04">
        <w:rPr>
          <w:b/>
          <w:bCs/>
          <w:sz w:val="32"/>
          <w:szCs w:val="32"/>
          <w:u w:val="single"/>
        </w:rPr>
        <w:t>1</w:t>
      </w:r>
      <w:r w:rsidRPr="00176C04">
        <w:rPr>
          <w:b/>
          <w:bCs/>
          <w:sz w:val="32"/>
          <w:szCs w:val="32"/>
          <w:u w:val="single"/>
        </w:rPr>
        <w:t xml:space="preserve"> </w:t>
      </w:r>
      <w:r w:rsidR="00A616D3" w:rsidRPr="00176C04">
        <w:rPr>
          <w:b/>
          <w:bCs/>
          <w:sz w:val="32"/>
          <w:szCs w:val="32"/>
          <w:u w:val="single"/>
        </w:rPr>
        <w:t xml:space="preserve">Zoom </w:t>
      </w:r>
      <w:r w:rsidRPr="00176C04">
        <w:rPr>
          <w:b/>
          <w:bCs/>
          <w:sz w:val="32"/>
          <w:szCs w:val="32"/>
          <w:u w:val="single"/>
        </w:rPr>
        <w:t>meeting</w:t>
      </w:r>
    </w:p>
    <w:p w14:paraId="6D7C3CDF" w14:textId="77777777" w:rsidR="00957748" w:rsidRPr="00176C04" w:rsidRDefault="00957748" w:rsidP="00957748"/>
    <w:p w14:paraId="13D6EA39" w14:textId="03C7E605" w:rsidR="00957748" w:rsidRPr="00176C04" w:rsidRDefault="00957748" w:rsidP="00957748">
      <w:r w:rsidRPr="00176C04">
        <w:t>The photo below represents those who were online at the zoom meeting at the time that the photo was taken at 7:</w:t>
      </w:r>
      <w:r w:rsidR="00C73BD5" w:rsidRPr="00176C04">
        <w:t>40</w:t>
      </w:r>
      <w:r w:rsidRPr="00176C04">
        <w:t xml:space="preserve"> pm. More could have been online before or after it was taken</w:t>
      </w:r>
      <w:r w:rsidR="00176C04" w:rsidRPr="00176C04">
        <w:t xml:space="preserve">. </w:t>
      </w:r>
      <w:r w:rsidRPr="00176C04">
        <w:t>2</w:t>
      </w:r>
      <w:r w:rsidR="00C73BD5" w:rsidRPr="00176C04">
        <w:t>0</w:t>
      </w:r>
      <w:r w:rsidR="00E4669D" w:rsidRPr="00176C04">
        <w:t xml:space="preserve"> are show</w:t>
      </w:r>
      <w:r w:rsidR="00C73BD5" w:rsidRPr="00176C04">
        <w:t>n</w:t>
      </w:r>
      <w:r w:rsidR="00E4669D" w:rsidRPr="00176C04">
        <w:t xml:space="preserve"> but there</w:t>
      </w:r>
      <w:r w:rsidRPr="00176C04">
        <w:t xml:space="preserve"> were </w:t>
      </w:r>
      <w:r w:rsidR="00E4669D" w:rsidRPr="00176C04">
        <w:t>2</w:t>
      </w:r>
      <w:r w:rsidR="00C73BD5" w:rsidRPr="00176C04">
        <w:t>2</w:t>
      </w:r>
      <w:r w:rsidR="00E4669D" w:rsidRPr="00176C04">
        <w:t xml:space="preserve"> in</w:t>
      </w:r>
      <w:r w:rsidRPr="00176C04">
        <w:t xml:space="preserve"> </w:t>
      </w:r>
      <w:r w:rsidR="00380DF3" w:rsidRPr="00176C04">
        <w:t>attendance.</w:t>
      </w:r>
    </w:p>
    <w:p w14:paraId="450862E8" w14:textId="781F6997" w:rsidR="009630EC" w:rsidRPr="00176C04" w:rsidRDefault="009630EC" w:rsidP="00957748">
      <w:pPr>
        <w:rPr>
          <w:sz w:val="32"/>
          <w:szCs w:val="32"/>
        </w:rPr>
      </w:pPr>
    </w:p>
    <w:p w14:paraId="29020C29" w14:textId="3AFBA783" w:rsidR="009630EC" w:rsidRPr="00176C04" w:rsidRDefault="00176C04" w:rsidP="00176C04">
      <w:pPr>
        <w:jc w:val="center"/>
        <w:rPr>
          <w:sz w:val="32"/>
          <w:szCs w:val="32"/>
        </w:rPr>
      </w:pPr>
      <w:r w:rsidRPr="00176C04">
        <w:rPr>
          <w:noProof/>
          <w:sz w:val="32"/>
          <w:szCs w:val="32"/>
        </w:rPr>
        <w:drawing>
          <wp:inline distT="0" distB="0" distL="0" distR="0" wp14:anchorId="5495EBED" wp14:editId="626F4081">
            <wp:extent cx="6509720" cy="3619500"/>
            <wp:effectExtent l="0" t="0" r="5715" b="0"/>
            <wp:docPr id="3" name="Picture 3"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pers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4741" cy="3627852"/>
                    </a:xfrm>
                    <a:prstGeom prst="rect">
                      <a:avLst/>
                    </a:prstGeom>
                  </pic:spPr>
                </pic:pic>
              </a:graphicData>
            </a:graphic>
          </wp:inline>
        </w:drawing>
      </w:r>
    </w:p>
    <w:p w14:paraId="0695D825" w14:textId="77777777" w:rsidR="006805C6" w:rsidRDefault="006805C6" w:rsidP="00957748">
      <w:pPr>
        <w:rPr>
          <w:b/>
          <w:bCs/>
          <w:i/>
          <w:iCs/>
          <w:sz w:val="32"/>
          <w:szCs w:val="32"/>
        </w:rPr>
      </w:pPr>
    </w:p>
    <w:p w14:paraId="0CF203C2" w14:textId="26D00C15" w:rsidR="009630EC" w:rsidRDefault="009630EC" w:rsidP="00957748">
      <w:pPr>
        <w:rPr>
          <w:b/>
          <w:bCs/>
          <w:i/>
          <w:iCs/>
          <w:sz w:val="32"/>
          <w:szCs w:val="32"/>
        </w:rPr>
      </w:pPr>
      <w:proofErr w:type="gramStart"/>
      <w:r w:rsidRPr="00176C04">
        <w:rPr>
          <w:b/>
          <w:bCs/>
          <w:i/>
          <w:iCs/>
          <w:sz w:val="32"/>
          <w:szCs w:val="32"/>
        </w:rPr>
        <w:t>Continued on</w:t>
      </w:r>
      <w:proofErr w:type="gramEnd"/>
      <w:r w:rsidRPr="00176C04">
        <w:rPr>
          <w:b/>
          <w:bCs/>
          <w:i/>
          <w:iCs/>
          <w:sz w:val="32"/>
          <w:szCs w:val="32"/>
        </w:rPr>
        <w:t xml:space="preserve"> next </w:t>
      </w:r>
      <w:r w:rsidR="00176C04" w:rsidRPr="00176C04">
        <w:rPr>
          <w:b/>
          <w:bCs/>
          <w:i/>
          <w:iCs/>
          <w:sz w:val="32"/>
          <w:szCs w:val="32"/>
        </w:rPr>
        <w:t>p</w:t>
      </w:r>
      <w:r w:rsidRPr="00176C04">
        <w:rPr>
          <w:b/>
          <w:bCs/>
          <w:i/>
          <w:iCs/>
          <w:sz w:val="32"/>
          <w:szCs w:val="32"/>
        </w:rPr>
        <w:t>age</w:t>
      </w:r>
      <w:r w:rsidR="00380DF3">
        <w:rPr>
          <w:b/>
          <w:bCs/>
          <w:i/>
          <w:iCs/>
          <w:sz w:val="32"/>
          <w:szCs w:val="32"/>
        </w:rPr>
        <w:t>.</w:t>
      </w:r>
    </w:p>
    <w:p w14:paraId="6BB577AB" w14:textId="3D91BE09" w:rsidR="006805C6" w:rsidRDefault="006805C6" w:rsidP="00957748">
      <w:pPr>
        <w:rPr>
          <w:b/>
          <w:bCs/>
          <w:i/>
          <w:iCs/>
          <w:sz w:val="32"/>
          <w:szCs w:val="32"/>
        </w:rPr>
      </w:pPr>
    </w:p>
    <w:p w14:paraId="2095261A" w14:textId="3DBEF600" w:rsidR="004B15D7" w:rsidRDefault="004B15D7" w:rsidP="00A07C91">
      <w:pPr>
        <w:rPr>
          <w:b/>
          <w:bCs/>
          <w:i/>
          <w:iCs/>
          <w:sz w:val="32"/>
          <w:szCs w:val="32"/>
        </w:rPr>
      </w:pPr>
    </w:p>
    <w:p w14:paraId="61F02973" w14:textId="77777777" w:rsidR="006805C6" w:rsidRPr="00176C04" w:rsidRDefault="006805C6" w:rsidP="00A07C91">
      <w:pPr>
        <w:rPr>
          <w:b/>
          <w:bCs/>
        </w:rPr>
      </w:pPr>
    </w:p>
    <w:p w14:paraId="7E07E6CE" w14:textId="55731D9B" w:rsidR="00E95A81" w:rsidRPr="00176C04" w:rsidRDefault="00176C04" w:rsidP="00A07C91">
      <w:r w:rsidRPr="00176C04">
        <w:t>Attendance at this February 19</w:t>
      </w:r>
      <w:r w:rsidRPr="00176C04">
        <w:rPr>
          <w:vertAlign w:val="superscript"/>
        </w:rPr>
        <w:t>th</w:t>
      </w:r>
      <w:r w:rsidRPr="00176C04">
        <w:t xml:space="preserve"> meeting</w:t>
      </w:r>
      <w:r w:rsidR="006805C6">
        <w:t>:</w:t>
      </w:r>
    </w:p>
    <w:p w14:paraId="29EF0B2E" w14:textId="77777777" w:rsidR="00E95A81" w:rsidRPr="00176C04" w:rsidRDefault="00E95A81" w:rsidP="00A07C91"/>
    <w:tbl>
      <w:tblPr>
        <w:tblW w:w="5035" w:type="dxa"/>
        <w:tblLayout w:type="fixed"/>
        <w:tblLook w:val="04A0" w:firstRow="1" w:lastRow="0" w:firstColumn="1" w:lastColumn="0" w:noHBand="0" w:noVBand="1"/>
      </w:tblPr>
      <w:tblGrid>
        <w:gridCol w:w="1075"/>
        <w:gridCol w:w="1710"/>
        <w:gridCol w:w="2250"/>
      </w:tblGrid>
      <w:tr w:rsidR="00176C04" w:rsidRPr="00761F3D" w14:paraId="088F8E75" w14:textId="77777777" w:rsidTr="00176C04">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608D"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0E088" w14:textId="77777777" w:rsidR="00761F3D" w:rsidRPr="00761F3D" w:rsidRDefault="00761F3D" w:rsidP="00761F3D">
            <w:pPr>
              <w:rPr>
                <w:rFonts w:ascii="Arial" w:eastAsia="Times New Roman" w:hAnsi="Arial" w:cs="Arial"/>
              </w:rPr>
            </w:pPr>
            <w:r w:rsidRPr="00761F3D">
              <w:rPr>
                <w:rFonts w:ascii="Arial" w:eastAsia="Times New Roman" w:hAnsi="Arial" w:cs="Arial"/>
              </w:rPr>
              <w:t>Bob</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1A429D0C" w14:textId="3C43B4AD" w:rsidR="00761F3D" w:rsidRPr="00761F3D" w:rsidRDefault="00761F3D" w:rsidP="00761F3D">
            <w:pPr>
              <w:rPr>
                <w:rFonts w:ascii="Arial" w:eastAsia="Times New Roman" w:hAnsi="Arial" w:cs="Arial"/>
              </w:rPr>
            </w:pPr>
            <w:r w:rsidRPr="00761F3D">
              <w:rPr>
                <w:rFonts w:ascii="Arial" w:eastAsia="Times New Roman" w:hAnsi="Arial" w:cs="Arial"/>
              </w:rPr>
              <w:t>Appaluccio</w:t>
            </w:r>
          </w:p>
        </w:tc>
      </w:tr>
      <w:tr w:rsidR="00176C04" w:rsidRPr="00761F3D" w14:paraId="64703815"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658E1B8"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2</w:t>
            </w:r>
          </w:p>
        </w:tc>
        <w:tc>
          <w:tcPr>
            <w:tcW w:w="1710" w:type="dxa"/>
            <w:tcBorders>
              <w:top w:val="nil"/>
              <w:left w:val="nil"/>
              <w:bottom w:val="single" w:sz="4" w:space="0" w:color="auto"/>
              <w:right w:val="single" w:sz="4" w:space="0" w:color="auto"/>
            </w:tcBorders>
            <w:shd w:val="clear" w:color="auto" w:fill="auto"/>
            <w:vAlign w:val="bottom"/>
            <w:hideMark/>
          </w:tcPr>
          <w:p w14:paraId="1AD800B3" w14:textId="77777777" w:rsidR="00761F3D" w:rsidRPr="00761F3D" w:rsidRDefault="00761F3D" w:rsidP="00761F3D">
            <w:pPr>
              <w:rPr>
                <w:rFonts w:ascii="Arial" w:eastAsia="Times New Roman" w:hAnsi="Arial" w:cs="Arial"/>
              </w:rPr>
            </w:pPr>
            <w:r w:rsidRPr="00761F3D">
              <w:rPr>
                <w:rFonts w:ascii="Arial" w:eastAsia="Times New Roman" w:hAnsi="Arial" w:cs="Arial"/>
              </w:rPr>
              <w:t>John</w:t>
            </w:r>
          </w:p>
        </w:tc>
        <w:tc>
          <w:tcPr>
            <w:tcW w:w="2250" w:type="dxa"/>
            <w:tcBorders>
              <w:top w:val="nil"/>
              <w:left w:val="nil"/>
              <w:bottom w:val="single" w:sz="4" w:space="0" w:color="auto"/>
              <w:right w:val="single" w:sz="4" w:space="0" w:color="auto"/>
            </w:tcBorders>
            <w:shd w:val="clear" w:color="auto" w:fill="auto"/>
            <w:vAlign w:val="bottom"/>
            <w:hideMark/>
          </w:tcPr>
          <w:p w14:paraId="6B9F96FC" w14:textId="77777777" w:rsidR="00761F3D" w:rsidRPr="00761F3D" w:rsidRDefault="00761F3D" w:rsidP="00761F3D">
            <w:pPr>
              <w:rPr>
                <w:rFonts w:ascii="Arial" w:eastAsia="Times New Roman" w:hAnsi="Arial" w:cs="Arial"/>
              </w:rPr>
            </w:pPr>
            <w:r w:rsidRPr="00761F3D">
              <w:rPr>
                <w:rFonts w:ascii="Arial" w:eastAsia="Times New Roman" w:hAnsi="Arial" w:cs="Arial"/>
              </w:rPr>
              <w:t>Barbieri</w:t>
            </w:r>
          </w:p>
        </w:tc>
      </w:tr>
      <w:tr w:rsidR="00176C04" w:rsidRPr="00761F3D" w14:paraId="11FA5642"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0246541"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3</w:t>
            </w:r>
          </w:p>
        </w:tc>
        <w:tc>
          <w:tcPr>
            <w:tcW w:w="1710" w:type="dxa"/>
            <w:tcBorders>
              <w:top w:val="nil"/>
              <w:left w:val="nil"/>
              <w:bottom w:val="single" w:sz="4" w:space="0" w:color="auto"/>
              <w:right w:val="single" w:sz="4" w:space="0" w:color="auto"/>
            </w:tcBorders>
            <w:shd w:val="clear" w:color="auto" w:fill="auto"/>
            <w:noWrap/>
            <w:vAlign w:val="bottom"/>
            <w:hideMark/>
          </w:tcPr>
          <w:p w14:paraId="4F4D5078" w14:textId="77777777" w:rsidR="00761F3D" w:rsidRPr="00761F3D" w:rsidRDefault="00761F3D" w:rsidP="00761F3D">
            <w:pPr>
              <w:rPr>
                <w:rFonts w:ascii="Arial" w:eastAsia="Times New Roman" w:hAnsi="Arial" w:cs="Arial"/>
              </w:rPr>
            </w:pPr>
            <w:r w:rsidRPr="00761F3D">
              <w:rPr>
                <w:rFonts w:ascii="Arial" w:eastAsia="Times New Roman" w:hAnsi="Arial" w:cs="Arial"/>
              </w:rPr>
              <w:t>Sal</w:t>
            </w:r>
          </w:p>
        </w:tc>
        <w:tc>
          <w:tcPr>
            <w:tcW w:w="2250" w:type="dxa"/>
            <w:tcBorders>
              <w:top w:val="nil"/>
              <w:left w:val="nil"/>
              <w:bottom w:val="single" w:sz="4" w:space="0" w:color="auto"/>
              <w:right w:val="single" w:sz="4" w:space="0" w:color="auto"/>
            </w:tcBorders>
            <w:shd w:val="clear" w:color="auto" w:fill="auto"/>
            <w:noWrap/>
            <w:vAlign w:val="bottom"/>
            <w:hideMark/>
          </w:tcPr>
          <w:p w14:paraId="6414EDF9" w14:textId="77777777" w:rsidR="00761F3D" w:rsidRPr="00761F3D" w:rsidRDefault="00761F3D" w:rsidP="00761F3D">
            <w:pPr>
              <w:rPr>
                <w:rFonts w:ascii="Arial" w:eastAsia="Times New Roman" w:hAnsi="Arial" w:cs="Arial"/>
              </w:rPr>
            </w:pPr>
            <w:r w:rsidRPr="00761F3D">
              <w:rPr>
                <w:rFonts w:ascii="Arial" w:eastAsia="Times New Roman" w:hAnsi="Arial" w:cs="Arial"/>
              </w:rPr>
              <w:t>Benvenuti</w:t>
            </w:r>
          </w:p>
        </w:tc>
      </w:tr>
      <w:tr w:rsidR="00176C04" w:rsidRPr="00761F3D" w14:paraId="3B2DAC1A"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BCBCB90"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4</w:t>
            </w:r>
          </w:p>
        </w:tc>
        <w:tc>
          <w:tcPr>
            <w:tcW w:w="1710" w:type="dxa"/>
            <w:tcBorders>
              <w:top w:val="nil"/>
              <w:left w:val="nil"/>
              <w:bottom w:val="single" w:sz="4" w:space="0" w:color="auto"/>
              <w:right w:val="single" w:sz="4" w:space="0" w:color="auto"/>
            </w:tcBorders>
            <w:shd w:val="clear" w:color="auto" w:fill="auto"/>
            <w:vAlign w:val="bottom"/>
            <w:hideMark/>
          </w:tcPr>
          <w:p w14:paraId="644D25E2" w14:textId="77777777" w:rsidR="00761F3D" w:rsidRPr="00761F3D" w:rsidRDefault="00761F3D" w:rsidP="00761F3D">
            <w:pPr>
              <w:rPr>
                <w:rFonts w:ascii="Arial" w:eastAsia="Times New Roman" w:hAnsi="Arial" w:cs="Arial"/>
              </w:rPr>
            </w:pPr>
            <w:r w:rsidRPr="00761F3D">
              <w:rPr>
                <w:rFonts w:ascii="Arial" w:eastAsia="Times New Roman" w:hAnsi="Arial" w:cs="Arial"/>
              </w:rPr>
              <w:t>Joseph</w:t>
            </w:r>
          </w:p>
        </w:tc>
        <w:tc>
          <w:tcPr>
            <w:tcW w:w="2250" w:type="dxa"/>
            <w:tcBorders>
              <w:top w:val="nil"/>
              <w:left w:val="nil"/>
              <w:bottom w:val="single" w:sz="4" w:space="0" w:color="auto"/>
              <w:right w:val="single" w:sz="4" w:space="0" w:color="auto"/>
            </w:tcBorders>
            <w:shd w:val="clear" w:color="auto" w:fill="auto"/>
            <w:vAlign w:val="bottom"/>
            <w:hideMark/>
          </w:tcPr>
          <w:p w14:paraId="7EB32F62" w14:textId="77777777" w:rsidR="00761F3D" w:rsidRPr="00761F3D" w:rsidRDefault="00761F3D" w:rsidP="00761F3D">
            <w:pPr>
              <w:rPr>
                <w:rFonts w:ascii="Arial" w:eastAsia="Times New Roman" w:hAnsi="Arial" w:cs="Arial"/>
              </w:rPr>
            </w:pPr>
            <w:r w:rsidRPr="00761F3D">
              <w:rPr>
                <w:rFonts w:ascii="Arial" w:eastAsia="Times New Roman" w:hAnsi="Arial" w:cs="Arial"/>
              </w:rPr>
              <w:t>Benvenuti</w:t>
            </w:r>
          </w:p>
        </w:tc>
      </w:tr>
      <w:tr w:rsidR="00176C04" w:rsidRPr="00761F3D" w14:paraId="12725226"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23031B1"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5</w:t>
            </w:r>
          </w:p>
        </w:tc>
        <w:tc>
          <w:tcPr>
            <w:tcW w:w="1710" w:type="dxa"/>
            <w:tcBorders>
              <w:top w:val="nil"/>
              <w:left w:val="nil"/>
              <w:bottom w:val="single" w:sz="4" w:space="0" w:color="auto"/>
              <w:right w:val="single" w:sz="4" w:space="0" w:color="auto"/>
            </w:tcBorders>
            <w:shd w:val="clear" w:color="auto" w:fill="auto"/>
            <w:vAlign w:val="bottom"/>
            <w:hideMark/>
          </w:tcPr>
          <w:p w14:paraId="6DEF41BE" w14:textId="77777777" w:rsidR="00761F3D" w:rsidRPr="00761F3D" w:rsidRDefault="00761F3D" w:rsidP="00761F3D">
            <w:pPr>
              <w:rPr>
                <w:rFonts w:ascii="Arial" w:eastAsia="Times New Roman" w:hAnsi="Arial" w:cs="Arial"/>
              </w:rPr>
            </w:pPr>
            <w:r w:rsidRPr="00761F3D">
              <w:rPr>
                <w:rFonts w:ascii="Arial" w:eastAsia="Times New Roman" w:hAnsi="Arial" w:cs="Arial"/>
              </w:rPr>
              <w:t>Dominick</w:t>
            </w:r>
          </w:p>
        </w:tc>
        <w:tc>
          <w:tcPr>
            <w:tcW w:w="2250" w:type="dxa"/>
            <w:tcBorders>
              <w:top w:val="nil"/>
              <w:left w:val="nil"/>
              <w:bottom w:val="single" w:sz="4" w:space="0" w:color="auto"/>
              <w:right w:val="single" w:sz="4" w:space="0" w:color="auto"/>
            </w:tcBorders>
            <w:shd w:val="clear" w:color="auto" w:fill="auto"/>
            <w:vAlign w:val="bottom"/>
            <w:hideMark/>
          </w:tcPr>
          <w:p w14:paraId="0EBA0C30" w14:textId="77777777" w:rsidR="00761F3D" w:rsidRPr="00761F3D" w:rsidRDefault="00761F3D" w:rsidP="00761F3D">
            <w:pPr>
              <w:rPr>
                <w:rFonts w:ascii="Arial" w:eastAsia="Times New Roman" w:hAnsi="Arial" w:cs="Arial"/>
              </w:rPr>
            </w:pPr>
            <w:r w:rsidRPr="00761F3D">
              <w:rPr>
                <w:rFonts w:ascii="Arial" w:eastAsia="Times New Roman" w:hAnsi="Arial" w:cs="Arial"/>
              </w:rPr>
              <w:t>Bucci</w:t>
            </w:r>
          </w:p>
        </w:tc>
      </w:tr>
      <w:tr w:rsidR="00176C04" w:rsidRPr="00761F3D" w14:paraId="1E7AF29C"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6C644EF"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6</w:t>
            </w:r>
          </w:p>
        </w:tc>
        <w:tc>
          <w:tcPr>
            <w:tcW w:w="1710" w:type="dxa"/>
            <w:tcBorders>
              <w:top w:val="nil"/>
              <w:left w:val="nil"/>
              <w:bottom w:val="single" w:sz="4" w:space="0" w:color="auto"/>
              <w:right w:val="single" w:sz="4" w:space="0" w:color="auto"/>
            </w:tcBorders>
            <w:shd w:val="clear" w:color="auto" w:fill="auto"/>
            <w:vAlign w:val="bottom"/>
            <w:hideMark/>
          </w:tcPr>
          <w:p w14:paraId="3F4F6974" w14:textId="77777777" w:rsidR="00761F3D" w:rsidRPr="00761F3D" w:rsidRDefault="00761F3D" w:rsidP="00761F3D">
            <w:pPr>
              <w:rPr>
                <w:rFonts w:ascii="Arial" w:eastAsia="Times New Roman" w:hAnsi="Arial" w:cs="Arial"/>
              </w:rPr>
            </w:pPr>
            <w:r w:rsidRPr="00761F3D">
              <w:rPr>
                <w:rFonts w:ascii="Arial" w:eastAsia="Times New Roman" w:hAnsi="Arial" w:cs="Arial"/>
              </w:rPr>
              <w:t>Frank</w:t>
            </w:r>
          </w:p>
        </w:tc>
        <w:tc>
          <w:tcPr>
            <w:tcW w:w="2250" w:type="dxa"/>
            <w:tcBorders>
              <w:top w:val="nil"/>
              <w:left w:val="nil"/>
              <w:bottom w:val="single" w:sz="4" w:space="0" w:color="auto"/>
              <w:right w:val="single" w:sz="4" w:space="0" w:color="auto"/>
            </w:tcBorders>
            <w:shd w:val="clear" w:color="auto" w:fill="auto"/>
            <w:vAlign w:val="bottom"/>
            <w:hideMark/>
          </w:tcPr>
          <w:p w14:paraId="648D5ECE" w14:textId="77777777" w:rsidR="00761F3D" w:rsidRPr="00761F3D" w:rsidRDefault="00761F3D" w:rsidP="00761F3D">
            <w:pPr>
              <w:rPr>
                <w:rFonts w:ascii="Arial" w:eastAsia="Times New Roman" w:hAnsi="Arial" w:cs="Arial"/>
              </w:rPr>
            </w:pPr>
            <w:r w:rsidRPr="00761F3D">
              <w:rPr>
                <w:rFonts w:ascii="Arial" w:eastAsia="Times New Roman" w:hAnsi="Arial" w:cs="Arial"/>
              </w:rPr>
              <w:t>Capalbo</w:t>
            </w:r>
          </w:p>
        </w:tc>
      </w:tr>
      <w:tr w:rsidR="00176C04" w:rsidRPr="00761F3D" w14:paraId="397E5CF6"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DBA021E"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7</w:t>
            </w:r>
          </w:p>
        </w:tc>
        <w:tc>
          <w:tcPr>
            <w:tcW w:w="1710" w:type="dxa"/>
            <w:tcBorders>
              <w:top w:val="nil"/>
              <w:left w:val="nil"/>
              <w:bottom w:val="single" w:sz="4" w:space="0" w:color="auto"/>
              <w:right w:val="single" w:sz="4" w:space="0" w:color="auto"/>
            </w:tcBorders>
            <w:shd w:val="clear" w:color="auto" w:fill="auto"/>
            <w:vAlign w:val="bottom"/>
            <w:hideMark/>
          </w:tcPr>
          <w:p w14:paraId="13F022A0" w14:textId="77777777" w:rsidR="00761F3D" w:rsidRPr="00761F3D" w:rsidRDefault="00761F3D" w:rsidP="00761F3D">
            <w:pPr>
              <w:rPr>
                <w:rFonts w:ascii="Arial" w:eastAsia="Times New Roman" w:hAnsi="Arial" w:cs="Arial"/>
              </w:rPr>
            </w:pPr>
            <w:r w:rsidRPr="00761F3D">
              <w:rPr>
                <w:rFonts w:ascii="Arial" w:eastAsia="Times New Roman" w:hAnsi="Arial" w:cs="Arial"/>
              </w:rPr>
              <w:t>Christina</w:t>
            </w:r>
          </w:p>
        </w:tc>
        <w:tc>
          <w:tcPr>
            <w:tcW w:w="2250" w:type="dxa"/>
            <w:tcBorders>
              <w:top w:val="nil"/>
              <w:left w:val="nil"/>
              <w:bottom w:val="single" w:sz="4" w:space="0" w:color="auto"/>
              <w:right w:val="single" w:sz="4" w:space="0" w:color="auto"/>
            </w:tcBorders>
            <w:shd w:val="clear" w:color="auto" w:fill="auto"/>
            <w:vAlign w:val="bottom"/>
            <w:hideMark/>
          </w:tcPr>
          <w:p w14:paraId="7E6D12FD" w14:textId="77777777" w:rsidR="00761F3D" w:rsidRPr="00761F3D" w:rsidRDefault="00761F3D" w:rsidP="00761F3D">
            <w:pPr>
              <w:rPr>
                <w:rFonts w:ascii="Arial" w:eastAsia="Times New Roman" w:hAnsi="Arial" w:cs="Arial"/>
              </w:rPr>
            </w:pPr>
            <w:r w:rsidRPr="00761F3D">
              <w:rPr>
                <w:rFonts w:ascii="Arial" w:eastAsia="Times New Roman" w:hAnsi="Arial" w:cs="Arial"/>
              </w:rPr>
              <w:t>Castillo</w:t>
            </w:r>
          </w:p>
        </w:tc>
      </w:tr>
      <w:tr w:rsidR="00176C04" w:rsidRPr="00761F3D" w14:paraId="41DD70D6"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FC11652"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8</w:t>
            </w:r>
          </w:p>
        </w:tc>
        <w:tc>
          <w:tcPr>
            <w:tcW w:w="1710" w:type="dxa"/>
            <w:tcBorders>
              <w:top w:val="nil"/>
              <w:left w:val="nil"/>
              <w:bottom w:val="single" w:sz="4" w:space="0" w:color="auto"/>
              <w:right w:val="single" w:sz="4" w:space="0" w:color="auto"/>
            </w:tcBorders>
            <w:shd w:val="clear" w:color="auto" w:fill="auto"/>
            <w:vAlign w:val="bottom"/>
            <w:hideMark/>
          </w:tcPr>
          <w:p w14:paraId="6D82102B" w14:textId="77777777" w:rsidR="00761F3D" w:rsidRPr="00761F3D" w:rsidRDefault="00761F3D" w:rsidP="00761F3D">
            <w:pPr>
              <w:rPr>
                <w:rFonts w:ascii="Arial" w:eastAsia="Times New Roman" w:hAnsi="Arial" w:cs="Arial"/>
              </w:rPr>
            </w:pPr>
            <w:r w:rsidRPr="00761F3D">
              <w:rPr>
                <w:rFonts w:ascii="Arial" w:eastAsia="Times New Roman" w:hAnsi="Arial" w:cs="Arial"/>
              </w:rPr>
              <w:t>Pat</w:t>
            </w:r>
          </w:p>
        </w:tc>
        <w:tc>
          <w:tcPr>
            <w:tcW w:w="2250" w:type="dxa"/>
            <w:tcBorders>
              <w:top w:val="nil"/>
              <w:left w:val="nil"/>
              <w:bottom w:val="single" w:sz="4" w:space="0" w:color="auto"/>
              <w:right w:val="single" w:sz="4" w:space="0" w:color="auto"/>
            </w:tcBorders>
            <w:shd w:val="clear" w:color="auto" w:fill="auto"/>
            <w:vAlign w:val="bottom"/>
            <w:hideMark/>
          </w:tcPr>
          <w:p w14:paraId="31B32D4B" w14:textId="77777777" w:rsidR="00761F3D" w:rsidRPr="00761F3D" w:rsidRDefault="00761F3D" w:rsidP="00761F3D">
            <w:pPr>
              <w:rPr>
                <w:rFonts w:ascii="Arial" w:eastAsia="Times New Roman" w:hAnsi="Arial" w:cs="Arial"/>
              </w:rPr>
            </w:pPr>
            <w:r w:rsidRPr="00761F3D">
              <w:rPr>
                <w:rFonts w:ascii="Arial" w:eastAsia="Times New Roman" w:hAnsi="Arial" w:cs="Arial"/>
              </w:rPr>
              <w:t>Corrado</w:t>
            </w:r>
          </w:p>
        </w:tc>
      </w:tr>
      <w:tr w:rsidR="00176C04" w:rsidRPr="00761F3D" w14:paraId="5E3E1459"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73E8C5E"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9</w:t>
            </w:r>
          </w:p>
        </w:tc>
        <w:tc>
          <w:tcPr>
            <w:tcW w:w="1710" w:type="dxa"/>
            <w:tcBorders>
              <w:top w:val="nil"/>
              <w:left w:val="nil"/>
              <w:bottom w:val="single" w:sz="4" w:space="0" w:color="auto"/>
              <w:right w:val="single" w:sz="4" w:space="0" w:color="auto"/>
            </w:tcBorders>
            <w:shd w:val="clear" w:color="auto" w:fill="auto"/>
            <w:vAlign w:val="bottom"/>
            <w:hideMark/>
          </w:tcPr>
          <w:p w14:paraId="659BEF0D" w14:textId="77777777" w:rsidR="00761F3D" w:rsidRPr="00761F3D" w:rsidRDefault="00761F3D" w:rsidP="00761F3D">
            <w:pPr>
              <w:rPr>
                <w:rFonts w:ascii="Arial" w:eastAsia="Times New Roman" w:hAnsi="Arial" w:cs="Arial"/>
              </w:rPr>
            </w:pPr>
            <w:r w:rsidRPr="00761F3D">
              <w:rPr>
                <w:rFonts w:ascii="Arial" w:eastAsia="Times New Roman" w:hAnsi="Arial" w:cs="Arial"/>
              </w:rPr>
              <w:t>Roni</w:t>
            </w:r>
          </w:p>
        </w:tc>
        <w:tc>
          <w:tcPr>
            <w:tcW w:w="2250" w:type="dxa"/>
            <w:tcBorders>
              <w:top w:val="nil"/>
              <w:left w:val="nil"/>
              <w:bottom w:val="single" w:sz="4" w:space="0" w:color="auto"/>
              <w:right w:val="single" w:sz="4" w:space="0" w:color="auto"/>
            </w:tcBorders>
            <w:shd w:val="clear" w:color="auto" w:fill="auto"/>
            <w:vAlign w:val="bottom"/>
            <w:hideMark/>
          </w:tcPr>
          <w:p w14:paraId="2A2EBE0F" w14:textId="77777777" w:rsidR="00761F3D" w:rsidRPr="00761F3D" w:rsidRDefault="00761F3D" w:rsidP="00761F3D">
            <w:pPr>
              <w:rPr>
                <w:rFonts w:ascii="Arial" w:eastAsia="Times New Roman" w:hAnsi="Arial" w:cs="Arial"/>
              </w:rPr>
            </w:pPr>
            <w:r w:rsidRPr="00761F3D">
              <w:rPr>
                <w:rFonts w:ascii="Arial" w:eastAsia="Times New Roman" w:hAnsi="Arial" w:cs="Arial"/>
              </w:rPr>
              <w:t>Corrado</w:t>
            </w:r>
          </w:p>
        </w:tc>
      </w:tr>
      <w:tr w:rsidR="00176C04" w:rsidRPr="00761F3D" w14:paraId="4627CC3D"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E9F7E71"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0</w:t>
            </w:r>
          </w:p>
        </w:tc>
        <w:tc>
          <w:tcPr>
            <w:tcW w:w="1710" w:type="dxa"/>
            <w:tcBorders>
              <w:top w:val="nil"/>
              <w:left w:val="nil"/>
              <w:bottom w:val="single" w:sz="4" w:space="0" w:color="auto"/>
              <w:right w:val="single" w:sz="4" w:space="0" w:color="auto"/>
            </w:tcBorders>
            <w:shd w:val="clear" w:color="auto" w:fill="auto"/>
            <w:noWrap/>
            <w:vAlign w:val="bottom"/>
            <w:hideMark/>
          </w:tcPr>
          <w:p w14:paraId="17C25BF1" w14:textId="77777777" w:rsidR="00761F3D" w:rsidRPr="00761F3D" w:rsidRDefault="00761F3D" w:rsidP="00761F3D">
            <w:pPr>
              <w:rPr>
                <w:rFonts w:ascii="Arial" w:eastAsia="Times New Roman" w:hAnsi="Arial" w:cs="Arial"/>
              </w:rPr>
            </w:pPr>
            <w:r w:rsidRPr="00761F3D">
              <w:rPr>
                <w:rFonts w:ascii="Arial" w:eastAsia="Times New Roman" w:hAnsi="Arial" w:cs="Arial"/>
              </w:rPr>
              <w:t>William</w:t>
            </w:r>
          </w:p>
        </w:tc>
        <w:tc>
          <w:tcPr>
            <w:tcW w:w="2250" w:type="dxa"/>
            <w:tcBorders>
              <w:top w:val="nil"/>
              <w:left w:val="nil"/>
              <w:bottom w:val="single" w:sz="4" w:space="0" w:color="auto"/>
              <w:right w:val="single" w:sz="4" w:space="0" w:color="auto"/>
            </w:tcBorders>
            <w:shd w:val="clear" w:color="auto" w:fill="auto"/>
            <w:noWrap/>
            <w:vAlign w:val="bottom"/>
            <w:hideMark/>
          </w:tcPr>
          <w:p w14:paraId="164DEA72" w14:textId="77777777" w:rsidR="00761F3D" w:rsidRPr="00761F3D" w:rsidRDefault="00761F3D" w:rsidP="00761F3D">
            <w:pPr>
              <w:rPr>
                <w:rFonts w:ascii="Arial" w:eastAsia="Times New Roman" w:hAnsi="Arial" w:cs="Arial"/>
              </w:rPr>
            </w:pPr>
            <w:r w:rsidRPr="00761F3D">
              <w:rPr>
                <w:rFonts w:ascii="Arial" w:eastAsia="Times New Roman" w:hAnsi="Arial" w:cs="Arial"/>
              </w:rPr>
              <w:t>Ermolowich</w:t>
            </w:r>
          </w:p>
        </w:tc>
      </w:tr>
      <w:tr w:rsidR="00176C04" w:rsidRPr="00761F3D" w14:paraId="0F44B35B"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FD31C2B"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1</w:t>
            </w:r>
          </w:p>
        </w:tc>
        <w:tc>
          <w:tcPr>
            <w:tcW w:w="1710" w:type="dxa"/>
            <w:tcBorders>
              <w:top w:val="nil"/>
              <w:left w:val="nil"/>
              <w:bottom w:val="single" w:sz="4" w:space="0" w:color="auto"/>
              <w:right w:val="single" w:sz="4" w:space="0" w:color="auto"/>
            </w:tcBorders>
            <w:shd w:val="clear" w:color="auto" w:fill="auto"/>
            <w:vAlign w:val="bottom"/>
            <w:hideMark/>
          </w:tcPr>
          <w:p w14:paraId="60EC9FEB" w14:textId="77777777" w:rsidR="00761F3D" w:rsidRPr="00761F3D" w:rsidRDefault="00761F3D" w:rsidP="00761F3D">
            <w:pPr>
              <w:rPr>
                <w:rFonts w:ascii="Arial" w:eastAsia="Times New Roman" w:hAnsi="Arial" w:cs="Arial"/>
              </w:rPr>
            </w:pPr>
            <w:r w:rsidRPr="00761F3D">
              <w:rPr>
                <w:rFonts w:ascii="Arial" w:eastAsia="Times New Roman" w:hAnsi="Arial" w:cs="Arial"/>
              </w:rPr>
              <w:t>Carmen</w:t>
            </w:r>
          </w:p>
        </w:tc>
        <w:tc>
          <w:tcPr>
            <w:tcW w:w="2250" w:type="dxa"/>
            <w:tcBorders>
              <w:top w:val="nil"/>
              <w:left w:val="nil"/>
              <w:bottom w:val="single" w:sz="4" w:space="0" w:color="auto"/>
              <w:right w:val="single" w:sz="4" w:space="0" w:color="auto"/>
            </w:tcBorders>
            <w:shd w:val="clear" w:color="auto" w:fill="auto"/>
            <w:vAlign w:val="bottom"/>
            <w:hideMark/>
          </w:tcPr>
          <w:p w14:paraId="70BFF5C6" w14:textId="77777777" w:rsidR="00761F3D" w:rsidRPr="00761F3D" w:rsidRDefault="00761F3D" w:rsidP="00761F3D">
            <w:pPr>
              <w:rPr>
                <w:rFonts w:ascii="Arial" w:eastAsia="Times New Roman" w:hAnsi="Arial" w:cs="Arial"/>
              </w:rPr>
            </w:pPr>
            <w:r w:rsidRPr="00761F3D">
              <w:rPr>
                <w:rFonts w:ascii="Arial" w:eastAsia="Times New Roman" w:hAnsi="Arial" w:cs="Arial"/>
              </w:rPr>
              <w:t>Gaita Jr</w:t>
            </w:r>
          </w:p>
        </w:tc>
      </w:tr>
      <w:tr w:rsidR="00176C04" w:rsidRPr="00761F3D" w14:paraId="4B0CC97D"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9A15870"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2</w:t>
            </w:r>
          </w:p>
        </w:tc>
        <w:tc>
          <w:tcPr>
            <w:tcW w:w="1710" w:type="dxa"/>
            <w:tcBorders>
              <w:top w:val="nil"/>
              <w:left w:val="nil"/>
              <w:bottom w:val="single" w:sz="4" w:space="0" w:color="auto"/>
              <w:right w:val="single" w:sz="4" w:space="0" w:color="auto"/>
            </w:tcBorders>
            <w:shd w:val="clear" w:color="auto" w:fill="auto"/>
            <w:vAlign w:val="bottom"/>
            <w:hideMark/>
          </w:tcPr>
          <w:p w14:paraId="1DCAAB3D" w14:textId="77777777" w:rsidR="00761F3D" w:rsidRPr="00761F3D" w:rsidRDefault="00761F3D" w:rsidP="00761F3D">
            <w:pPr>
              <w:rPr>
                <w:rFonts w:ascii="Arial" w:eastAsia="Times New Roman" w:hAnsi="Arial" w:cs="Arial"/>
              </w:rPr>
            </w:pPr>
            <w:r w:rsidRPr="00761F3D">
              <w:rPr>
                <w:rFonts w:ascii="Arial" w:eastAsia="Times New Roman" w:hAnsi="Arial" w:cs="Arial"/>
              </w:rPr>
              <w:t>Joe</w:t>
            </w:r>
          </w:p>
        </w:tc>
        <w:tc>
          <w:tcPr>
            <w:tcW w:w="2250" w:type="dxa"/>
            <w:tcBorders>
              <w:top w:val="nil"/>
              <w:left w:val="nil"/>
              <w:bottom w:val="single" w:sz="4" w:space="0" w:color="auto"/>
              <w:right w:val="single" w:sz="4" w:space="0" w:color="auto"/>
            </w:tcBorders>
            <w:shd w:val="clear" w:color="auto" w:fill="auto"/>
            <w:vAlign w:val="bottom"/>
            <w:hideMark/>
          </w:tcPr>
          <w:p w14:paraId="031801E1" w14:textId="77777777" w:rsidR="00761F3D" w:rsidRPr="00761F3D" w:rsidRDefault="00761F3D" w:rsidP="00761F3D">
            <w:pPr>
              <w:rPr>
                <w:rFonts w:ascii="Arial" w:eastAsia="Times New Roman" w:hAnsi="Arial" w:cs="Arial"/>
              </w:rPr>
            </w:pPr>
            <w:r w:rsidRPr="00761F3D">
              <w:rPr>
                <w:rFonts w:ascii="Arial" w:eastAsia="Times New Roman" w:hAnsi="Arial" w:cs="Arial"/>
              </w:rPr>
              <w:t>McGill</w:t>
            </w:r>
          </w:p>
        </w:tc>
      </w:tr>
      <w:tr w:rsidR="00176C04" w:rsidRPr="00761F3D" w14:paraId="03D12E50"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49A9575"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3</w:t>
            </w:r>
          </w:p>
        </w:tc>
        <w:tc>
          <w:tcPr>
            <w:tcW w:w="1710" w:type="dxa"/>
            <w:tcBorders>
              <w:top w:val="nil"/>
              <w:left w:val="nil"/>
              <w:bottom w:val="single" w:sz="4" w:space="0" w:color="auto"/>
              <w:right w:val="single" w:sz="4" w:space="0" w:color="auto"/>
            </w:tcBorders>
            <w:shd w:val="clear" w:color="auto" w:fill="auto"/>
            <w:vAlign w:val="bottom"/>
            <w:hideMark/>
          </w:tcPr>
          <w:p w14:paraId="79647A33" w14:textId="77777777" w:rsidR="00761F3D" w:rsidRPr="00761F3D" w:rsidRDefault="00761F3D" w:rsidP="00761F3D">
            <w:pPr>
              <w:rPr>
                <w:rFonts w:ascii="Arial" w:eastAsia="Times New Roman" w:hAnsi="Arial" w:cs="Arial"/>
              </w:rPr>
            </w:pPr>
            <w:r w:rsidRPr="00761F3D">
              <w:rPr>
                <w:rFonts w:ascii="Arial" w:eastAsia="Times New Roman" w:hAnsi="Arial" w:cs="Arial"/>
              </w:rPr>
              <w:t>John</w:t>
            </w:r>
          </w:p>
        </w:tc>
        <w:tc>
          <w:tcPr>
            <w:tcW w:w="2250" w:type="dxa"/>
            <w:tcBorders>
              <w:top w:val="nil"/>
              <w:left w:val="nil"/>
              <w:bottom w:val="single" w:sz="4" w:space="0" w:color="auto"/>
              <w:right w:val="single" w:sz="4" w:space="0" w:color="auto"/>
            </w:tcBorders>
            <w:shd w:val="clear" w:color="auto" w:fill="auto"/>
            <w:vAlign w:val="bottom"/>
            <w:hideMark/>
          </w:tcPr>
          <w:p w14:paraId="1EB0E86C" w14:textId="77777777" w:rsidR="00761F3D" w:rsidRPr="00761F3D" w:rsidRDefault="00761F3D" w:rsidP="00761F3D">
            <w:pPr>
              <w:rPr>
                <w:rFonts w:ascii="Arial" w:eastAsia="Times New Roman" w:hAnsi="Arial" w:cs="Arial"/>
              </w:rPr>
            </w:pPr>
            <w:r w:rsidRPr="00761F3D">
              <w:rPr>
                <w:rFonts w:ascii="Arial" w:eastAsia="Times New Roman" w:hAnsi="Arial" w:cs="Arial"/>
              </w:rPr>
              <w:t>Morano</w:t>
            </w:r>
          </w:p>
        </w:tc>
      </w:tr>
      <w:tr w:rsidR="00176C04" w:rsidRPr="00761F3D" w14:paraId="662FC8FE"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AEA5396"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4</w:t>
            </w:r>
          </w:p>
        </w:tc>
        <w:tc>
          <w:tcPr>
            <w:tcW w:w="1710" w:type="dxa"/>
            <w:tcBorders>
              <w:top w:val="nil"/>
              <w:left w:val="nil"/>
              <w:bottom w:val="single" w:sz="4" w:space="0" w:color="auto"/>
              <w:right w:val="single" w:sz="4" w:space="0" w:color="auto"/>
            </w:tcBorders>
            <w:shd w:val="clear" w:color="auto" w:fill="auto"/>
            <w:vAlign w:val="bottom"/>
            <w:hideMark/>
          </w:tcPr>
          <w:p w14:paraId="5A954E86" w14:textId="77777777" w:rsidR="00761F3D" w:rsidRPr="00761F3D" w:rsidRDefault="00761F3D" w:rsidP="00761F3D">
            <w:pPr>
              <w:rPr>
                <w:rFonts w:ascii="Arial" w:eastAsia="Times New Roman" w:hAnsi="Arial" w:cs="Arial"/>
              </w:rPr>
            </w:pPr>
            <w:r w:rsidRPr="00761F3D">
              <w:rPr>
                <w:rFonts w:ascii="Arial" w:eastAsia="Times New Roman" w:hAnsi="Arial" w:cs="Arial"/>
              </w:rPr>
              <w:t>Salvatore</w:t>
            </w:r>
          </w:p>
        </w:tc>
        <w:tc>
          <w:tcPr>
            <w:tcW w:w="2250" w:type="dxa"/>
            <w:tcBorders>
              <w:top w:val="nil"/>
              <w:left w:val="nil"/>
              <w:bottom w:val="single" w:sz="4" w:space="0" w:color="auto"/>
              <w:right w:val="single" w:sz="4" w:space="0" w:color="auto"/>
            </w:tcBorders>
            <w:shd w:val="clear" w:color="auto" w:fill="auto"/>
            <w:vAlign w:val="bottom"/>
            <w:hideMark/>
          </w:tcPr>
          <w:p w14:paraId="2CF24AE4" w14:textId="77777777" w:rsidR="00761F3D" w:rsidRPr="00761F3D" w:rsidRDefault="00761F3D" w:rsidP="00761F3D">
            <w:pPr>
              <w:rPr>
                <w:rFonts w:ascii="Arial" w:eastAsia="Times New Roman" w:hAnsi="Arial" w:cs="Arial"/>
              </w:rPr>
            </w:pPr>
            <w:r w:rsidRPr="00761F3D">
              <w:rPr>
                <w:rFonts w:ascii="Arial" w:eastAsia="Times New Roman" w:hAnsi="Arial" w:cs="Arial"/>
              </w:rPr>
              <w:t>Nocella</w:t>
            </w:r>
          </w:p>
        </w:tc>
      </w:tr>
      <w:tr w:rsidR="00176C04" w:rsidRPr="00761F3D" w14:paraId="4551472E"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23EB301"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5</w:t>
            </w:r>
          </w:p>
        </w:tc>
        <w:tc>
          <w:tcPr>
            <w:tcW w:w="1710" w:type="dxa"/>
            <w:tcBorders>
              <w:top w:val="nil"/>
              <w:left w:val="nil"/>
              <w:bottom w:val="single" w:sz="4" w:space="0" w:color="auto"/>
              <w:right w:val="single" w:sz="4" w:space="0" w:color="auto"/>
            </w:tcBorders>
            <w:shd w:val="clear" w:color="auto" w:fill="auto"/>
            <w:vAlign w:val="bottom"/>
            <w:hideMark/>
          </w:tcPr>
          <w:p w14:paraId="4A661B6F" w14:textId="77777777" w:rsidR="00761F3D" w:rsidRPr="00761F3D" w:rsidRDefault="00761F3D" w:rsidP="00761F3D">
            <w:pPr>
              <w:rPr>
                <w:rFonts w:ascii="Arial" w:eastAsia="Times New Roman" w:hAnsi="Arial" w:cs="Arial"/>
              </w:rPr>
            </w:pPr>
            <w:r w:rsidRPr="00761F3D">
              <w:rPr>
                <w:rFonts w:ascii="Arial" w:eastAsia="Times New Roman" w:hAnsi="Arial" w:cs="Arial"/>
              </w:rPr>
              <w:t>Joyce</w:t>
            </w:r>
          </w:p>
        </w:tc>
        <w:tc>
          <w:tcPr>
            <w:tcW w:w="2250" w:type="dxa"/>
            <w:tcBorders>
              <w:top w:val="nil"/>
              <w:left w:val="nil"/>
              <w:bottom w:val="single" w:sz="4" w:space="0" w:color="auto"/>
              <w:right w:val="single" w:sz="4" w:space="0" w:color="auto"/>
            </w:tcBorders>
            <w:shd w:val="clear" w:color="auto" w:fill="auto"/>
            <w:vAlign w:val="bottom"/>
            <w:hideMark/>
          </w:tcPr>
          <w:p w14:paraId="4A3744A5" w14:textId="731CC01C" w:rsidR="00761F3D" w:rsidRPr="00761F3D" w:rsidRDefault="00761F3D" w:rsidP="00761F3D">
            <w:pPr>
              <w:rPr>
                <w:rFonts w:ascii="Arial" w:eastAsia="Times New Roman" w:hAnsi="Arial" w:cs="Arial"/>
              </w:rPr>
            </w:pPr>
            <w:r w:rsidRPr="00761F3D">
              <w:rPr>
                <w:rFonts w:ascii="Arial" w:eastAsia="Times New Roman" w:hAnsi="Arial" w:cs="Arial"/>
              </w:rPr>
              <w:t>O</w:t>
            </w:r>
            <w:r w:rsidR="003070C9">
              <w:rPr>
                <w:rFonts w:ascii="Arial" w:eastAsia="Times New Roman" w:hAnsi="Arial" w:cs="Arial"/>
              </w:rPr>
              <w:t>’</w:t>
            </w:r>
            <w:r w:rsidRPr="00761F3D">
              <w:rPr>
                <w:rFonts w:ascii="Arial" w:eastAsia="Times New Roman" w:hAnsi="Arial" w:cs="Arial"/>
              </w:rPr>
              <w:t>Hara</w:t>
            </w:r>
          </w:p>
        </w:tc>
      </w:tr>
      <w:tr w:rsidR="00176C04" w:rsidRPr="00761F3D" w14:paraId="538AA607"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A24965D"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6</w:t>
            </w:r>
          </w:p>
        </w:tc>
        <w:tc>
          <w:tcPr>
            <w:tcW w:w="1710" w:type="dxa"/>
            <w:tcBorders>
              <w:top w:val="nil"/>
              <w:left w:val="nil"/>
              <w:bottom w:val="single" w:sz="4" w:space="0" w:color="auto"/>
              <w:right w:val="single" w:sz="4" w:space="0" w:color="auto"/>
            </w:tcBorders>
            <w:shd w:val="clear" w:color="auto" w:fill="auto"/>
            <w:vAlign w:val="bottom"/>
            <w:hideMark/>
          </w:tcPr>
          <w:p w14:paraId="48A941C8" w14:textId="77777777" w:rsidR="00761F3D" w:rsidRPr="00761F3D" w:rsidRDefault="00761F3D" w:rsidP="00761F3D">
            <w:pPr>
              <w:rPr>
                <w:rFonts w:ascii="Arial" w:eastAsia="Times New Roman" w:hAnsi="Arial" w:cs="Arial"/>
              </w:rPr>
            </w:pPr>
            <w:r w:rsidRPr="00761F3D">
              <w:rPr>
                <w:rFonts w:ascii="Arial" w:eastAsia="Times New Roman" w:hAnsi="Arial" w:cs="Arial"/>
              </w:rPr>
              <w:t>Steven</w:t>
            </w:r>
          </w:p>
        </w:tc>
        <w:tc>
          <w:tcPr>
            <w:tcW w:w="2250" w:type="dxa"/>
            <w:tcBorders>
              <w:top w:val="nil"/>
              <w:left w:val="nil"/>
              <w:bottom w:val="single" w:sz="4" w:space="0" w:color="auto"/>
              <w:right w:val="single" w:sz="4" w:space="0" w:color="auto"/>
            </w:tcBorders>
            <w:shd w:val="clear" w:color="auto" w:fill="auto"/>
            <w:vAlign w:val="bottom"/>
            <w:hideMark/>
          </w:tcPr>
          <w:p w14:paraId="204D60E3" w14:textId="77777777" w:rsidR="00761F3D" w:rsidRPr="00761F3D" w:rsidRDefault="00761F3D" w:rsidP="00761F3D">
            <w:pPr>
              <w:rPr>
                <w:rFonts w:ascii="Arial" w:eastAsia="Times New Roman" w:hAnsi="Arial" w:cs="Arial"/>
              </w:rPr>
            </w:pPr>
            <w:r w:rsidRPr="00761F3D">
              <w:rPr>
                <w:rFonts w:ascii="Arial" w:eastAsia="Times New Roman" w:hAnsi="Arial" w:cs="Arial"/>
              </w:rPr>
              <w:t>Pelonero</w:t>
            </w:r>
          </w:p>
        </w:tc>
      </w:tr>
      <w:tr w:rsidR="00176C04" w:rsidRPr="00761F3D" w14:paraId="045A7AD4"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91031EA"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7</w:t>
            </w:r>
          </w:p>
        </w:tc>
        <w:tc>
          <w:tcPr>
            <w:tcW w:w="1710" w:type="dxa"/>
            <w:tcBorders>
              <w:top w:val="nil"/>
              <w:left w:val="nil"/>
              <w:bottom w:val="single" w:sz="4" w:space="0" w:color="auto"/>
              <w:right w:val="single" w:sz="4" w:space="0" w:color="auto"/>
            </w:tcBorders>
            <w:shd w:val="clear" w:color="auto" w:fill="auto"/>
            <w:vAlign w:val="bottom"/>
            <w:hideMark/>
          </w:tcPr>
          <w:p w14:paraId="4D57898A" w14:textId="77777777" w:rsidR="00761F3D" w:rsidRPr="00761F3D" w:rsidRDefault="00761F3D" w:rsidP="00761F3D">
            <w:pPr>
              <w:rPr>
                <w:rFonts w:ascii="Arial" w:eastAsia="Times New Roman" w:hAnsi="Arial" w:cs="Arial"/>
              </w:rPr>
            </w:pPr>
            <w:r w:rsidRPr="00761F3D">
              <w:rPr>
                <w:rFonts w:ascii="Arial" w:eastAsia="Times New Roman" w:hAnsi="Arial" w:cs="Arial"/>
              </w:rPr>
              <w:t>Bruce</w:t>
            </w:r>
          </w:p>
        </w:tc>
        <w:tc>
          <w:tcPr>
            <w:tcW w:w="2250" w:type="dxa"/>
            <w:tcBorders>
              <w:top w:val="nil"/>
              <w:left w:val="nil"/>
              <w:bottom w:val="single" w:sz="4" w:space="0" w:color="auto"/>
              <w:right w:val="single" w:sz="4" w:space="0" w:color="auto"/>
            </w:tcBorders>
            <w:shd w:val="clear" w:color="auto" w:fill="auto"/>
            <w:vAlign w:val="bottom"/>
            <w:hideMark/>
          </w:tcPr>
          <w:p w14:paraId="3244616E" w14:textId="77777777" w:rsidR="00761F3D" w:rsidRPr="00761F3D" w:rsidRDefault="00761F3D" w:rsidP="00761F3D">
            <w:pPr>
              <w:rPr>
                <w:rFonts w:ascii="Arial" w:eastAsia="Times New Roman" w:hAnsi="Arial" w:cs="Arial"/>
              </w:rPr>
            </w:pPr>
            <w:r w:rsidRPr="00761F3D">
              <w:rPr>
                <w:rFonts w:ascii="Arial" w:eastAsia="Times New Roman" w:hAnsi="Arial" w:cs="Arial"/>
              </w:rPr>
              <w:t>Ponchak</w:t>
            </w:r>
          </w:p>
        </w:tc>
      </w:tr>
      <w:tr w:rsidR="00176C04" w:rsidRPr="00761F3D" w14:paraId="4E696CFB"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E26BD88"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8</w:t>
            </w:r>
          </w:p>
        </w:tc>
        <w:tc>
          <w:tcPr>
            <w:tcW w:w="1710" w:type="dxa"/>
            <w:tcBorders>
              <w:top w:val="nil"/>
              <w:left w:val="nil"/>
              <w:bottom w:val="single" w:sz="4" w:space="0" w:color="auto"/>
              <w:right w:val="single" w:sz="4" w:space="0" w:color="auto"/>
            </w:tcBorders>
            <w:shd w:val="clear" w:color="auto" w:fill="auto"/>
            <w:vAlign w:val="bottom"/>
            <w:hideMark/>
          </w:tcPr>
          <w:p w14:paraId="4F41CBD1" w14:textId="77777777" w:rsidR="00761F3D" w:rsidRPr="00761F3D" w:rsidRDefault="00761F3D" w:rsidP="00761F3D">
            <w:pPr>
              <w:rPr>
                <w:rFonts w:ascii="Arial" w:eastAsia="Times New Roman" w:hAnsi="Arial" w:cs="Arial"/>
              </w:rPr>
            </w:pPr>
            <w:r w:rsidRPr="00761F3D">
              <w:rPr>
                <w:rFonts w:ascii="Arial" w:eastAsia="Times New Roman" w:hAnsi="Arial" w:cs="Arial"/>
              </w:rPr>
              <w:t>Chuck</w:t>
            </w:r>
          </w:p>
        </w:tc>
        <w:tc>
          <w:tcPr>
            <w:tcW w:w="2250" w:type="dxa"/>
            <w:tcBorders>
              <w:top w:val="nil"/>
              <w:left w:val="nil"/>
              <w:bottom w:val="single" w:sz="4" w:space="0" w:color="auto"/>
              <w:right w:val="single" w:sz="4" w:space="0" w:color="auto"/>
            </w:tcBorders>
            <w:shd w:val="clear" w:color="auto" w:fill="auto"/>
            <w:vAlign w:val="bottom"/>
            <w:hideMark/>
          </w:tcPr>
          <w:p w14:paraId="2A3500B8" w14:textId="77777777" w:rsidR="00761F3D" w:rsidRPr="00761F3D" w:rsidRDefault="00761F3D" w:rsidP="00761F3D">
            <w:pPr>
              <w:rPr>
                <w:rFonts w:ascii="Arial" w:eastAsia="Times New Roman" w:hAnsi="Arial" w:cs="Arial"/>
              </w:rPr>
            </w:pPr>
            <w:r w:rsidRPr="00761F3D">
              <w:rPr>
                <w:rFonts w:ascii="Arial" w:eastAsia="Times New Roman" w:hAnsi="Arial" w:cs="Arial"/>
              </w:rPr>
              <w:t>Russo</w:t>
            </w:r>
          </w:p>
        </w:tc>
      </w:tr>
      <w:tr w:rsidR="00176C04" w:rsidRPr="00761F3D" w14:paraId="7F03D00B"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D86C6BB"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19</w:t>
            </w:r>
          </w:p>
        </w:tc>
        <w:tc>
          <w:tcPr>
            <w:tcW w:w="1710" w:type="dxa"/>
            <w:tcBorders>
              <w:top w:val="nil"/>
              <w:left w:val="nil"/>
              <w:bottom w:val="single" w:sz="4" w:space="0" w:color="auto"/>
              <w:right w:val="single" w:sz="4" w:space="0" w:color="auto"/>
            </w:tcBorders>
            <w:shd w:val="clear" w:color="auto" w:fill="auto"/>
            <w:vAlign w:val="bottom"/>
            <w:hideMark/>
          </w:tcPr>
          <w:p w14:paraId="7682BCD6" w14:textId="77777777" w:rsidR="00761F3D" w:rsidRPr="00761F3D" w:rsidRDefault="00761F3D" w:rsidP="00761F3D">
            <w:pPr>
              <w:rPr>
                <w:rFonts w:ascii="Arial" w:eastAsia="Times New Roman" w:hAnsi="Arial" w:cs="Arial"/>
              </w:rPr>
            </w:pPr>
            <w:r w:rsidRPr="00761F3D">
              <w:rPr>
                <w:rFonts w:ascii="Arial" w:eastAsia="Times New Roman" w:hAnsi="Arial" w:cs="Arial"/>
              </w:rPr>
              <w:t>Jay</w:t>
            </w:r>
          </w:p>
        </w:tc>
        <w:tc>
          <w:tcPr>
            <w:tcW w:w="2250" w:type="dxa"/>
            <w:tcBorders>
              <w:top w:val="nil"/>
              <w:left w:val="nil"/>
              <w:bottom w:val="single" w:sz="4" w:space="0" w:color="auto"/>
              <w:right w:val="single" w:sz="4" w:space="0" w:color="auto"/>
            </w:tcBorders>
            <w:shd w:val="clear" w:color="auto" w:fill="auto"/>
            <w:vAlign w:val="bottom"/>
            <w:hideMark/>
          </w:tcPr>
          <w:p w14:paraId="109353D5" w14:textId="77777777" w:rsidR="00761F3D" w:rsidRPr="00761F3D" w:rsidRDefault="00761F3D" w:rsidP="00761F3D">
            <w:pPr>
              <w:rPr>
                <w:rFonts w:ascii="Arial" w:eastAsia="Times New Roman" w:hAnsi="Arial" w:cs="Arial"/>
              </w:rPr>
            </w:pPr>
            <w:r w:rsidRPr="00761F3D">
              <w:rPr>
                <w:rFonts w:ascii="Arial" w:eastAsia="Times New Roman" w:hAnsi="Arial" w:cs="Arial"/>
              </w:rPr>
              <w:t>Sisti</w:t>
            </w:r>
          </w:p>
        </w:tc>
      </w:tr>
      <w:tr w:rsidR="00176C04" w:rsidRPr="00761F3D" w14:paraId="69E33174"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05122A4"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20</w:t>
            </w:r>
          </w:p>
        </w:tc>
        <w:tc>
          <w:tcPr>
            <w:tcW w:w="1710" w:type="dxa"/>
            <w:tcBorders>
              <w:top w:val="nil"/>
              <w:left w:val="nil"/>
              <w:bottom w:val="single" w:sz="4" w:space="0" w:color="auto"/>
              <w:right w:val="single" w:sz="4" w:space="0" w:color="auto"/>
            </w:tcBorders>
            <w:shd w:val="clear" w:color="auto" w:fill="auto"/>
            <w:noWrap/>
            <w:vAlign w:val="bottom"/>
            <w:hideMark/>
          </w:tcPr>
          <w:p w14:paraId="53AAD61A" w14:textId="77777777" w:rsidR="00761F3D" w:rsidRPr="00761F3D" w:rsidRDefault="00761F3D" w:rsidP="00761F3D">
            <w:pPr>
              <w:rPr>
                <w:rFonts w:ascii="Arial" w:eastAsia="Times New Roman" w:hAnsi="Arial" w:cs="Arial"/>
              </w:rPr>
            </w:pPr>
            <w:r w:rsidRPr="00761F3D">
              <w:rPr>
                <w:rFonts w:ascii="Arial" w:eastAsia="Times New Roman" w:hAnsi="Arial" w:cs="Arial"/>
              </w:rPr>
              <w:t>Angelo</w:t>
            </w:r>
          </w:p>
        </w:tc>
        <w:tc>
          <w:tcPr>
            <w:tcW w:w="2250" w:type="dxa"/>
            <w:tcBorders>
              <w:top w:val="nil"/>
              <w:left w:val="nil"/>
              <w:bottom w:val="single" w:sz="4" w:space="0" w:color="auto"/>
              <w:right w:val="single" w:sz="4" w:space="0" w:color="auto"/>
            </w:tcBorders>
            <w:shd w:val="clear" w:color="auto" w:fill="auto"/>
            <w:noWrap/>
            <w:vAlign w:val="bottom"/>
            <w:hideMark/>
          </w:tcPr>
          <w:p w14:paraId="5BE48C32" w14:textId="77777777" w:rsidR="00761F3D" w:rsidRPr="00761F3D" w:rsidRDefault="00761F3D" w:rsidP="00761F3D">
            <w:pPr>
              <w:rPr>
                <w:rFonts w:ascii="Arial" w:eastAsia="Times New Roman" w:hAnsi="Arial" w:cs="Arial"/>
              </w:rPr>
            </w:pPr>
            <w:r w:rsidRPr="00761F3D">
              <w:rPr>
                <w:rFonts w:ascii="Arial" w:eastAsia="Times New Roman" w:hAnsi="Arial" w:cs="Arial"/>
              </w:rPr>
              <w:t>Verrone</w:t>
            </w:r>
          </w:p>
        </w:tc>
      </w:tr>
      <w:tr w:rsidR="00176C04" w:rsidRPr="00761F3D" w14:paraId="34018FF8"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BED206F"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21</w:t>
            </w:r>
          </w:p>
        </w:tc>
        <w:tc>
          <w:tcPr>
            <w:tcW w:w="1710" w:type="dxa"/>
            <w:tcBorders>
              <w:top w:val="nil"/>
              <w:left w:val="nil"/>
              <w:bottom w:val="single" w:sz="4" w:space="0" w:color="auto"/>
              <w:right w:val="single" w:sz="4" w:space="0" w:color="auto"/>
            </w:tcBorders>
            <w:shd w:val="clear" w:color="auto" w:fill="auto"/>
            <w:vAlign w:val="bottom"/>
            <w:hideMark/>
          </w:tcPr>
          <w:p w14:paraId="63020E60" w14:textId="77777777" w:rsidR="00761F3D" w:rsidRPr="00761F3D" w:rsidRDefault="00761F3D" w:rsidP="00761F3D">
            <w:pPr>
              <w:rPr>
                <w:rFonts w:ascii="Arial" w:eastAsia="Times New Roman" w:hAnsi="Arial" w:cs="Arial"/>
              </w:rPr>
            </w:pPr>
            <w:r w:rsidRPr="00761F3D">
              <w:rPr>
                <w:rFonts w:ascii="Arial" w:eastAsia="Times New Roman" w:hAnsi="Arial" w:cs="Arial"/>
              </w:rPr>
              <w:t>Eileen</w:t>
            </w:r>
          </w:p>
        </w:tc>
        <w:tc>
          <w:tcPr>
            <w:tcW w:w="2250" w:type="dxa"/>
            <w:tcBorders>
              <w:top w:val="nil"/>
              <w:left w:val="nil"/>
              <w:bottom w:val="single" w:sz="4" w:space="0" w:color="auto"/>
              <w:right w:val="single" w:sz="4" w:space="0" w:color="auto"/>
            </w:tcBorders>
            <w:shd w:val="clear" w:color="auto" w:fill="auto"/>
            <w:vAlign w:val="bottom"/>
            <w:hideMark/>
          </w:tcPr>
          <w:p w14:paraId="60EE60B9" w14:textId="77777777" w:rsidR="00761F3D" w:rsidRPr="00761F3D" w:rsidRDefault="00761F3D" w:rsidP="00761F3D">
            <w:pPr>
              <w:rPr>
                <w:rFonts w:ascii="Arial" w:eastAsia="Times New Roman" w:hAnsi="Arial" w:cs="Arial"/>
              </w:rPr>
            </w:pPr>
            <w:r w:rsidRPr="00761F3D">
              <w:rPr>
                <w:rFonts w:ascii="Arial" w:eastAsia="Times New Roman" w:hAnsi="Arial" w:cs="Arial"/>
              </w:rPr>
              <w:t>Wood</w:t>
            </w:r>
          </w:p>
        </w:tc>
      </w:tr>
      <w:tr w:rsidR="00176C04" w:rsidRPr="00761F3D" w14:paraId="30D1CBEE" w14:textId="77777777" w:rsidTr="00176C04">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AFCF31D" w14:textId="77777777" w:rsidR="00761F3D" w:rsidRPr="00761F3D" w:rsidRDefault="00761F3D" w:rsidP="00761F3D">
            <w:pPr>
              <w:jc w:val="center"/>
              <w:rPr>
                <w:rFonts w:ascii="Arial" w:eastAsia="Times New Roman" w:hAnsi="Arial" w:cs="Arial"/>
              </w:rPr>
            </w:pPr>
            <w:r w:rsidRPr="00761F3D">
              <w:rPr>
                <w:rFonts w:ascii="Arial" w:eastAsia="Times New Roman" w:hAnsi="Arial" w:cs="Arial"/>
              </w:rPr>
              <w:t>22</w:t>
            </w:r>
          </w:p>
        </w:tc>
        <w:tc>
          <w:tcPr>
            <w:tcW w:w="1710" w:type="dxa"/>
            <w:tcBorders>
              <w:top w:val="nil"/>
              <w:left w:val="nil"/>
              <w:bottom w:val="single" w:sz="4" w:space="0" w:color="auto"/>
              <w:right w:val="single" w:sz="4" w:space="0" w:color="auto"/>
            </w:tcBorders>
            <w:shd w:val="clear" w:color="auto" w:fill="auto"/>
            <w:vAlign w:val="bottom"/>
            <w:hideMark/>
          </w:tcPr>
          <w:p w14:paraId="15076718" w14:textId="77777777" w:rsidR="00761F3D" w:rsidRPr="00761F3D" w:rsidRDefault="00761F3D" w:rsidP="00761F3D">
            <w:pPr>
              <w:rPr>
                <w:rFonts w:ascii="Arial" w:eastAsia="Times New Roman" w:hAnsi="Arial" w:cs="Arial"/>
              </w:rPr>
            </w:pPr>
            <w:r w:rsidRPr="00761F3D">
              <w:rPr>
                <w:rFonts w:ascii="Arial" w:eastAsia="Times New Roman" w:hAnsi="Arial" w:cs="Arial"/>
              </w:rPr>
              <w:t>Henry</w:t>
            </w:r>
          </w:p>
        </w:tc>
        <w:tc>
          <w:tcPr>
            <w:tcW w:w="2250" w:type="dxa"/>
            <w:tcBorders>
              <w:top w:val="nil"/>
              <w:left w:val="nil"/>
              <w:bottom w:val="single" w:sz="4" w:space="0" w:color="auto"/>
              <w:right w:val="single" w:sz="4" w:space="0" w:color="auto"/>
            </w:tcBorders>
            <w:shd w:val="clear" w:color="auto" w:fill="auto"/>
            <w:vAlign w:val="bottom"/>
            <w:hideMark/>
          </w:tcPr>
          <w:p w14:paraId="580AC91A" w14:textId="77777777" w:rsidR="00761F3D" w:rsidRPr="00761F3D" w:rsidRDefault="00761F3D" w:rsidP="00761F3D">
            <w:pPr>
              <w:rPr>
                <w:rFonts w:ascii="Arial" w:eastAsia="Times New Roman" w:hAnsi="Arial" w:cs="Arial"/>
              </w:rPr>
            </w:pPr>
            <w:r w:rsidRPr="00761F3D">
              <w:rPr>
                <w:rFonts w:ascii="Arial" w:eastAsia="Times New Roman" w:hAnsi="Arial" w:cs="Arial"/>
              </w:rPr>
              <w:t>Youngster</w:t>
            </w:r>
          </w:p>
        </w:tc>
      </w:tr>
    </w:tbl>
    <w:p w14:paraId="186D47D9" w14:textId="3369FF90" w:rsidR="00C40C91" w:rsidRPr="00176C04" w:rsidRDefault="00C40C91" w:rsidP="00A07C91">
      <w:pPr>
        <w:rPr>
          <w:b/>
          <w:bCs/>
        </w:rPr>
      </w:pPr>
    </w:p>
    <w:p w14:paraId="285F3C02" w14:textId="77777777" w:rsidR="00691099" w:rsidRPr="00176C04" w:rsidRDefault="00691099" w:rsidP="00A07C91"/>
    <w:p w14:paraId="14838F32" w14:textId="77777777" w:rsidR="008123D4" w:rsidRPr="00176C04" w:rsidRDefault="006E38F9" w:rsidP="008123D4">
      <w:pPr>
        <w:rPr>
          <w:b/>
          <w:sz w:val="32"/>
          <w:szCs w:val="32"/>
          <w:u w:val="single"/>
        </w:rPr>
      </w:pPr>
      <w:r w:rsidRPr="00176C04">
        <w:rPr>
          <w:b/>
          <w:sz w:val="32"/>
          <w:szCs w:val="32"/>
          <w:u w:val="single"/>
        </w:rPr>
        <w:t>Adjournment</w:t>
      </w:r>
    </w:p>
    <w:p w14:paraId="16191F9F" w14:textId="05AEF95B" w:rsidR="008123D4" w:rsidRPr="00176C04" w:rsidRDefault="00DC5D5A" w:rsidP="00E85781">
      <w:pPr>
        <w:ind w:left="720"/>
      </w:pPr>
      <w:r w:rsidRPr="00176C04">
        <w:t>Motion was made to adjourn</w:t>
      </w:r>
      <w:r w:rsidR="006C6A0C" w:rsidRPr="00176C04">
        <w:t xml:space="preserve"> @ </w:t>
      </w:r>
      <w:r w:rsidR="00C73BD5" w:rsidRPr="00176C04">
        <w:t>7:46</w:t>
      </w:r>
      <w:r w:rsidR="0080526D" w:rsidRPr="00176C04">
        <w:t xml:space="preserve"> </w:t>
      </w:r>
      <w:r w:rsidR="006C6A0C" w:rsidRPr="00176C04">
        <w:t>pm</w:t>
      </w:r>
    </w:p>
    <w:p w14:paraId="30F86F5C" w14:textId="6A4F9C11" w:rsidR="002C1889" w:rsidRPr="00176C04" w:rsidRDefault="00DC5D5A" w:rsidP="00B540B4">
      <w:pPr>
        <w:pStyle w:val="ListParagraph"/>
        <w:numPr>
          <w:ilvl w:val="0"/>
          <w:numId w:val="31"/>
        </w:numPr>
      </w:pPr>
      <w:r w:rsidRPr="00176C04">
        <w:t>1</w:t>
      </w:r>
      <w:r w:rsidRPr="00176C04">
        <w:rPr>
          <w:vertAlign w:val="superscript"/>
        </w:rPr>
        <w:t>st</w:t>
      </w:r>
      <w:r w:rsidRPr="00176C04">
        <w:tab/>
      </w:r>
      <w:r w:rsidR="00C73BD5" w:rsidRPr="00176C04">
        <w:t>Joe Benvenuti</w:t>
      </w:r>
    </w:p>
    <w:p w14:paraId="25744B17" w14:textId="6FA587BA" w:rsidR="007A7639" w:rsidRPr="00176C04" w:rsidRDefault="00DC5D5A" w:rsidP="00B540B4">
      <w:pPr>
        <w:pStyle w:val="ListParagraph"/>
        <w:numPr>
          <w:ilvl w:val="0"/>
          <w:numId w:val="31"/>
        </w:numPr>
      </w:pPr>
      <w:r w:rsidRPr="00176C04">
        <w:t>2</w:t>
      </w:r>
      <w:r w:rsidRPr="00176C04">
        <w:rPr>
          <w:vertAlign w:val="superscript"/>
        </w:rPr>
        <w:t>nd</w:t>
      </w:r>
      <w:r w:rsidRPr="00176C04">
        <w:tab/>
      </w:r>
      <w:r w:rsidR="00C73BD5" w:rsidRPr="00176C04">
        <w:t>Bill Ermolowich</w:t>
      </w:r>
    </w:p>
    <w:p w14:paraId="6F7E1537" w14:textId="7BAEB44C" w:rsidR="007E4DAC" w:rsidRPr="00176C04" w:rsidRDefault="00DC5D5A" w:rsidP="00B540B4">
      <w:pPr>
        <w:ind w:left="720" w:firstLine="720"/>
      </w:pPr>
      <w:r w:rsidRPr="00176C04">
        <w:t xml:space="preserve">All </w:t>
      </w:r>
      <w:r w:rsidR="00516A34" w:rsidRPr="00176C04">
        <w:t xml:space="preserve">were </w:t>
      </w:r>
      <w:r w:rsidRPr="00176C04">
        <w:t>in favor</w:t>
      </w:r>
      <w:r w:rsidR="009630EC" w:rsidRPr="00176C04">
        <w:t>.</w:t>
      </w:r>
    </w:p>
    <w:p w14:paraId="1B33F45D" w14:textId="77777777" w:rsidR="00590F0C" w:rsidRPr="00176C04" w:rsidRDefault="00590F0C" w:rsidP="00D34AB3">
      <w:pPr>
        <w:rPr>
          <w:b/>
          <w:bCs/>
        </w:rPr>
      </w:pPr>
    </w:p>
    <w:p w14:paraId="331BDBAD" w14:textId="77777777" w:rsidR="004A1E58" w:rsidRPr="00176C04" w:rsidRDefault="00DC20E6" w:rsidP="008123D4">
      <w:pPr>
        <w:rPr>
          <w:b/>
          <w:bCs/>
          <w:sz w:val="32"/>
          <w:szCs w:val="32"/>
          <w:u w:val="single"/>
        </w:rPr>
      </w:pPr>
      <w:r w:rsidRPr="00176C04">
        <w:rPr>
          <w:b/>
          <w:bCs/>
          <w:sz w:val="32"/>
          <w:szCs w:val="32"/>
          <w:u w:val="single"/>
        </w:rPr>
        <w:t>Respectfully Taken by</w:t>
      </w:r>
      <w:r w:rsidR="006F5A18" w:rsidRPr="00176C04">
        <w:rPr>
          <w:b/>
          <w:bCs/>
          <w:sz w:val="32"/>
          <w:szCs w:val="32"/>
          <w:u w:val="single"/>
        </w:rPr>
        <w:t xml:space="preserve"> </w:t>
      </w:r>
    </w:p>
    <w:p w14:paraId="115DCCB7" w14:textId="3694480D" w:rsidR="007A7639" w:rsidRPr="00C73BD5" w:rsidRDefault="004A1E58">
      <w:pPr>
        <w:rPr>
          <w:i/>
        </w:rPr>
      </w:pPr>
      <w:r w:rsidRPr="00C73BD5">
        <w:tab/>
      </w:r>
      <w:r w:rsidR="00013F33" w:rsidRPr="00C73BD5">
        <w:t>Steve Pelonero, Chapter Secretary</w:t>
      </w:r>
    </w:p>
    <w:sectPr w:rsidR="007A7639" w:rsidRPr="00C73BD5" w:rsidSect="00E11ED9">
      <w:headerReference w:type="default" r:id="rId9"/>
      <w:footerReference w:type="default" r:id="rId10"/>
      <w:pgSz w:w="12240" w:h="15840" w:code="1"/>
      <w:pgMar w:top="1440" w:right="63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7C7A2" w14:textId="77777777" w:rsidR="00147DB3" w:rsidRDefault="00147DB3">
      <w:r>
        <w:separator/>
      </w:r>
    </w:p>
  </w:endnote>
  <w:endnote w:type="continuationSeparator" w:id="0">
    <w:p w14:paraId="2AD430C4" w14:textId="77777777" w:rsidR="00147DB3" w:rsidRDefault="0014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lonna MT">
    <w:altName w:val="Colonna MT"/>
    <w:panose1 w:val="04020805060202030203"/>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EFC3" w14:textId="77777777" w:rsidR="006A509A" w:rsidRDefault="006A509A">
    <w:pPr>
      <w:pStyle w:val="Footer"/>
      <w:jc w:val="center"/>
    </w:pPr>
    <w:r>
      <w:fldChar w:fldCharType="begin"/>
    </w:r>
    <w:r>
      <w:instrText xml:space="preserve"> PAGE   \* MERGEFORMAT </w:instrText>
    </w:r>
    <w:r>
      <w:fldChar w:fldCharType="separate"/>
    </w:r>
    <w:r>
      <w:rPr>
        <w:noProof/>
      </w:rPr>
      <w:t>2</w:t>
    </w:r>
    <w:r>
      <w:rPr>
        <w:noProof/>
      </w:rPr>
      <w:fldChar w:fldCharType="end"/>
    </w:r>
  </w:p>
  <w:p w14:paraId="6F70F377" w14:textId="77777777" w:rsidR="006A509A" w:rsidRDefault="006A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C732" w14:textId="77777777" w:rsidR="00147DB3" w:rsidRDefault="00147DB3">
      <w:r>
        <w:separator/>
      </w:r>
    </w:p>
  </w:footnote>
  <w:footnote w:type="continuationSeparator" w:id="0">
    <w:p w14:paraId="25E6CA74" w14:textId="77777777" w:rsidR="00147DB3" w:rsidRDefault="0014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FF9A" w14:textId="35364460" w:rsidR="006A509A" w:rsidRPr="00A26973" w:rsidRDefault="004B55AC" w:rsidP="00A26973">
    <w:pPr>
      <w:pStyle w:val="Header"/>
      <w:tabs>
        <w:tab w:val="clear" w:pos="8640"/>
        <w:tab w:val="right" w:pos="9360"/>
      </w:tabs>
      <w:ind w:left="-720" w:right="-720"/>
      <w:jc w:val="center"/>
      <w:rPr>
        <w:rFonts w:ascii="Colonna MT" w:hAnsi="Colonna MT"/>
        <w:sz w:val="72"/>
        <w:szCs w:val="72"/>
      </w:rPr>
    </w:pPr>
    <w:r>
      <w:rPr>
        <w:rFonts w:ascii="Colonna MT" w:hAnsi="Colonna MT"/>
        <w:i/>
        <w:noProof/>
        <w:sz w:val="104"/>
        <w:szCs w:val="104"/>
      </w:rPr>
      <w:drawing>
        <wp:inline distT="0" distB="0" distL="0" distR="0" wp14:anchorId="0C1B0D0D" wp14:editId="540A9656">
          <wp:extent cx="1166495" cy="835660"/>
          <wp:effectExtent l="0" t="0" r="0" b="0"/>
          <wp:docPr id="20" name="Picture 20" descr="LOGO - JPEG - Hi Res with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JPEG - Hi Res with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835660"/>
                  </a:xfrm>
                  <a:prstGeom prst="rect">
                    <a:avLst/>
                  </a:prstGeom>
                  <a:noFill/>
                  <a:ln>
                    <a:noFill/>
                  </a:ln>
                </pic:spPr>
              </pic:pic>
            </a:graphicData>
          </a:graphic>
        </wp:inline>
      </w:drawing>
    </w:r>
    <w:proofErr w:type="gramStart"/>
    <w:r w:rsidR="006A509A" w:rsidRPr="00413C47">
      <w:rPr>
        <w:rFonts w:ascii="Castellar" w:hAnsi="Castellar"/>
        <w:i/>
        <w:sz w:val="104"/>
        <w:szCs w:val="104"/>
      </w:rPr>
      <w:t>UNICO</w:t>
    </w:r>
    <w:r w:rsidR="006A509A" w:rsidRPr="00413C47">
      <w:rPr>
        <w:rFonts w:ascii="Castellar" w:hAnsi="Castellar"/>
        <w:i/>
        <w:sz w:val="72"/>
        <w:szCs w:val="72"/>
      </w:rPr>
      <w:t xml:space="preserve">  NATIONAL</w:t>
    </w:r>
    <w:proofErr w:type="gramEnd"/>
  </w:p>
  <w:p w14:paraId="1CC996B5" w14:textId="77777777" w:rsidR="006A509A" w:rsidRPr="00BB3570" w:rsidRDefault="006A509A" w:rsidP="00BB3570">
    <w:pPr>
      <w:pStyle w:val="Header"/>
      <w:jc w:val="center"/>
      <w:rPr>
        <w:b/>
        <w:i/>
        <w:sz w:val="20"/>
        <w:szCs w:val="20"/>
      </w:rPr>
    </w:pPr>
    <w:r w:rsidRPr="00BB3570">
      <w:rPr>
        <w:b/>
        <w:i/>
        <w:sz w:val="20"/>
        <w:szCs w:val="20"/>
      </w:rPr>
      <w:t>PASSAIC VALLEY CHAPTER</w:t>
    </w:r>
  </w:p>
  <w:p w14:paraId="7CA75679" w14:textId="77777777" w:rsidR="006A509A" w:rsidRPr="00BB3570" w:rsidRDefault="006A509A" w:rsidP="000A521A">
    <w:pPr>
      <w:pStyle w:val="Header"/>
      <w:jc w:val="center"/>
      <w:rPr>
        <w:b/>
        <w:i/>
        <w:sz w:val="20"/>
        <w:szCs w:val="20"/>
      </w:rPr>
    </w:pPr>
    <w:r w:rsidRPr="00BB3570">
      <w:rPr>
        <w:b/>
        <w:i/>
        <w:sz w:val="20"/>
        <w:szCs w:val="20"/>
      </w:rPr>
      <w:t>P.O. BOX 341</w:t>
    </w:r>
  </w:p>
  <w:p w14:paraId="3AAD4D0E" w14:textId="77777777" w:rsidR="006A509A" w:rsidRPr="00BB3570" w:rsidRDefault="006A509A" w:rsidP="00BB3570">
    <w:pPr>
      <w:pStyle w:val="Header"/>
      <w:jc w:val="center"/>
      <w:rPr>
        <w:b/>
        <w:i/>
        <w:sz w:val="20"/>
        <w:szCs w:val="20"/>
      </w:rPr>
    </w:pPr>
    <w:r w:rsidRPr="00BB3570">
      <w:rPr>
        <w:b/>
        <w:i/>
        <w:sz w:val="20"/>
        <w:szCs w:val="20"/>
      </w:rPr>
      <w:t>LITTLE FALLS, NJ 07424</w:t>
    </w:r>
  </w:p>
  <w:p w14:paraId="2571D78C" w14:textId="77777777" w:rsidR="006A509A" w:rsidRPr="00BB3570" w:rsidRDefault="006A509A" w:rsidP="000A521A">
    <w:pPr>
      <w:pStyle w:val="Header"/>
      <w:jc w:val="center"/>
      <w:rPr>
        <w:b/>
        <w:i/>
        <w:sz w:val="20"/>
        <w:szCs w:val="20"/>
      </w:rPr>
    </w:pPr>
    <w:r w:rsidRPr="00BB3570">
      <w:rPr>
        <w:b/>
        <w:i/>
        <w:sz w:val="20"/>
        <w:szCs w:val="20"/>
      </w:rPr>
      <w:t>PassaicValleyUNICO@gmail.com</w:t>
    </w:r>
  </w:p>
  <w:p w14:paraId="1B66D7F3" w14:textId="64230528" w:rsidR="006A509A" w:rsidRPr="00122073" w:rsidRDefault="009600C5" w:rsidP="009600C5">
    <w:pPr>
      <w:pStyle w:val="Header"/>
      <w:tabs>
        <w:tab w:val="center" w:pos="5445"/>
        <w:tab w:val="left" w:pos="9211"/>
      </w:tabs>
      <w:rPr>
        <w:b/>
        <w:i/>
        <w:color w:val="538034"/>
        <w:sz w:val="20"/>
        <w:szCs w:val="20"/>
      </w:rPr>
    </w:pPr>
    <w:r>
      <w:tab/>
    </w:r>
    <w:r w:rsidR="00122073">
      <w:t xml:space="preserve">                                     </w:t>
    </w:r>
    <w:hyperlink r:id="rId2" w:history="1">
      <w:r w:rsidR="00122073" w:rsidRPr="00122073">
        <w:rPr>
          <w:rStyle w:val="Hyperlink"/>
          <w:b/>
          <w:i/>
          <w:color w:val="538034"/>
          <w:sz w:val="20"/>
          <w:szCs w:val="20"/>
        </w:rPr>
        <w:t>www.PassaicValleyUNICO.org</w:t>
      </w:r>
    </w:hyperlink>
    <w:r w:rsidRPr="00122073">
      <w:rPr>
        <w:color w:val="538034"/>
      </w:rPr>
      <w:tab/>
    </w:r>
    <w:r w:rsidRPr="00122073">
      <w:rPr>
        <w:color w:val="538034"/>
      </w:rPr>
      <w:tab/>
    </w:r>
  </w:p>
  <w:p w14:paraId="537740B2" w14:textId="77777777" w:rsidR="006A509A" w:rsidRDefault="006A509A" w:rsidP="000A521A">
    <w:pPr>
      <w:pStyle w:val="Header"/>
      <w:jc w:val="center"/>
      <w:rPr>
        <w:b/>
        <w:i/>
        <w:sz w:val="20"/>
        <w:szCs w:val="20"/>
      </w:rPr>
    </w:pPr>
  </w:p>
  <w:p w14:paraId="20F9C814" w14:textId="13681779" w:rsidR="006A509A" w:rsidRPr="00A00B16" w:rsidRDefault="009600C5" w:rsidP="000A521A">
    <w:pPr>
      <w:pStyle w:val="Header"/>
      <w:jc w:val="center"/>
      <w:rPr>
        <w:b/>
        <w:i/>
      </w:rPr>
    </w:pPr>
    <w:r>
      <w:rPr>
        <w:b/>
        <w:i/>
      </w:rPr>
      <w:t>Monthly Minutes</w:t>
    </w:r>
  </w:p>
  <w:p w14:paraId="297D71D2" w14:textId="147F62CF" w:rsidR="006A509A" w:rsidRPr="00A00B16" w:rsidRDefault="00267A7A" w:rsidP="000A521A">
    <w:pPr>
      <w:pStyle w:val="Header"/>
      <w:jc w:val="center"/>
      <w:rPr>
        <w:b/>
        <w:i/>
      </w:rPr>
    </w:pPr>
    <w:r>
      <w:rPr>
        <w:b/>
        <w:i/>
      </w:rPr>
      <w:t>February 10</w:t>
    </w:r>
    <w:r w:rsidR="0045564E">
      <w:rPr>
        <w:b/>
        <w:i/>
      </w:rPr>
      <w:t>,</w:t>
    </w:r>
    <w:r w:rsidR="00097AE6">
      <w:rPr>
        <w:b/>
        <w:i/>
      </w:rPr>
      <w:t xml:space="preserve"> 202</w:t>
    </w:r>
    <w:r w:rsidR="00B6743F">
      <w:rPr>
        <w:b/>
        <w:i/>
      </w:rPr>
      <w:t>1</w:t>
    </w:r>
    <w:r w:rsidR="009600C5">
      <w:rPr>
        <w:b/>
        <w:i/>
      </w:rPr>
      <w:t xml:space="preserve"> ~ 2</w:t>
    </w:r>
    <w:r w:rsidR="009600C5" w:rsidRPr="009600C5">
      <w:rPr>
        <w:b/>
        <w:i/>
        <w:vertAlign w:val="superscript"/>
      </w:rPr>
      <w:t>nd</w:t>
    </w:r>
    <w:r w:rsidR="009600C5">
      <w:rPr>
        <w:b/>
        <w:i/>
      </w:rPr>
      <w:t xml:space="preserve"> Wednesday</w:t>
    </w:r>
  </w:p>
  <w:p w14:paraId="4C8454DD" w14:textId="77777777" w:rsidR="006A509A" w:rsidRPr="000A521A" w:rsidRDefault="006A509A" w:rsidP="000A521A">
    <w:pPr>
      <w:pStyle w:val="Header"/>
      <w:jc w:val="center"/>
      <w:rPr>
        <w:b/>
        <w:i/>
        <w:sz w:val="22"/>
        <w:szCs w:val="22"/>
      </w:rPr>
    </w:pPr>
    <w:r>
      <w:rPr>
        <w:b/>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58F0"/>
    <w:multiLevelType w:val="hybridMultilevel"/>
    <w:tmpl w:val="7FDC9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6D04"/>
    <w:multiLevelType w:val="hybridMultilevel"/>
    <w:tmpl w:val="08FC0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9622F0"/>
    <w:multiLevelType w:val="hybridMultilevel"/>
    <w:tmpl w:val="1ABE2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1916"/>
    <w:multiLevelType w:val="hybridMultilevel"/>
    <w:tmpl w:val="A2146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F23E3"/>
    <w:multiLevelType w:val="hybridMultilevel"/>
    <w:tmpl w:val="EA02E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D156F"/>
    <w:multiLevelType w:val="hybridMultilevel"/>
    <w:tmpl w:val="11A6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4DC9"/>
    <w:multiLevelType w:val="hybridMultilevel"/>
    <w:tmpl w:val="BE42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B043B"/>
    <w:multiLevelType w:val="hybridMultilevel"/>
    <w:tmpl w:val="E3C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D2A33"/>
    <w:multiLevelType w:val="hybridMultilevel"/>
    <w:tmpl w:val="2D2A0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27CCF"/>
    <w:multiLevelType w:val="hybridMultilevel"/>
    <w:tmpl w:val="7FC06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74B7F"/>
    <w:multiLevelType w:val="hybridMultilevel"/>
    <w:tmpl w:val="09A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D535F"/>
    <w:multiLevelType w:val="hybridMultilevel"/>
    <w:tmpl w:val="6052B6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22C37"/>
    <w:multiLevelType w:val="hybridMultilevel"/>
    <w:tmpl w:val="E370B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829D6"/>
    <w:multiLevelType w:val="hybridMultilevel"/>
    <w:tmpl w:val="BC3E1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F32DB"/>
    <w:multiLevelType w:val="hybridMultilevel"/>
    <w:tmpl w:val="921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C78EF"/>
    <w:multiLevelType w:val="hybridMultilevel"/>
    <w:tmpl w:val="5C70B1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AA62D5"/>
    <w:multiLevelType w:val="hybridMultilevel"/>
    <w:tmpl w:val="C2605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465CC9"/>
    <w:multiLevelType w:val="hybridMultilevel"/>
    <w:tmpl w:val="9B92A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10B54"/>
    <w:multiLevelType w:val="hybridMultilevel"/>
    <w:tmpl w:val="72B4D0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8D085E"/>
    <w:multiLevelType w:val="hybridMultilevel"/>
    <w:tmpl w:val="2A7888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63174"/>
    <w:multiLevelType w:val="hybridMultilevel"/>
    <w:tmpl w:val="9EE06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491ACF"/>
    <w:multiLevelType w:val="hybridMultilevel"/>
    <w:tmpl w:val="626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5C7851"/>
    <w:multiLevelType w:val="hybridMultilevel"/>
    <w:tmpl w:val="142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0392A"/>
    <w:multiLevelType w:val="hybridMultilevel"/>
    <w:tmpl w:val="8C5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25B0F"/>
    <w:multiLevelType w:val="hybridMultilevel"/>
    <w:tmpl w:val="1C8EB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072525"/>
    <w:multiLevelType w:val="hybridMultilevel"/>
    <w:tmpl w:val="58F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902E7"/>
    <w:multiLevelType w:val="hybridMultilevel"/>
    <w:tmpl w:val="31388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76E88"/>
    <w:multiLevelType w:val="hybridMultilevel"/>
    <w:tmpl w:val="326A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4F16FC"/>
    <w:multiLevelType w:val="hybridMultilevel"/>
    <w:tmpl w:val="DF7E8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3C6C"/>
    <w:multiLevelType w:val="hybridMultilevel"/>
    <w:tmpl w:val="C98CB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9D4550"/>
    <w:multiLevelType w:val="hybridMultilevel"/>
    <w:tmpl w:val="8D6CC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749F1"/>
    <w:multiLevelType w:val="hybridMultilevel"/>
    <w:tmpl w:val="CA58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3"/>
  </w:num>
  <w:num w:numId="5">
    <w:abstractNumId w:val="9"/>
  </w:num>
  <w:num w:numId="6">
    <w:abstractNumId w:val="25"/>
  </w:num>
  <w:num w:numId="7">
    <w:abstractNumId w:val="4"/>
  </w:num>
  <w:num w:numId="8">
    <w:abstractNumId w:val="2"/>
  </w:num>
  <w:num w:numId="9">
    <w:abstractNumId w:val="8"/>
  </w:num>
  <w:num w:numId="10">
    <w:abstractNumId w:val="28"/>
  </w:num>
  <w:num w:numId="11">
    <w:abstractNumId w:val="11"/>
  </w:num>
  <w:num w:numId="12">
    <w:abstractNumId w:val="30"/>
  </w:num>
  <w:num w:numId="13">
    <w:abstractNumId w:val="26"/>
  </w:num>
  <w:num w:numId="14">
    <w:abstractNumId w:val="10"/>
  </w:num>
  <w:num w:numId="15">
    <w:abstractNumId w:val="6"/>
  </w:num>
  <w:num w:numId="16">
    <w:abstractNumId w:val="21"/>
  </w:num>
  <w:num w:numId="17">
    <w:abstractNumId w:val="0"/>
  </w:num>
  <w:num w:numId="18">
    <w:abstractNumId w:val="18"/>
  </w:num>
  <w:num w:numId="19">
    <w:abstractNumId w:val="15"/>
  </w:num>
  <w:num w:numId="20">
    <w:abstractNumId w:val="29"/>
  </w:num>
  <w:num w:numId="21">
    <w:abstractNumId w:val="19"/>
  </w:num>
  <w:num w:numId="22">
    <w:abstractNumId w:val="14"/>
  </w:num>
  <w:num w:numId="23">
    <w:abstractNumId w:val="23"/>
  </w:num>
  <w:num w:numId="24">
    <w:abstractNumId w:val="5"/>
  </w:num>
  <w:num w:numId="25">
    <w:abstractNumId w:val="27"/>
  </w:num>
  <w:num w:numId="26">
    <w:abstractNumId w:val="12"/>
  </w:num>
  <w:num w:numId="27">
    <w:abstractNumId w:val="22"/>
  </w:num>
  <w:num w:numId="28">
    <w:abstractNumId w:val="24"/>
  </w:num>
  <w:num w:numId="29">
    <w:abstractNumId w:val="31"/>
  </w:num>
  <w:num w:numId="30">
    <w:abstractNumId w:val="1"/>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73"/>
    <w:rsid w:val="00005DCA"/>
    <w:rsid w:val="00010FEE"/>
    <w:rsid w:val="00011ABC"/>
    <w:rsid w:val="00013F33"/>
    <w:rsid w:val="0002233E"/>
    <w:rsid w:val="00023964"/>
    <w:rsid w:val="00026094"/>
    <w:rsid w:val="00026D7D"/>
    <w:rsid w:val="00060AAC"/>
    <w:rsid w:val="000613AF"/>
    <w:rsid w:val="00063928"/>
    <w:rsid w:val="00065D42"/>
    <w:rsid w:val="00065F16"/>
    <w:rsid w:val="00066B4E"/>
    <w:rsid w:val="000728B8"/>
    <w:rsid w:val="0007681C"/>
    <w:rsid w:val="00077F26"/>
    <w:rsid w:val="00081EA9"/>
    <w:rsid w:val="000826AB"/>
    <w:rsid w:val="00083BBB"/>
    <w:rsid w:val="00086BD1"/>
    <w:rsid w:val="00087D61"/>
    <w:rsid w:val="000912E9"/>
    <w:rsid w:val="00094697"/>
    <w:rsid w:val="00097AE6"/>
    <w:rsid w:val="000A0457"/>
    <w:rsid w:val="000A3288"/>
    <w:rsid w:val="000A364E"/>
    <w:rsid w:val="000A442C"/>
    <w:rsid w:val="000A521A"/>
    <w:rsid w:val="000A7958"/>
    <w:rsid w:val="000B0175"/>
    <w:rsid w:val="000B2F2E"/>
    <w:rsid w:val="000C0CAF"/>
    <w:rsid w:val="000C1DBB"/>
    <w:rsid w:val="000C4C26"/>
    <w:rsid w:val="000C5153"/>
    <w:rsid w:val="000D1D00"/>
    <w:rsid w:val="000D1D90"/>
    <w:rsid w:val="000D1FB7"/>
    <w:rsid w:val="000D2A2A"/>
    <w:rsid w:val="000D759B"/>
    <w:rsid w:val="000E188F"/>
    <w:rsid w:val="000E2857"/>
    <w:rsid w:val="000F7979"/>
    <w:rsid w:val="001008B4"/>
    <w:rsid w:val="001054E8"/>
    <w:rsid w:val="00105E69"/>
    <w:rsid w:val="001138D7"/>
    <w:rsid w:val="00114064"/>
    <w:rsid w:val="001173F1"/>
    <w:rsid w:val="00122073"/>
    <w:rsid w:val="001246C3"/>
    <w:rsid w:val="001251FB"/>
    <w:rsid w:val="00126E1E"/>
    <w:rsid w:val="001313C3"/>
    <w:rsid w:val="00131863"/>
    <w:rsid w:val="00132C22"/>
    <w:rsid w:val="001356EF"/>
    <w:rsid w:val="00140915"/>
    <w:rsid w:val="001457E0"/>
    <w:rsid w:val="001464F8"/>
    <w:rsid w:val="00146EE0"/>
    <w:rsid w:val="00147DB3"/>
    <w:rsid w:val="001532C0"/>
    <w:rsid w:val="00162A4C"/>
    <w:rsid w:val="0016437C"/>
    <w:rsid w:val="00170443"/>
    <w:rsid w:val="001704C3"/>
    <w:rsid w:val="00174E91"/>
    <w:rsid w:val="0017641C"/>
    <w:rsid w:val="00176C04"/>
    <w:rsid w:val="00177F16"/>
    <w:rsid w:val="00181053"/>
    <w:rsid w:val="00181FE3"/>
    <w:rsid w:val="00186054"/>
    <w:rsid w:val="001924F9"/>
    <w:rsid w:val="0019435E"/>
    <w:rsid w:val="001A019E"/>
    <w:rsid w:val="001A4407"/>
    <w:rsid w:val="001A51F3"/>
    <w:rsid w:val="001B70D4"/>
    <w:rsid w:val="001B7169"/>
    <w:rsid w:val="001C4514"/>
    <w:rsid w:val="001C6EBE"/>
    <w:rsid w:val="001C6F54"/>
    <w:rsid w:val="001D3730"/>
    <w:rsid w:val="001E04B4"/>
    <w:rsid w:val="001E12F2"/>
    <w:rsid w:val="001E2B0F"/>
    <w:rsid w:val="001E2CF8"/>
    <w:rsid w:val="001F0C04"/>
    <w:rsid w:val="001F1279"/>
    <w:rsid w:val="001F5694"/>
    <w:rsid w:val="001F5D54"/>
    <w:rsid w:val="00202E4B"/>
    <w:rsid w:val="00204B60"/>
    <w:rsid w:val="00205582"/>
    <w:rsid w:val="00205D57"/>
    <w:rsid w:val="00207D59"/>
    <w:rsid w:val="00212ABE"/>
    <w:rsid w:val="00213C8F"/>
    <w:rsid w:val="00214C96"/>
    <w:rsid w:val="00223F95"/>
    <w:rsid w:val="002319F4"/>
    <w:rsid w:val="00232B7F"/>
    <w:rsid w:val="002369F0"/>
    <w:rsid w:val="00243FE6"/>
    <w:rsid w:val="00245818"/>
    <w:rsid w:val="00253507"/>
    <w:rsid w:val="0025697B"/>
    <w:rsid w:val="00257B9C"/>
    <w:rsid w:val="00260751"/>
    <w:rsid w:val="00267A7A"/>
    <w:rsid w:val="0027163E"/>
    <w:rsid w:val="00271AEE"/>
    <w:rsid w:val="00273C73"/>
    <w:rsid w:val="00276AFC"/>
    <w:rsid w:val="0028087F"/>
    <w:rsid w:val="0029165C"/>
    <w:rsid w:val="002944AD"/>
    <w:rsid w:val="00295AA1"/>
    <w:rsid w:val="002A0B17"/>
    <w:rsid w:val="002A58EA"/>
    <w:rsid w:val="002B3E96"/>
    <w:rsid w:val="002C1889"/>
    <w:rsid w:val="002C4B70"/>
    <w:rsid w:val="002D3441"/>
    <w:rsid w:val="002D608F"/>
    <w:rsid w:val="002E09EE"/>
    <w:rsid w:val="002E0AB3"/>
    <w:rsid w:val="002E3204"/>
    <w:rsid w:val="002E4B25"/>
    <w:rsid w:val="002F03D9"/>
    <w:rsid w:val="002F255B"/>
    <w:rsid w:val="002F4029"/>
    <w:rsid w:val="002F5997"/>
    <w:rsid w:val="002F6990"/>
    <w:rsid w:val="002F7C6F"/>
    <w:rsid w:val="00301C90"/>
    <w:rsid w:val="003042C4"/>
    <w:rsid w:val="003070C9"/>
    <w:rsid w:val="003103CA"/>
    <w:rsid w:val="00310601"/>
    <w:rsid w:val="00315538"/>
    <w:rsid w:val="003237D9"/>
    <w:rsid w:val="00324759"/>
    <w:rsid w:val="00325F1E"/>
    <w:rsid w:val="00331F0B"/>
    <w:rsid w:val="0033207F"/>
    <w:rsid w:val="00336A02"/>
    <w:rsid w:val="00340680"/>
    <w:rsid w:val="003450C1"/>
    <w:rsid w:val="003521D4"/>
    <w:rsid w:val="003627B5"/>
    <w:rsid w:val="00365EAE"/>
    <w:rsid w:val="003740E3"/>
    <w:rsid w:val="0038083E"/>
    <w:rsid w:val="00380DF3"/>
    <w:rsid w:val="00381C8A"/>
    <w:rsid w:val="00392331"/>
    <w:rsid w:val="00395944"/>
    <w:rsid w:val="0039642A"/>
    <w:rsid w:val="003A3E2F"/>
    <w:rsid w:val="003A5D4F"/>
    <w:rsid w:val="003A6857"/>
    <w:rsid w:val="003A777A"/>
    <w:rsid w:val="003B5B38"/>
    <w:rsid w:val="003B622F"/>
    <w:rsid w:val="003C171C"/>
    <w:rsid w:val="003C1971"/>
    <w:rsid w:val="003C596C"/>
    <w:rsid w:val="003D506B"/>
    <w:rsid w:val="003D695D"/>
    <w:rsid w:val="003E0AAC"/>
    <w:rsid w:val="003E1916"/>
    <w:rsid w:val="003E2639"/>
    <w:rsid w:val="003E4111"/>
    <w:rsid w:val="003E4405"/>
    <w:rsid w:val="003F1C29"/>
    <w:rsid w:val="003F2844"/>
    <w:rsid w:val="003F29FA"/>
    <w:rsid w:val="00403341"/>
    <w:rsid w:val="0041184B"/>
    <w:rsid w:val="00412E5D"/>
    <w:rsid w:val="00413C47"/>
    <w:rsid w:val="00415D3C"/>
    <w:rsid w:val="004164C9"/>
    <w:rsid w:val="00417442"/>
    <w:rsid w:val="0042461A"/>
    <w:rsid w:val="00431298"/>
    <w:rsid w:val="0043298D"/>
    <w:rsid w:val="00437307"/>
    <w:rsid w:val="004410C7"/>
    <w:rsid w:val="00443A73"/>
    <w:rsid w:val="0044463E"/>
    <w:rsid w:val="00445E14"/>
    <w:rsid w:val="0044618A"/>
    <w:rsid w:val="00447708"/>
    <w:rsid w:val="00447D30"/>
    <w:rsid w:val="00450154"/>
    <w:rsid w:val="00451BEF"/>
    <w:rsid w:val="0045330D"/>
    <w:rsid w:val="00453F6C"/>
    <w:rsid w:val="0045564E"/>
    <w:rsid w:val="00455B65"/>
    <w:rsid w:val="00461C41"/>
    <w:rsid w:val="00462666"/>
    <w:rsid w:val="00462CC8"/>
    <w:rsid w:val="00464968"/>
    <w:rsid w:val="00465970"/>
    <w:rsid w:val="00474660"/>
    <w:rsid w:val="004757B2"/>
    <w:rsid w:val="004770CA"/>
    <w:rsid w:val="00481418"/>
    <w:rsid w:val="0048597A"/>
    <w:rsid w:val="004870BD"/>
    <w:rsid w:val="0049187A"/>
    <w:rsid w:val="004933CD"/>
    <w:rsid w:val="0049479D"/>
    <w:rsid w:val="004977C3"/>
    <w:rsid w:val="004A1E58"/>
    <w:rsid w:val="004B059A"/>
    <w:rsid w:val="004B15D7"/>
    <w:rsid w:val="004B41AB"/>
    <w:rsid w:val="004B55AC"/>
    <w:rsid w:val="004B5F72"/>
    <w:rsid w:val="004C01A0"/>
    <w:rsid w:val="004D5FAD"/>
    <w:rsid w:val="004D6F54"/>
    <w:rsid w:val="004E3907"/>
    <w:rsid w:val="004F33AB"/>
    <w:rsid w:val="0050172A"/>
    <w:rsid w:val="00504C65"/>
    <w:rsid w:val="0050525B"/>
    <w:rsid w:val="00511A17"/>
    <w:rsid w:val="00511AFE"/>
    <w:rsid w:val="00516A34"/>
    <w:rsid w:val="00521DFD"/>
    <w:rsid w:val="00530538"/>
    <w:rsid w:val="00536842"/>
    <w:rsid w:val="00537A70"/>
    <w:rsid w:val="00542043"/>
    <w:rsid w:val="00544B5F"/>
    <w:rsid w:val="00547308"/>
    <w:rsid w:val="00557DC7"/>
    <w:rsid w:val="0056113D"/>
    <w:rsid w:val="00566C4A"/>
    <w:rsid w:val="00566FAC"/>
    <w:rsid w:val="005777A3"/>
    <w:rsid w:val="00580362"/>
    <w:rsid w:val="005804F7"/>
    <w:rsid w:val="00580936"/>
    <w:rsid w:val="00590F0C"/>
    <w:rsid w:val="00591068"/>
    <w:rsid w:val="00595510"/>
    <w:rsid w:val="005963AF"/>
    <w:rsid w:val="005A4C0F"/>
    <w:rsid w:val="005A5FBE"/>
    <w:rsid w:val="005A64BC"/>
    <w:rsid w:val="005B329E"/>
    <w:rsid w:val="005B4EC0"/>
    <w:rsid w:val="005B57C4"/>
    <w:rsid w:val="005C1C9A"/>
    <w:rsid w:val="005C234B"/>
    <w:rsid w:val="005C3B52"/>
    <w:rsid w:val="005C7F26"/>
    <w:rsid w:val="005D04FB"/>
    <w:rsid w:val="005D15CC"/>
    <w:rsid w:val="005D3C30"/>
    <w:rsid w:val="005D4E96"/>
    <w:rsid w:val="005E3191"/>
    <w:rsid w:val="005F1C5D"/>
    <w:rsid w:val="005F22D2"/>
    <w:rsid w:val="005F32A5"/>
    <w:rsid w:val="005F3FDC"/>
    <w:rsid w:val="005F41EA"/>
    <w:rsid w:val="005F653D"/>
    <w:rsid w:val="0060381B"/>
    <w:rsid w:val="00610365"/>
    <w:rsid w:val="0061385D"/>
    <w:rsid w:val="006139EA"/>
    <w:rsid w:val="0062621F"/>
    <w:rsid w:val="00626C70"/>
    <w:rsid w:val="00635495"/>
    <w:rsid w:val="00635646"/>
    <w:rsid w:val="00635E9B"/>
    <w:rsid w:val="00646A08"/>
    <w:rsid w:val="00651F9D"/>
    <w:rsid w:val="006543E5"/>
    <w:rsid w:val="006558F4"/>
    <w:rsid w:val="00662708"/>
    <w:rsid w:val="00662E5D"/>
    <w:rsid w:val="00664328"/>
    <w:rsid w:val="00667C38"/>
    <w:rsid w:val="0067172C"/>
    <w:rsid w:val="00671A4E"/>
    <w:rsid w:val="00672215"/>
    <w:rsid w:val="006738C9"/>
    <w:rsid w:val="00675359"/>
    <w:rsid w:val="0068016A"/>
    <w:rsid w:val="006805C6"/>
    <w:rsid w:val="006841CF"/>
    <w:rsid w:val="006866BB"/>
    <w:rsid w:val="00686961"/>
    <w:rsid w:val="00691099"/>
    <w:rsid w:val="006922D4"/>
    <w:rsid w:val="00692406"/>
    <w:rsid w:val="00693C44"/>
    <w:rsid w:val="00694D1D"/>
    <w:rsid w:val="00695E62"/>
    <w:rsid w:val="006A1076"/>
    <w:rsid w:val="006A185C"/>
    <w:rsid w:val="006A509A"/>
    <w:rsid w:val="006B0C17"/>
    <w:rsid w:val="006B10EB"/>
    <w:rsid w:val="006B196F"/>
    <w:rsid w:val="006B3737"/>
    <w:rsid w:val="006B4E17"/>
    <w:rsid w:val="006B55B6"/>
    <w:rsid w:val="006C0AD5"/>
    <w:rsid w:val="006C2B55"/>
    <w:rsid w:val="006C35A1"/>
    <w:rsid w:val="006C6A0C"/>
    <w:rsid w:val="006D11A0"/>
    <w:rsid w:val="006D4D40"/>
    <w:rsid w:val="006D544B"/>
    <w:rsid w:val="006D59D7"/>
    <w:rsid w:val="006E27FB"/>
    <w:rsid w:val="006E38F9"/>
    <w:rsid w:val="006E7FF4"/>
    <w:rsid w:val="006F2813"/>
    <w:rsid w:val="006F5A18"/>
    <w:rsid w:val="007018C6"/>
    <w:rsid w:val="007019EC"/>
    <w:rsid w:val="00717983"/>
    <w:rsid w:val="00722127"/>
    <w:rsid w:val="00730CC0"/>
    <w:rsid w:val="00733113"/>
    <w:rsid w:val="00735267"/>
    <w:rsid w:val="00735980"/>
    <w:rsid w:val="007407B7"/>
    <w:rsid w:val="00743ADA"/>
    <w:rsid w:val="00745563"/>
    <w:rsid w:val="0074696C"/>
    <w:rsid w:val="00753A40"/>
    <w:rsid w:val="00753E03"/>
    <w:rsid w:val="00754B90"/>
    <w:rsid w:val="007603C1"/>
    <w:rsid w:val="00761CBA"/>
    <w:rsid w:val="00761F3D"/>
    <w:rsid w:val="00762EAE"/>
    <w:rsid w:val="0076377A"/>
    <w:rsid w:val="00764289"/>
    <w:rsid w:val="00771377"/>
    <w:rsid w:val="00777F4E"/>
    <w:rsid w:val="00780016"/>
    <w:rsid w:val="00786EE3"/>
    <w:rsid w:val="00787752"/>
    <w:rsid w:val="00790F63"/>
    <w:rsid w:val="00792272"/>
    <w:rsid w:val="00792F2E"/>
    <w:rsid w:val="0079322D"/>
    <w:rsid w:val="00793B5D"/>
    <w:rsid w:val="0079710D"/>
    <w:rsid w:val="007A06B2"/>
    <w:rsid w:val="007A295A"/>
    <w:rsid w:val="007A339A"/>
    <w:rsid w:val="007A7639"/>
    <w:rsid w:val="007B1D98"/>
    <w:rsid w:val="007B3F1B"/>
    <w:rsid w:val="007B5324"/>
    <w:rsid w:val="007B73A3"/>
    <w:rsid w:val="007C2A1B"/>
    <w:rsid w:val="007D242C"/>
    <w:rsid w:val="007D2C69"/>
    <w:rsid w:val="007E2557"/>
    <w:rsid w:val="007E37AE"/>
    <w:rsid w:val="007E48F2"/>
    <w:rsid w:val="007E4DAC"/>
    <w:rsid w:val="007E74BA"/>
    <w:rsid w:val="007E7C68"/>
    <w:rsid w:val="007F3236"/>
    <w:rsid w:val="007F68CF"/>
    <w:rsid w:val="007F72A2"/>
    <w:rsid w:val="007F79C1"/>
    <w:rsid w:val="008012C7"/>
    <w:rsid w:val="008020B6"/>
    <w:rsid w:val="0080526D"/>
    <w:rsid w:val="008063D3"/>
    <w:rsid w:val="008068F3"/>
    <w:rsid w:val="00807790"/>
    <w:rsid w:val="00810199"/>
    <w:rsid w:val="0081096A"/>
    <w:rsid w:val="008123D4"/>
    <w:rsid w:val="00812A3B"/>
    <w:rsid w:val="0081699E"/>
    <w:rsid w:val="00816DEE"/>
    <w:rsid w:val="00822045"/>
    <w:rsid w:val="00822E03"/>
    <w:rsid w:val="008320AA"/>
    <w:rsid w:val="00832E20"/>
    <w:rsid w:val="008370E3"/>
    <w:rsid w:val="008405EE"/>
    <w:rsid w:val="00840E59"/>
    <w:rsid w:val="00841BD2"/>
    <w:rsid w:val="00843967"/>
    <w:rsid w:val="008460DF"/>
    <w:rsid w:val="00846D3D"/>
    <w:rsid w:val="008477AC"/>
    <w:rsid w:val="0085431A"/>
    <w:rsid w:val="00854EF8"/>
    <w:rsid w:val="00857C2B"/>
    <w:rsid w:val="00865464"/>
    <w:rsid w:val="00867491"/>
    <w:rsid w:val="00867B04"/>
    <w:rsid w:val="00871944"/>
    <w:rsid w:val="00891CD8"/>
    <w:rsid w:val="008950E3"/>
    <w:rsid w:val="00895CFB"/>
    <w:rsid w:val="00895E96"/>
    <w:rsid w:val="00897A32"/>
    <w:rsid w:val="008A13AB"/>
    <w:rsid w:val="008A4A58"/>
    <w:rsid w:val="008A5A3B"/>
    <w:rsid w:val="008A5F0A"/>
    <w:rsid w:val="008A6CC1"/>
    <w:rsid w:val="008B29BA"/>
    <w:rsid w:val="008B4C04"/>
    <w:rsid w:val="008B6330"/>
    <w:rsid w:val="008B6C14"/>
    <w:rsid w:val="008C242F"/>
    <w:rsid w:val="008D52FE"/>
    <w:rsid w:val="008E203A"/>
    <w:rsid w:val="008E677C"/>
    <w:rsid w:val="008F030E"/>
    <w:rsid w:val="008F344B"/>
    <w:rsid w:val="008F3C63"/>
    <w:rsid w:val="008F42CD"/>
    <w:rsid w:val="008F46F3"/>
    <w:rsid w:val="008F4770"/>
    <w:rsid w:val="00902EB1"/>
    <w:rsid w:val="00906182"/>
    <w:rsid w:val="00921A79"/>
    <w:rsid w:val="0093122C"/>
    <w:rsid w:val="009321F4"/>
    <w:rsid w:val="009324B3"/>
    <w:rsid w:val="00933159"/>
    <w:rsid w:val="00935397"/>
    <w:rsid w:val="009358F2"/>
    <w:rsid w:val="009363BA"/>
    <w:rsid w:val="00937D6E"/>
    <w:rsid w:val="00940EF9"/>
    <w:rsid w:val="00946503"/>
    <w:rsid w:val="0095039E"/>
    <w:rsid w:val="0095235C"/>
    <w:rsid w:val="00952B2E"/>
    <w:rsid w:val="0095598A"/>
    <w:rsid w:val="00955B3C"/>
    <w:rsid w:val="00956718"/>
    <w:rsid w:val="00957748"/>
    <w:rsid w:val="009600C5"/>
    <w:rsid w:val="009603FD"/>
    <w:rsid w:val="0096195E"/>
    <w:rsid w:val="009630EC"/>
    <w:rsid w:val="009640BF"/>
    <w:rsid w:val="00965A6B"/>
    <w:rsid w:val="00973159"/>
    <w:rsid w:val="009754FB"/>
    <w:rsid w:val="009757A9"/>
    <w:rsid w:val="00976B02"/>
    <w:rsid w:val="00977571"/>
    <w:rsid w:val="00980F83"/>
    <w:rsid w:val="00981BED"/>
    <w:rsid w:val="009854BB"/>
    <w:rsid w:val="00994DCC"/>
    <w:rsid w:val="009A0FD0"/>
    <w:rsid w:val="009A3106"/>
    <w:rsid w:val="009A5110"/>
    <w:rsid w:val="009A624C"/>
    <w:rsid w:val="009B3BA9"/>
    <w:rsid w:val="009C0137"/>
    <w:rsid w:val="009C2076"/>
    <w:rsid w:val="009C2F73"/>
    <w:rsid w:val="009D421B"/>
    <w:rsid w:val="009D76F5"/>
    <w:rsid w:val="009E27F4"/>
    <w:rsid w:val="009E67FC"/>
    <w:rsid w:val="009E74C0"/>
    <w:rsid w:val="009F07FB"/>
    <w:rsid w:val="009F0A54"/>
    <w:rsid w:val="009F157D"/>
    <w:rsid w:val="00A00B16"/>
    <w:rsid w:val="00A041CE"/>
    <w:rsid w:val="00A0708C"/>
    <w:rsid w:val="00A07C91"/>
    <w:rsid w:val="00A17A40"/>
    <w:rsid w:val="00A204E2"/>
    <w:rsid w:val="00A253FB"/>
    <w:rsid w:val="00A26973"/>
    <w:rsid w:val="00A2729C"/>
    <w:rsid w:val="00A30806"/>
    <w:rsid w:val="00A32070"/>
    <w:rsid w:val="00A4614D"/>
    <w:rsid w:val="00A477FE"/>
    <w:rsid w:val="00A50726"/>
    <w:rsid w:val="00A52B99"/>
    <w:rsid w:val="00A60CF1"/>
    <w:rsid w:val="00A616D3"/>
    <w:rsid w:val="00A62389"/>
    <w:rsid w:val="00A629F6"/>
    <w:rsid w:val="00A75D98"/>
    <w:rsid w:val="00A81001"/>
    <w:rsid w:val="00A820DB"/>
    <w:rsid w:val="00A83560"/>
    <w:rsid w:val="00A83B40"/>
    <w:rsid w:val="00A9054E"/>
    <w:rsid w:val="00A91932"/>
    <w:rsid w:val="00A92201"/>
    <w:rsid w:val="00A932AD"/>
    <w:rsid w:val="00A96799"/>
    <w:rsid w:val="00A97314"/>
    <w:rsid w:val="00A97A3B"/>
    <w:rsid w:val="00AA1456"/>
    <w:rsid w:val="00AA2631"/>
    <w:rsid w:val="00AA6834"/>
    <w:rsid w:val="00AA722A"/>
    <w:rsid w:val="00AA73D7"/>
    <w:rsid w:val="00AB05BC"/>
    <w:rsid w:val="00AB2484"/>
    <w:rsid w:val="00AB3F90"/>
    <w:rsid w:val="00AB62A2"/>
    <w:rsid w:val="00AB6EDA"/>
    <w:rsid w:val="00AB7A2D"/>
    <w:rsid w:val="00AC33C1"/>
    <w:rsid w:val="00AC3BAC"/>
    <w:rsid w:val="00AC63EB"/>
    <w:rsid w:val="00AE002D"/>
    <w:rsid w:val="00AE53E4"/>
    <w:rsid w:val="00AE6E52"/>
    <w:rsid w:val="00AF0488"/>
    <w:rsid w:val="00AF385C"/>
    <w:rsid w:val="00AF5BBF"/>
    <w:rsid w:val="00AF614F"/>
    <w:rsid w:val="00B0034A"/>
    <w:rsid w:val="00B005C6"/>
    <w:rsid w:val="00B018E5"/>
    <w:rsid w:val="00B02D35"/>
    <w:rsid w:val="00B0381D"/>
    <w:rsid w:val="00B141ED"/>
    <w:rsid w:val="00B20154"/>
    <w:rsid w:val="00B21CB1"/>
    <w:rsid w:val="00B2457D"/>
    <w:rsid w:val="00B25AA0"/>
    <w:rsid w:val="00B341C5"/>
    <w:rsid w:val="00B40854"/>
    <w:rsid w:val="00B41154"/>
    <w:rsid w:val="00B4125C"/>
    <w:rsid w:val="00B446A9"/>
    <w:rsid w:val="00B44B7D"/>
    <w:rsid w:val="00B44CC2"/>
    <w:rsid w:val="00B45BFE"/>
    <w:rsid w:val="00B45DA0"/>
    <w:rsid w:val="00B51393"/>
    <w:rsid w:val="00B521B7"/>
    <w:rsid w:val="00B534A4"/>
    <w:rsid w:val="00B53E6E"/>
    <w:rsid w:val="00B540B4"/>
    <w:rsid w:val="00B545D8"/>
    <w:rsid w:val="00B54B24"/>
    <w:rsid w:val="00B56248"/>
    <w:rsid w:val="00B605C4"/>
    <w:rsid w:val="00B6367C"/>
    <w:rsid w:val="00B643A5"/>
    <w:rsid w:val="00B661DA"/>
    <w:rsid w:val="00B6743F"/>
    <w:rsid w:val="00B75477"/>
    <w:rsid w:val="00B7722E"/>
    <w:rsid w:val="00B8008B"/>
    <w:rsid w:val="00B8302F"/>
    <w:rsid w:val="00B85725"/>
    <w:rsid w:val="00B87FE2"/>
    <w:rsid w:val="00B93C99"/>
    <w:rsid w:val="00BA1861"/>
    <w:rsid w:val="00BA1D2C"/>
    <w:rsid w:val="00BA4768"/>
    <w:rsid w:val="00BA48BE"/>
    <w:rsid w:val="00BA660F"/>
    <w:rsid w:val="00BB0002"/>
    <w:rsid w:val="00BB179F"/>
    <w:rsid w:val="00BB3570"/>
    <w:rsid w:val="00BB4953"/>
    <w:rsid w:val="00BB7E86"/>
    <w:rsid w:val="00BC32BD"/>
    <w:rsid w:val="00BC3A01"/>
    <w:rsid w:val="00BC3C75"/>
    <w:rsid w:val="00BC46EC"/>
    <w:rsid w:val="00BD282B"/>
    <w:rsid w:val="00BD4B47"/>
    <w:rsid w:val="00BE77CB"/>
    <w:rsid w:val="00BF4C2B"/>
    <w:rsid w:val="00BF604A"/>
    <w:rsid w:val="00BF7A6F"/>
    <w:rsid w:val="00C027B8"/>
    <w:rsid w:val="00C06530"/>
    <w:rsid w:val="00C07E55"/>
    <w:rsid w:val="00C1177E"/>
    <w:rsid w:val="00C129B6"/>
    <w:rsid w:val="00C16124"/>
    <w:rsid w:val="00C1646C"/>
    <w:rsid w:val="00C204BF"/>
    <w:rsid w:val="00C208E1"/>
    <w:rsid w:val="00C215B5"/>
    <w:rsid w:val="00C21CF9"/>
    <w:rsid w:val="00C35209"/>
    <w:rsid w:val="00C40C91"/>
    <w:rsid w:val="00C431AE"/>
    <w:rsid w:val="00C43B56"/>
    <w:rsid w:val="00C44B6C"/>
    <w:rsid w:val="00C4590B"/>
    <w:rsid w:val="00C5107F"/>
    <w:rsid w:val="00C546A6"/>
    <w:rsid w:val="00C55D96"/>
    <w:rsid w:val="00C61ACE"/>
    <w:rsid w:val="00C675F8"/>
    <w:rsid w:val="00C71E93"/>
    <w:rsid w:val="00C7209A"/>
    <w:rsid w:val="00C723A1"/>
    <w:rsid w:val="00C72941"/>
    <w:rsid w:val="00C73BD5"/>
    <w:rsid w:val="00C75396"/>
    <w:rsid w:val="00C75B62"/>
    <w:rsid w:val="00C77F30"/>
    <w:rsid w:val="00C82E06"/>
    <w:rsid w:val="00C844C4"/>
    <w:rsid w:val="00C94B44"/>
    <w:rsid w:val="00C94FF5"/>
    <w:rsid w:val="00C95D9F"/>
    <w:rsid w:val="00C96AF8"/>
    <w:rsid w:val="00CA0948"/>
    <w:rsid w:val="00CA3C6A"/>
    <w:rsid w:val="00CB3E38"/>
    <w:rsid w:val="00CC31AF"/>
    <w:rsid w:val="00CC4184"/>
    <w:rsid w:val="00CD12C2"/>
    <w:rsid w:val="00CD3396"/>
    <w:rsid w:val="00CD47B6"/>
    <w:rsid w:val="00CD6094"/>
    <w:rsid w:val="00CD64F5"/>
    <w:rsid w:val="00CD6F34"/>
    <w:rsid w:val="00CE1078"/>
    <w:rsid w:val="00CE21CE"/>
    <w:rsid w:val="00CE265C"/>
    <w:rsid w:val="00CE33FB"/>
    <w:rsid w:val="00CE56A1"/>
    <w:rsid w:val="00CF437F"/>
    <w:rsid w:val="00CF7083"/>
    <w:rsid w:val="00D06618"/>
    <w:rsid w:val="00D067AA"/>
    <w:rsid w:val="00D11E67"/>
    <w:rsid w:val="00D169EF"/>
    <w:rsid w:val="00D23161"/>
    <w:rsid w:val="00D238CF"/>
    <w:rsid w:val="00D24C3A"/>
    <w:rsid w:val="00D2668B"/>
    <w:rsid w:val="00D27603"/>
    <w:rsid w:val="00D2783A"/>
    <w:rsid w:val="00D27B22"/>
    <w:rsid w:val="00D34AB3"/>
    <w:rsid w:val="00D41715"/>
    <w:rsid w:val="00D43C55"/>
    <w:rsid w:val="00D4779A"/>
    <w:rsid w:val="00D536FC"/>
    <w:rsid w:val="00D56183"/>
    <w:rsid w:val="00D56284"/>
    <w:rsid w:val="00D56D85"/>
    <w:rsid w:val="00D617AD"/>
    <w:rsid w:val="00D65A8A"/>
    <w:rsid w:val="00D741D4"/>
    <w:rsid w:val="00D802D6"/>
    <w:rsid w:val="00D83F5D"/>
    <w:rsid w:val="00D930CE"/>
    <w:rsid w:val="00D935B8"/>
    <w:rsid w:val="00DA2CA2"/>
    <w:rsid w:val="00DA2F14"/>
    <w:rsid w:val="00DA49BA"/>
    <w:rsid w:val="00DA797E"/>
    <w:rsid w:val="00DB24D9"/>
    <w:rsid w:val="00DB27B6"/>
    <w:rsid w:val="00DC20E6"/>
    <w:rsid w:val="00DC4958"/>
    <w:rsid w:val="00DC5D5A"/>
    <w:rsid w:val="00DC7173"/>
    <w:rsid w:val="00DC76C7"/>
    <w:rsid w:val="00DD277F"/>
    <w:rsid w:val="00DD5BB4"/>
    <w:rsid w:val="00DD689D"/>
    <w:rsid w:val="00DD6DDB"/>
    <w:rsid w:val="00DD70FE"/>
    <w:rsid w:val="00DF7C8B"/>
    <w:rsid w:val="00E024D1"/>
    <w:rsid w:val="00E03BDF"/>
    <w:rsid w:val="00E04FFE"/>
    <w:rsid w:val="00E07766"/>
    <w:rsid w:val="00E11ED9"/>
    <w:rsid w:val="00E12ACB"/>
    <w:rsid w:val="00E1760B"/>
    <w:rsid w:val="00E207F4"/>
    <w:rsid w:val="00E22582"/>
    <w:rsid w:val="00E317F0"/>
    <w:rsid w:val="00E3282A"/>
    <w:rsid w:val="00E32F37"/>
    <w:rsid w:val="00E34B83"/>
    <w:rsid w:val="00E37863"/>
    <w:rsid w:val="00E410EF"/>
    <w:rsid w:val="00E41BF1"/>
    <w:rsid w:val="00E42B73"/>
    <w:rsid w:val="00E431B1"/>
    <w:rsid w:val="00E434EB"/>
    <w:rsid w:val="00E46404"/>
    <w:rsid w:val="00E4669D"/>
    <w:rsid w:val="00E50B00"/>
    <w:rsid w:val="00E513FD"/>
    <w:rsid w:val="00E576E8"/>
    <w:rsid w:val="00E57A4F"/>
    <w:rsid w:val="00E657E1"/>
    <w:rsid w:val="00E73914"/>
    <w:rsid w:val="00E7421D"/>
    <w:rsid w:val="00E75DDD"/>
    <w:rsid w:val="00E777AC"/>
    <w:rsid w:val="00E80B2F"/>
    <w:rsid w:val="00E84104"/>
    <w:rsid w:val="00E85781"/>
    <w:rsid w:val="00E8637B"/>
    <w:rsid w:val="00E86D5D"/>
    <w:rsid w:val="00E941BC"/>
    <w:rsid w:val="00E95A81"/>
    <w:rsid w:val="00E95D6C"/>
    <w:rsid w:val="00EA7721"/>
    <w:rsid w:val="00EB11DF"/>
    <w:rsid w:val="00EB325C"/>
    <w:rsid w:val="00EB3899"/>
    <w:rsid w:val="00EB4421"/>
    <w:rsid w:val="00EB4EEB"/>
    <w:rsid w:val="00EB5A84"/>
    <w:rsid w:val="00EB77FC"/>
    <w:rsid w:val="00EB790E"/>
    <w:rsid w:val="00EB7F8E"/>
    <w:rsid w:val="00EC3516"/>
    <w:rsid w:val="00ED295C"/>
    <w:rsid w:val="00ED2EA7"/>
    <w:rsid w:val="00EE1B86"/>
    <w:rsid w:val="00EE3583"/>
    <w:rsid w:val="00EE41BF"/>
    <w:rsid w:val="00EE6E20"/>
    <w:rsid w:val="00F057B8"/>
    <w:rsid w:val="00F0687A"/>
    <w:rsid w:val="00F10A44"/>
    <w:rsid w:val="00F11B6C"/>
    <w:rsid w:val="00F23AFD"/>
    <w:rsid w:val="00F25F5D"/>
    <w:rsid w:val="00F3228F"/>
    <w:rsid w:val="00F33849"/>
    <w:rsid w:val="00F3467F"/>
    <w:rsid w:val="00F35938"/>
    <w:rsid w:val="00F36C02"/>
    <w:rsid w:val="00F37332"/>
    <w:rsid w:val="00F42063"/>
    <w:rsid w:val="00F44420"/>
    <w:rsid w:val="00F451CB"/>
    <w:rsid w:val="00F46A08"/>
    <w:rsid w:val="00F510E5"/>
    <w:rsid w:val="00F52F6A"/>
    <w:rsid w:val="00F629A5"/>
    <w:rsid w:val="00F654E5"/>
    <w:rsid w:val="00F756E8"/>
    <w:rsid w:val="00F773E1"/>
    <w:rsid w:val="00F804C6"/>
    <w:rsid w:val="00F805AE"/>
    <w:rsid w:val="00F81F5C"/>
    <w:rsid w:val="00F85E7D"/>
    <w:rsid w:val="00F860D8"/>
    <w:rsid w:val="00F92011"/>
    <w:rsid w:val="00F966EB"/>
    <w:rsid w:val="00FA10E5"/>
    <w:rsid w:val="00FA2FAB"/>
    <w:rsid w:val="00FA4E0D"/>
    <w:rsid w:val="00FB3DDE"/>
    <w:rsid w:val="00FC10AE"/>
    <w:rsid w:val="00FC1AB1"/>
    <w:rsid w:val="00FC421E"/>
    <w:rsid w:val="00FC4DC0"/>
    <w:rsid w:val="00FC5EF7"/>
    <w:rsid w:val="00FC6063"/>
    <w:rsid w:val="00FC7B47"/>
    <w:rsid w:val="00FD56FD"/>
    <w:rsid w:val="00FE188B"/>
    <w:rsid w:val="00FE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E91648"/>
  <w15:chartTrackingRefBased/>
  <w15:docId w15:val="{D5454B51-7B47-4635-A9D3-419B7F6B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5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6973"/>
    <w:pPr>
      <w:tabs>
        <w:tab w:val="center" w:pos="4320"/>
        <w:tab w:val="right" w:pos="8640"/>
      </w:tabs>
    </w:pPr>
  </w:style>
  <w:style w:type="paragraph" w:styleId="Footer">
    <w:name w:val="footer"/>
    <w:basedOn w:val="Normal"/>
    <w:link w:val="FooterChar"/>
    <w:uiPriority w:val="99"/>
    <w:rsid w:val="00A26973"/>
    <w:pPr>
      <w:tabs>
        <w:tab w:val="center" w:pos="4320"/>
        <w:tab w:val="right" w:pos="8640"/>
      </w:tabs>
    </w:pPr>
  </w:style>
  <w:style w:type="paragraph" w:styleId="BalloonText">
    <w:name w:val="Balloon Text"/>
    <w:basedOn w:val="Normal"/>
    <w:semiHidden/>
    <w:rsid w:val="00C77F30"/>
    <w:rPr>
      <w:rFonts w:ascii="Tahoma" w:hAnsi="Tahoma" w:cs="Tahoma"/>
      <w:sz w:val="16"/>
      <w:szCs w:val="16"/>
    </w:rPr>
  </w:style>
  <w:style w:type="character" w:styleId="Hyperlink">
    <w:name w:val="Hyperlink"/>
    <w:rsid w:val="00E576E8"/>
    <w:rPr>
      <w:color w:val="0000FF"/>
      <w:u w:val="single"/>
    </w:rPr>
  </w:style>
  <w:style w:type="character" w:styleId="UnresolvedMention">
    <w:name w:val="Unresolved Mention"/>
    <w:uiPriority w:val="99"/>
    <w:semiHidden/>
    <w:unhideWhenUsed/>
    <w:rsid w:val="007F72A2"/>
    <w:rPr>
      <w:color w:val="808080"/>
      <w:shd w:val="clear" w:color="auto" w:fill="E6E6E6"/>
    </w:rPr>
  </w:style>
  <w:style w:type="paragraph" w:styleId="ListParagraph">
    <w:name w:val="List Paragraph"/>
    <w:basedOn w:val="Normal"/>
    <w:uiPriority w:val="34"/>
    <w:qFormat/>
    <w:rsid w:val="008123D4"/>
    <w:pPr>
      <w:ind w:left="720"/>
    </w:pPr>
  </w:style>
  <w:style w:type="character" w:customStyle="1" w:styleId="HeaderChar">
    <w:name w:val="Header Char"/>
    <w:link w:val="Header"/>
    <w:uiPriority w:val="99"/>
    <w:rsid w:val="00B534A4"/>
    <w:rPr>
      <w:sz w:val="24"/>
      <w:szCs w:val="24"/>
    </w:rPr>
  </w:style>
  <w:style w:type="character" w:customStyle="1" w:styleId="FooterChar">
    <w:name w:val="Footer Char"/>
    <w:link w:val="Footer"/>
    <w:uiPriority w:val="99"/>
    <w:rsid w:val="004410C7"/>
    <w:rPr>
      <w:sz w:val="24"/>
      <w:szCs w:val="24"/>
    </w:rPr>
  </w:style>
  <w:style w:type="character" w:styleId="Strong">
    <w:name w:val="Strong"/>
    <w:uiPriority w:val="22"/>
    <w:qFormat/>
    <w:rsid w:val="00793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9493">
      <w:bodyDiv w:val="1"/>
      <w:marLeft w:val="0"/>
      <w:marRight w:val="0"/>
      <w:marTop w:val="0"/>
      <w:marBottom w:val="0"/>
      <w:divBdr>
        <w:top w:val="none" w:sz="0" w:space="0" w:color="auto"/>
        <w:left w:val="none" w:sz="0" w:space="0" w:color="auto"/>
        <w:bottom w:val="none" w:sz="0" w:space="0" w:color="auto"/>
        <w:right w:val="none" w:sz="0" w:space="0" w:color="auto"/>
      </w:divBdr>
    </w:div>
    <w:div w:id="62920973">
      <w:bodyDiv w:val="1"/>
      <w:marLeft w:val="0"/>
      <w:marRight w:val="0"/>
      <w:marTop w:val="0"/>
      <w:marBottom w:val="0"/>
      <w:divBdr>
        <w:top w:val="none" w:sz="0" w:space="0" w:color="auto"/>
        <w:left w:val="none" w:sz="0" w:space="0" w:color="auto"/>
        <w:bottom w:val="none" w:sz="0" w:space="0" w:color="auto"/>
        <w:right w:val="none" w:sz="0" w:space="0" w:color="auto"/>
      </w:divBdr>
    </w:div>
    <w:div w:id="170722934">
      <w:bodyDiv w:val="1"/>
      <w:marLeft w:val="0"/>
      <w:marRight w:val="0"/>
      <w:marTop w:val="0"/>
      <w:marBottom w:val="0"/>
      <w:divBdr>
        <w:top w:val="none" w:sz="0" w:space="0" w:color="auto"/>
        <w:left w:val="none" w:sz="0" w:space="0" w:color="auto"/>
        <w:bottom w:val="none" w:sz="0" w:space="0" w:color="auto"/>
        <w:right w:val="none" w:sz="0" w:space="0" w:color="auto"/>
      </w:divBdr>
    </w:div>
    <w:div w:id="697662350">
      <w:bodyDiv w:val="1"/>
      <w:marLeft w:val="0"/>
      <w:marRight w:val="0"/>
      <w:marTop w:val="0"/>
      <w:marBottom w:val="0"/>
      <w:divBdr>
        <w:top w:val="none" w:sz="0" w:space="0" w:color="auto"/>
        <w:left w:val="none" w:sz="0" w:space="0" w:color="auto"/>
        <w:bottom w:val="none" w:sz="0" w:space="0" w:color="auto"/>
        <w:right w:val="none" w:sz="0" w:space="0" w:color="auto"/>
      </w:divBdr>
    </w:div>
    <w:div w:id="1523396037">
      <w:bodyDiv w:val="1"/>
      <w:marLeft w:val="0"/>
      <w:marRight w:val="0"/>
      <w:marTop w:val="0"/>
      <w:marBottom w:val="0"/>
      <w:divBdr>
        <w:top w:val="none" w:sz="0" w:space="0" w:color="auto"/>
        <w:left w:val="none" w:sz="0" w:space="0" w:color="auto"/>
        <w:bottom w:val="none" w:sz="0" w:space="0" w:color="auto"/>
        <w:right w:val="none" w:sz="0" w:space="0" w:color="auto"/>
      </w:divBdr>
    </w:div>
    <w:div w:id="1537236336">
      <w:bodyDiv w:val="1"/>
      <w:marLeft w:val="0"/>
      <w:marRight w:val="0"/>
      <w:marTop w:val="0"/>
      <w:marBottom w:val="0"/>
      <w:divBdr>
        <w:top w:val="none" w:sz="0" w:space="0" w:color="auto"/>
        <w:left w:val="none" w:sz="0" w:space="0" w:color="auto"/>
        <w:bottom w:val="none" w:sz="0" w:space="0" w:color="auto"/>
        <w:right w:val="none" w:sz="0" w:space="0" w:color="auto"/>
      </w:divBdr>
    </w:div>
    <w:div w:id="1571621345">
      <w:bodyDiv w:val="1"/>
      <w:marLeft w:val="0"/>
      <w:marRight w:val="0"/>
      <w:marTop w:val="0"/>
      <w:marBottom w:val="0"/>
      <w:divBdr>
        <w:top w:val="none" w:sz="0" w:space="0" w:color="auto"/>
        <w:left w:val="none" w:sz="0" w:space="0" w:color="auto"/>
        <w:bottom w:val="none" w:sz="0" w:space="0" w:color="auto"/>
        <w:right w:val="none" w:sz="0" w:space="0" w:color="auto"/>
      </w:divBdr>
    </w:div>
    <w:div w:id="17774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assaicValleyUNICO.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D554-FB65-4B5D-9A39-00BA6442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538</Words>
  <Characters>6983</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November 25, 2006</vt:lpstr>
    </vt:vector>
  </TitlesOfParts>
  <Company>Toshiba</Company>
  <LinksUpToDate>false</LinksUpToDate>
  <CharactersWithSpaces>8504</CharactersWithSpaces>
  <SharedDoc>false</SharedDoc>
  <HLinks>
    <vt:vector size="12" baseType="variant">
      <vt:variant>
        <vt:i4>2097199</vt:i4>
      </vt:variant>
      <vt:variant>
        <vt:i4>0</vt:i4>
      </vt:variant>
      <vt:variant>
        <vt:i4>0</vt:i4>
      </vt:variant>
      <vt:variant>
        <vt:i4>5</vt:i4>
      </vt:variant>
      <vt:variant>
        <vt:lpwstr>http://www.passaicvalleyunico.org/</vt:lpwstr>
      </vt:variant>
      <vt:variant>
        <vt:lpwstr/>
      </vt:variant>
      <vt:variant>
        <vt:i4>2097199</vt:i4>
      </vt:variant>
      <vt:variant>
        <vt:i4>0</vt:i4>
      </vt:variant>
      <vt:variant>
        <vt:i4>0</vt:i4>
      </vt:variant>
      <vt:variant>
        <vt:i4>5</vt:i4>
      </vt:variant>
      <vt:variant>
        <vt:lpwstr>http://www.passaicvalleyuni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5, 2006</dc:title>
  <dc:subject/>
  <dc:creator>Steve Pelonero</dc:creator>
  <cp:keywords/>
  <cp:lastModifiedBy>Steve Pelonero</cp:lastModifiedBy>
  <cp:revision>24</cp:revision>
  <cp:lastPrinted>2020-02-14T15:48:00Z</cp:lastPrinted>
  <dcterms:created xsi:type="dcterms:W3CDTF">2021-02-10T12:28:00Z</dcterms:created>
  <dcterms:modified xsi:type="dcterms:W3CDTF">2021-02-11T14:39:00Z</dcterms:modified>
</cp:coreProperties>
</file>